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AF655" w14:textId="21D74C7C" w:rsidR="00341AE4" w:rsidRDefault="00EA1AD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14:paraId="28F8DC5E" w14:textId="77777777" w:rsidR="00341AE4" w:rsidRDefault="00EA1ADA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«ЛЭТИ» им. В.И.</w:t>
      </w:r>
      <w:r w:rsidR="00736493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льянова (Ленина)»</w:t>
      </w:r>
    </w:p>
    <w:p w14:paraId="6E2AD28B" w14:textId="77777777" w:rsidR="00341AE4" w:rsidRDefault="00EA1ADA">
      <w:pPr>
        <w:pStyle w:val="a7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СПбГЭТУ «ЛЭТИ»)</w:t>
      </w:r>
    </w:p>
    <w:p w14:paraId="7BDC1AE0" w14:textId="77777777" w:rsidR="00341AE4" w:rsidRDefault="00341AE4">
      <w:pPr>
        <w:spacing w:line="336" w:lineRule="auto"/>
        <w:jc w:val="center"/>
        <w:rPr>
          <w:b/>
          <w:caps/>
          <w:sz w:val="28"/>
          <w:szCs w:val="28"/>
        </w:rPr>
      </w:pPr>
    </w:p>
    <w:p w14:paraId="2AFE516B" w14:textId="3FC9ACD2" w:rsidR="00341AE4" w:rsidRDefault="00341AE4">
      <w:pPr>
        <w:spacing w:line="336" w:lineRule="auto"/>
        <w:jc w:val="center"/>
        <w:rPr>
          <w:sz w:val="28"/>
          <w:szCs w:val="28"/>
        </w:rPr>
      </w:pPr>
    </w:p>
    <w:p w14:paraId="36F7CFA1" w14:textId="5BE51712" w:rsidR="004C45BE" w:rsidRDefault="004C45BE">
      <w:pPr>
        <w:spacing w:line="336" w:lineRule="auto"/>
        <w:jc w:val="center"/>
        <w:rPr>
          <w:sz w:val="28"/>
          <w:szCs w:val="28"/>
        </w:rPr>
      </w:pPr>
    </w:p>
    <w:p w14:paraId="7EB30798" w14:textId="35374E4D" w:rsidR="004C45BE" w:rsidRDefault="004C45BE">
      <w:pPr>
        <w:spacing w:line="336" w:lineRule="auto"/>
        <w:jc w:val="center"/>
        <w:rPr>
          <w:sz w:val="28"/>
          <w:szCs w:val="28"/>
        </w:rPr>
      </w:pPr>
    </w:p>
    <w:p w14:paraId="25C3B205" w14:textId="5F913FAF" w:rsidR="004C45BE" w:rsidRDefault="004C45BE">
      <w:pPr>
        <w:spacing w:line="336" w:lineRule="auto"/>
        <w:jc w:val="center"/>
        <w:rPr>
          <w:sz w:val="28"/>
          <w:szCs w:val="28"/>
        </w:rPr>
      </w:pPr>
    </w:p>
    <w:p w14:paraId="6244FC8E" w14:textId="0B99C794" w:rsidR="004C45BE" w:rsidRDefault="004C45BE">
      <w:pPr>
        <w:spacing w:line="336" w:lineRule="auto"/>
        <w:jc w:val="center"/>
        <w:rPr>
          <w:sz w:val="28"/>
          <w:szCs w:val="28"/>
        </w:rPr>
      </w:pPr>
    </w:p>
    <w:p w14:paraId="258A3323" w14:textId="41D88C4C" w:rsidR="004C45BE" w:rsidRDefault="004C45BE">
      <w:pPr>
        <w:spacing w:line="336" w:lineRule="auto"/>
        <w:jc w:val="center"/>
        <w:rPr>
          <w:sz w:val="28"/>
          <w:szCs w:val="28"/>
        </w:rPr>
      </w:pPr>
    </w:p>
    <w:p w14:paraId="2B8B1D7F" w14:textId="12F75B78" w:rsidR="004C45BE" w:rsidRDefault="004C45BE">
      <w:pPr>
        <w:spacing w:line="336" w:lineRule="auto"/>
        <w:jc w:val="center"/>
        <w:rPr>
          <w:sz w:val="28"/>
          <w:szCs w:val="28"/>
        </w:rPr>
      </w:pPr>
    </w:p>
    <w:p w14:paraId="367CC543" w14:textId="6BA87DCB" w:rsidR="004C45BE" w:rsidRDefault="004C45BE">
      <w:pPr>
        <w:spacing w:line="336" w:lineRule="auto"/>
        <w:jc w:val="center"/>
        <w:rPr>
          <w:sz w:val="28"/>
          <w:szCs w:val="28"/>
        </w:rPr>
      </w:pPr>
    </w:p>
    <w:p w14:paraId="44385CB0" w14:textId="77777777" w:rsidR="004C45BE" w:rsidRDefault="004C45BE">
      <w:pPr>
        <w:spacing w:line="336" w:lineRule="auto"/>
        <w:jc w:val="center"/>
        <w:rPr>
          <w:sz w:val="28"/>
          <w:szCs w:val="28"/>
        </w:rPr>
      </w:pPr>
    </w:p>
    <w:p w14:paraId="7986345C" w14:textId="77777777" w:rsidR="00341AE4" w:rsidRDefault="00341AE4">
      <w:pPr>
        <w:spacing w:line="336" w:lineRule="auto"/>
        <w:jc w:val="center"/>
        <w:rPr>
          <w:sz w:val="28"/>
          <w:szCs w:val="28"/>
        </w:rPr>
      </w:pPr>
    </w:p>
    <w:p w14:paraId="358786C2" w14:textId="2A865ECB" w:rsidR="00341AE4" w:rsidRDefault="004C45BE" w:rsidP="00736493">
      <w:pPr>
        <w:jc w:val="center"/>
        <w:rPr>
          <w:rStyle w:val="12"/>
          <w:caps/>
          <w:color w:val="FF0000"/>
          <w:sz w:val="36"/>
          <w:szCs w:val="28"/>
        </w:rPr>
      </w:pPr>
      <w:r>
        <w:rPr>
          <w:rStyle w:val="12"/>
          <w:caps/>
          <w:sz w:val="36"/>
          <w:szCs w:val="28"/>
        </w:rPr>
        <w:t>ОТЧЁТ ПО УЧЕБНОЙ ПРАКТИКЕ (НИР)</w:t>
      </w:r>
    </w:p>
    <w:p w14:paraId="2B498004" w14:textId="77777777" w:rsidR="00341AE4" w:rsidRDefault="00341AE4">
      <w:pPr>
        <w:spacing w:line="336" w:lineRule="auto"/>
        <w:jc w:val="center"/>
        <w:rPr>
          <w:sz w:val="20"/>
        </w:rPr>
      </w:pPr>
    </w:p>
    <w:p w14:paraId="3DC0F47E" w14:textId="09770BD5" w:rsidR="00341AE4" w:rsidRDefault="00EA1ADA">
      <w:pPr>
        <w:jc w:val="center"/>
        <w:rPr>
          <w:rStyle w:val="12"/>
          <w:sz w:val="32"/>
        </w:rPr>
      </w:pPr>
      <w:r>
        <w:rPr>
          <w:rStyle w:val="12"/>
          <w:sz w:val="28"/>
          <w:szCs w:val="28"/>
        </w:rPr>
        <w:t>Тема:</w:t>
      </w:r>
      <w:r>
        <w:rPr>
          <w:color w:val="000000"/>
          <w:sz w:val="27"/>
          <w:szCs w:val="27"/>
        </w:rPr>
        <w:t xml:space="preserve"> </w:t>
      </w:r>
      <w:r w:rsidR="00913FC6" w:rsidRPr="00913FC6">
        <w:rPr>
          <w:b/>
          <w:sz w:val="28"/>
          <w:szCs w:val="27"/>
        </w:rPr>
        <w:t>РАЗРАБОТКА ИНСТРУМЕНТА СЕГМЕНТАЦИИ 3D-МОДЕЛЕЙ ПО СНИМКАМ ДРОНОВ</w:t>
      </w:r>
    </w:p>
    <w:p w14:paraId="2E7053DA" w14:textId="77777777" w:rsidR="00341AE4" w:rsidRDefault="00341AE4">
      <w:pPr>
        <w:spacing w:line="336" w:lineRule="auto"/>
        <w:jc w:val="center"/>
        <w:rPr>
          <w:sz w:val="28"/>
        </w:rPr>
      </w:pPr>
    </w:p>
    <w:p w14:paraId="1C0A7ED1" w14:textId="606229E9" w:rsidR="007C4CC9" w:rsidRDefault="007C4CC9">
      <w:pPr>
        <w:spacing w:line="336" w:lineRule="auto"/>
        <w:jc w:val="center"/>
        <w:rPr>
          <w:sz w:val="28"/>
          <w:szCs w:val="28"/>
        </w:rPr>
      </w:pPr>
    </w:p>
    <w:p w14:paraId="30EEB4F3" w14:textId="50A097EE" w:rsidR="00475051" w:rsidRDefault="00475051">
      <w:pPr>
        <w:spacing w:line="336" w:lineRule="auto"/>
        <w:jc w:val="center"/>
        <w:rPr>
          <w:sz w:val="28"/>
          <w:szCs w:val="28"/>
        </w:rPr>
      </w:pPr>
    </w:p>
    <w:p w14:paraId="3BF17481" w14:textId="390F5A0C" w:rsidR="00475051" w:rsidRDefault="00475051">
      <w:pPr>
        <w:spacing w:line="336" w:lineRule="auto"/>
        <w:jc w:val="center"/>
        <w:rPr>
          <w:sz w:val="28"/>
          <w:szCs w:val="28"/>
        </w:rPr>
      </w:pPr>
    </w:p>
    <w:p w14:paraId="49A92CFD" w14:textId="7A2FB1CF" w:rsidR="00475051" w:rsidRDefault="00475051">
      <w:pPr>
        <w:spacing w:line="336" w:lineRule="auto"/>
        <w:jc w:val="center"/>
        <w:rPr>
          <w:sz w:val="28"/>
          <w:szCs w:val="28"/>
        </w:rPr>
      </w:pPr>
    </w:p>
    <w:p w14:paraId="2CB7B4A3" w14:textId="2ADC2677" w:rsidR="00475051" w:rsidRDefault="00475051">
      <w:pPr>
        <w:spacing w:line="336" w:lineRule="auto"/>
        <w:jc w:val="center"/>
        <w:rPr>
          <w:sz w:val="28"/>
          <w:szCs w:val="28"/>
        </w:rPr>
      </w:pPr>
    </w:p>
    <w:p w14:paraId="61499FB2" w14:textId="42BAE889" w:rsidR="009800F1" w:rsidRDefault="009800F1">
      <w:pPr>
        <w:spacing w:line="336" w:lineRule="auto"/>
        <w:jc w:val="center"/>
        <w:rPr>
          <w:sz w:val="28"/>
          <w:szCs w:val="28"/>
        </w:rPr>
      </w:pPr>
    </w:p>
    <w:p w14:paraId="17779BD3" w14:textId="62A1AF23" w:rsidR="00E44E1B" w:rsidRDefault="00E44E1B">
      <w:pPr>
        <w:spacing w:line="336" w:lineRule="auto"/>
        <w:jc w:val="center"/>
        <w:rPr>
          <w:sz w:val="28"/>
          <w:szCs w:val="28"/>
        </w:rPr>
      </w:pPr>
    </w:p>
    <w:p w14:paraId="4C28BF29" w14:textId="77777777" w:rsidR="00E44E1B" w:rsidRDefault="00E44E1B">
      <w:pPr>
        <w:spacing w:line="336" w:lineRule="auto"/>
        <w:jc w:val="center"/>
        <w:rPr>
          <w:sz w:val="28"/>
          <w:szCs w:val="28"/>
        </w:rPr>
      </w:pPr>
    </w:p>
    <w:tbl>
      <w:tblPr>
        <w:tblW w:w="9659" w:type="dxa"/>
        <w:tblLayout w:type="fixed"/>
        <w:tblLook w:val="04A0" w:firstRow="1" w:lastRow="0" w:firstColumn="1" w:lastColumn="0" w:noHBand="0" w:noVBand="1"/>
      </w:tblPr>
      <w:tblGrid>
        <w:gridCol w:w="2093"/>
        <w:gridCol w:w="2126"/>
        <w:gridCol w:w="2551"/>
        <w:gridCol w:w="266"/>
        <w:gridCol w:w="2623"/>
      </w:tblGrid>
      <w:tr w:rsidR="00341AE4" w14:paraId="418C6B5C" w14:textId="77777777">
        <w:trPr>
          <w:trHeight w:val="397"/>
        </w:trPr>
        <w:tc>
          <w:tcPr>
            <w:tcW w:w="2093" w:type="dxa"/>
            <w:vAlign w:val="bottom"/>
          </w:tcPr>
          <w:p w14:paraId="089A9750" w14:textId="77777777" w:rsidR="00341AE4" w:rsidRPr="00282248" w:rsidRDefault="00EA1ADA">
            <w:pPr>
              <w:spacing w:line="256" w:lineRule="auto"/>
              <w:rPr>
                <w:sz w:val="28"/>
                <w:lang w:eastAsia="en-US"/>
              </w:rPr>
            </w:pPr>
            <w:r w:rsidRPr="00282248">
              <w:rPr>
                <w:sz w:val="28"/>
                <w:lang w:eastAsia="en-US"/>
              </w:rPr>
              <w:t>Студент</w:t>
            </w:r>
          </w:p>
        </w:tc>
        <w:tc>
          <w:tcPr>
            <w:tcW w:w="2126" w:type="dxa"/>
          </w:tcPr>
          <w:p w14:paraId="2DAB91D5" w14:textId="77777777" w:rsidR="00341AE4" w:rsidRPr="00282248" w:rsidRDefault="00341AE4">
            <w:pPr>
              <w:spacing w:line="256" w:lineRule="auto"/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0673F1" w14:textId="77777777" w:rsidR="00341AE4" w:rsidRPr="00282248" w:rsidRDefault="00341AE4">
            <w:pPr>
              <w:spacing w:line="256" w:lineRule="auto"/>
              <w:rPr>
                <w:i/>
                <w:sz w:val="28"/>
                <w:lang w:eastAsia="en-US"/>
              </w:rPr>
            </w:pPr>
          </w:p>
        </w:tc>
        <w:tc>
          <w:tcPr>
            <w:tcW w:w="266" w:type="dxa"/>
          </w:tcPr>
          <w:p w14:paraId="549ABD0A" w14:textId="77777777" w:rsidR="00341AE4" w:rsidRPr="00282248" w:rsidRDefault="00341AE4">
            <w:pPr>
              <w:spacing w:line="256" w:lineRule="auto"/>
              <w:rPr>
                <w:i/>
                <w:sz w:val="28"/>
                <w:lang w:eastAsia="en-US"/>
              </w:rPr>
            </w:pPr>
          </w:p>
        </w:tc>
        <w:tc>
          <w:tcPr>
            <w:tcW w:w="2623" w:type="dxa"/>
            <w:vAlign w:val="bottom"/>
          </w:tcPr>
          <w:p w14:paraId="4F531654" w14:textId="67B98812" w:rsidR="00341AE4" w:rsidRPr="00282248" w:rsidRDefault="006B21BE" w:rsidP="00736493">
            <w:pPr>
              <w:spacing w:line="256" w:lineRule="auto"/>
              <w:rPr>
                <w:sz w:val="28"/>
                <w:lang w:eastAsia="en-US"/>
              </w:rPr>
            </w:pPr>
            <w:r w:rsidRPr="00282248">
              <w:rPr>
                <w:sz w:val="28"/>
                <w:szCs w:val="28"/>
                <w:lang w:eastAsia="en-US"/>
              </w:rPr>
              <w:t>Курлин Н.Н.</w:t>
            </w:r>
          </w:p>
        </w:tc>
      </w:tr>
      <w:tr w:rsidR="00341AE4" w14:paraId="4A3CB8F4" w14:textId="77777777">
        <w:trPr>
          <w:trHeight w:val="211"/>
        </w:trPr>
        <w:tc>
          <w:tcPr>
            <w:tcW w:w="2093" w:type="dxa"/>
            <w:vAlign w:val="bottom"/>
          </w:tcPr>
          <w:p w14:paraId="42FF6FE7" w14:textId="77777777" w:rsidR="00341AE4" w:rsidRPr="00282248" w:rsidRDefault="00341AE4">
            <w:pPr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2126" w:type="dxa"/>
          </w:tcPr>
          <w:p w14:paraId="5C74D5B2" w14:textId="77777777" w:rsidR="00341AE4" w:rsidRPr="00282248" w:rsidRDefault="00341AE4">
            <w:pPr>
              <w:spacing w:line="256" w:lineRule="auto"/>
              <w:jc w:val="center"/>
              <w:rPr>
                <w:i/>
                <w:vertAlign w:val="superscript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6F345" w14:textId="77777777" w:rsidR="00341AE4" w:rsidRPr="00282248" w:rsidRDefault="00EA1ADA">
            <w:pPr>
              <w:spacing w:line="256" w:lineRule="auto"/>
              <w:jc w:val="center"/>
              <w:rPr>
                <w:i/>
                <w:sz w:val="28"/>
                <w:lang w:eastAsia="en-US"/>
              </w:rPr>
            </w:pPr>
            <w:r w:rsidRPr="00282248">
              <w:rPr>
                <w:i/>
                <w:sz w:val="16"/>
                <w:lang w:eastAsia="en-US"/>
              </w:rPr>
              <w:t>подпись</w:t>
            </w:r>
          </w:p>
        </w:tc>
        <w:tc>
          <w:tcPr>
            <w:tcW w:w="266" w:type="dxa"/>
          </w:tcPr>
          <w:p w14:paraId="1C1F5D3C" w14:textId="77777777" w:rsidR="00341AE4" w:rsidRPr="00282248" w:rsidRDefault="00341AE4">
            <w:pPr>
              <w:spacing w:line="256" w:lineRule="auto"/>
              <w:rPr>
                <w:i/>
                <w:sz w:val="28"/>
                <w:lang w:eastAsia="en-US"/>
              </w:rPr>
            </w:pPr>
          </w:p>
        </w:tc>
        <w:tc>
          <w:tcPr>
            <w:tcW w:w="2623" w:type="dxa"/>
          </w:tcPr>
          <w:p w14:paraId="7A487EFD" w14:textId="77777777" w:rsidR="00341AE4" w:rsidRPr="00282248" w:rsidRDefault="00341AE4">
            <w:pPr>
              <w:spacing w:line="256" w:lineRule="auto"/>
              <w:rPr>
                <w:sz w:val="16"/>
                <w:lang w:eastAsia="en-US"/>
              </w:rPr>
            </w:pPr>
          </w:p>
        </w:tc>
      </w:tr>
      <w:tr w:rsidR="00341AE4" w14:paraId="59DFA036" w14:textId="77777777">
        <w:trPr>
          <w:trHeight w:val="397"/>
        </w:trPr>
        <w:tc>
          <w:tcPr>
            <w:tcW w:w="2093" w:type="dxa"/>
            <w:vAlign w:val="bottom"/>
          </w:tcPr>
          <w:p w14:paraId="16904B06" w14:textId="77777777" w:rsidR="00341AE4" w:rsidRPr="00282248" w:rsidRDefault="00EA1ADA">
            <w:pPr>
              <w:spacing w:line="256" w:lineRule="auto"/>
              <w:rPr>
                <w:sz w:val="28"/>
                <w:lang w:eastAsia="en-US"/>
              </w:rPr>
            </w:pPr>
            <w:r w:rsidRPr="00282248">
              <w:rPr>
                <w:sz w:val="28"/>
                <w:lang w:eastAsia="en-US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14:paraId="389AEB9D" w14:textId="70A80A2D" w:rsidR="00341AE4" w:rsidRPr="00282248" w:rsidRDefault="00EA1ADA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 w:rsidRPr="00282248">
              <w:rPr>
                <w:sz w:val="28"/>
                <w:szCs w:val="28"/>
                <w:lang w:eastAsia="en-US"/>
              </w:rPr>
              <w:t>к.т.н.</w:t>
            </w:r>
            <w:r w:rsidR="006B21BE" w:rsidRPr="00282248">
              <w:rPr>
                <w:sz w:val="28"/>
                <w:szCs w:val="28"/>
                <w:lang w:eastAsia="en-US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4DB5FC" w14:textId="77777777" w:rsidR="00341AE4" w:rsidRPr="00282248" w:rsidRDefault="00341AE4">
            <w:pPr>
              <w:spacing w:line="256" w:lineRule="auto"/>
              <w:rPr>
                <w:i/>
                <w:sz w:val="28"/>
                <w:lang w:eastAsia="en-US"/>
              </w:rPr>
            </w:pPr>
          </w:p>
        </w:tc>
        <w:tc>
          <w:tcPr>
            <w:tcW w:w="266" w:type="dxa"/>
          </w:tcPr>
          <w:p w14:paraId="024B571F" w14:textId="77777777" w:rsidR="00341AE4" w:rsidRPr="00282248" w:rsidRDefault="00341AE4">
            <w:pPr>
              <w:spacing w:line="256" w:lineRule="auto"/>
              <w:rPr>
                <w:i/>
                <w:sz w:val="28"/>
                <w:lang w:eastAsia="en-US"/>
              </w:rPr>
            </w:pPr>
          </w:p>
        </w:tc>
        <w:tc>
          <w:tcPr>
            <w:tcW w:w="2623" w:type="dxa"/>
            <w:vAlign w:val="bottom"/>
          </w:tcPr>
          <w:p w14:paraId="1F59FA2F" w14:textId="68C62174" w:rsidR="00341AE4" w:rsidRPr="00282248" w:rsidRDefault="00475051">
            <w:pPr>
              <w:spacing w:line="256" w:lineRule="auto"/>
              <w:rPr>
                <w:sz w:val="28"/>
                <w:lang w:eastAsia="en-US"/>
              </w:rPr>
            </w:pPr>
            <w:r w:rsidRPr="00282248">
              <w:rPr>
                <w:sz w:val="28"/>
                <w:szCs w:val="28"/>
                <w:lang w:eastAsia="en-US"/>
              </w:rPr>
              <w:t>Заславский М.М.</w:t>
            </w:r>
          </w:p>
        </w:tc>
      </w:tr>
      <w:tr w:rsidR="00341AE4" w14:paraId="5F3B22C6" w14:textId="77777777">
        <w:trPr>
          <w:trHeight w:val="168"/>
        </w:trPr>
        <w:tc>
          <w:tcPr>
            <w:tcW w:w="2093" w:type="dxa"/>
            <w:vAlign w:val="bottom"/>
          </w:tcPr>
          <w:p w14:paraId="73121EDE" w14:textId="77777777" w:rsidR="00341AE4" w:rsidRPr="00282248" w:rsidRDefault="00341AE4">
            <w:pPr>
              <w:spacing w:line="256" w:lineRule="auto"/>
              <w:rPr>
                <w:sz w:val="28"/>
                <w:lang w:eastAsia="en-US"/>
              </w:rPr>
            </w:pPr>
          </w:p>
        </w:tc>
        <w:tc>
          <w:tcPr>
            <w:tcW w:w="2126" w:type="dxa"/>
          </w:tcPr>
          <w:p w14:paraId="19371007" w14:textId="6DB9F506" w:rsidR="00341AE4" w:rsidRPr="00282248" w:rsidRDefault="00341AE4" w:rsidP="007C4CC9">
            <w:pPr>
              <w:spacing w:line="256" w:lineRule="auto"/>
              <w:rPr>
                <w:i/>
                <w:vertAlign w:val="superscript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6EAD3D" w14:textId="77777777" w:rsidR="00341AE4" w:rsidRPr="00282248" w:rsidRDefault="00EA1ADA">
            <w:pPr>
              <w:spacing w:line="256" w:lineRule="auto"/>
              <w:jc w:val="center"/>
              <w:rPr>
                <w:i/>
                <w:sz w:val="28"/>
                <w:lang w:eastAsia="en-US"/>
              </w:rPr>
            </w:pPr>
            <w:r w:rsidRPr="00282248">
              <w:rPr>
                <w:i/>
                <w:sz w:val="16"/>
                <w:lang w:eastAsia="en-US"/>
              </w:rPr>
              <w:t>подпись</w:t>
            </w:r>
          </w:p>
        </w:tc>
        <w:tc>
          <w:tcPr>
            <w:tcW w:w="266" w:type="dxa"/>
          </w:tcPr>
          <w:p w14:paraId="60F8EF0D" w14:textId="77777777" w:rsidR="00341AE4" w:rsidRPr="00282248" w:rsidRDefault="00341AE4">
            <w:pPr>
              <w:spacing w:line="256" w:lineRule="auto"/>
              <w:rPr>
                <w:i/>
                <w:sz w:val="28"/>
                <w:lang w:eastAsia="en-US"/>
              </w:rPr>
            </w:pPr>
          </w:p>
        </w:tc>
        <w:tc>
          <w:tcPr>
            <w:tcW w:w="2623" w:type="dxa"/>
          </w:tcPr>
          <w:p w14:paraId="48F7A328" w14:textId="77777777" w:rsidR="00341AE4" w:rsidRPr="00282248" w:rsidRDefault="00341AE4">
            <w:pPr>
              <w:spacing w:line="256" w:lineRule="auto"/>
              <w:rPr>
                <w:sz w:val="16"/>
                <w:lang w:eastAsia="en-US"/>
              </w:rPr>
            </w:pPr>
          </w:p>
        </w:tc>
      </w:tr>
      <w:tr w:rsidR="00475051" w14:paraId="6126C477" w14:textId="77777777" w:rsidTr="002657B4">
        <w:trPr>
          <w:gridAfter w:val="4"/>
          <w:wAfter w:w="7566" w:type="dxa"/>
          <w:trHeight w:val="58"/>
        </w:trPr>
        <w:tc>
          <w:tcPr>
            <w:tcW w:w="2093" w:type="dxa"/>
            <w:vAlign w:val="bottom"/>
          </w:tcPr>
          <w:p w14:paraId="7E505B0E" w14:textId="77777777" w:rsidR="00475051" w:rsidRPr="00282248" w:rsidRDefault="00475051" w:rsidP="006F2B4A">
            <w:pPr>
              <w:spacing w:line="256" w:lineRule="auto"/>
              <w:rPr>
                <w:sz w:val="28"/>
                <w:lang w:eastAsia="en-US"/>
              </w:rPr>
            </w:pPr>
          </w:p>
        </w:tc>
      </w:tr>
    </w:tbl>
    <w:p w14:paraId="7AD3163D" w14:textId="77777777" w:rsidR="00282248" w:rsidRDefault="00282248">
      <w:pPr>
        <w:spacing w:line="336" w:lineRule="auto"/>
        <w:rPr>
          <w:bCs/>
          <w:sz w:val="28"/>
          <w:szCs w:val="28"/>
        </w:rPr>
      </w:pPr>
    </w:p>
    <w:p w14:paraId="680D80AF" w14:textId="77777777" w:rsidR="00341AE4" w:rsidRDefault="00EA1ADA">
      <w:pPr>
        <w:spacing w:line="33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5DC64407" w14:textId="7462FE94" w:rsidR="003F19ED" w:rsidRPr="00435414" w:rsidRDefault="00EA1ADA" w:rsidP="00435414">
      <w:pPr>
        <w:spacing w:line="336" w:lineRule="auto"/>
        <w:jc w:val="center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>20</w:t>
      </w:r>
      <w:r w:rsidR="00A4232F">
        <w:rPr>
          <w:bCs/>
          <w:sz w:val="28"/>
          <w:szCs w:val="28"/>
        </w:rPr>
        <w:t>2</w:t>
      </w:r>
      <w:r w:rsidR="00BA1F32">
        <w:rPr>
          <w:bCs/>
          <w:sz w:val="28"/>
          <w:szCs w:val="28"/>
        </w:rPr>
        <w:t>2</w:t>
      </w:r>
      <w:r w:rsidR="00435414">
        <w:rPr>
          <w:b/>
          <w:caps/>
          <w:sz w:val="28"/>
          <w:szCs w:val="28"/>
        </w:rPr>
        <w:t xml:space="preserve"> </w:t>
      </w:r>
      <w:r w:rsidR="003F19ED" w:rsidRPr="00435414">
        <w:rPr>
          <w:lang w:val="en-US"/>
        </w:rPr>
        <w:br w:type="page"/>
      </w:r>
    </w:p>
    <w:sdt>
      <w:sdtPr>
        <w:rPr>
          <w:rFonts w:eastAsia="Times New Roman" w:cs="Times New Roman"/>
          <w:b w:val="0"/>
          <w:caps w:val="0"/>
          <w:color w:val="auto"/>
          <w:sz w:val="24"/>
          <w:szCs w:val="24"/>
        </w:rPr>
        <w:id w:val="-1429428579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14:paraId="68B4EF0D" w14:textId="381C470C" w:rsidR="003F19ED" w:rsidRPr="00CE26E1" w:rsidRDefault="003F19ED" w:rsidP="00957FFE">
          <w:pPr>
            <w:pStyle w:val="15"/>
            <w:numPr>
              <w:ilvl w:val="0"/>
              <w:numId w:val="0"/>
            </w:numPr>
            <w:ind w:left="567"/>
            <w:jc w:val="center"/>
            <w:rPr>
              <w:rStyle w:val="af5"/>
              <w:lang w:val="en-US"/>
            </w:rPr>
          </w:pPr>
          <w:r>
            <w:t>СОДЕРЖАНИЕ</w:t>
          </w:r>
        </w:p>
        <w:p w14:paraId="7C532468" w14:textId="39D81660" w:rsidR="00307D2D" w:rsidRDefault="0011793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\t "Заголовок 4;1" </w:instrText>
          </w:r>
          <w:r>
            <w:rPr>
              <w:szCs w:val="28"/>
            </w:rPr>
            <w:fldChar w:fldCharType="separate"/>
          </w:r>
          <w:hyperlink w:anchor="_Toc122145873" w:history="1">
            <w:r w:rsidR="00307D2D" w:rsidRPr="00D0482E">
              <w:rPr>
                <w:rStyle w:val="af"/>
                <w:noProof/>
              </w:rPr>
              <w:t>ОПРЕДЕЛЕНИЯ, ОБОЗНАЧЕНИЯ И СОКРАЩЕНИЯ</w:t>
            </w:r>
            <w:r w:rsidR="00307D2D">
              <w:rPr>
                <w:noProof/>
                <w:webHidden/>
              </w:rPr>
              <w:tab/>
            </w:r>
            <w:r w:rsidR="00307D2D">
              <w:rPr>
                <w:noProof/>
                <w:webHidden/>
              </w:rPr>
              <w:fldChar w:fldCharType="begin"/>
            </w:r>
            <w:r w:rsidR="00307D2D">
              <w:rPr>
                <w:noProof/>
                <w:webHidden/>
              </w:rPr>
              <w:instrText xml:space="preserve"> PAGEREF _Toc122145873 \h </w:instrText>
            </w:r>
            <w:r w:rsidR="00307D2D">
              <w:rPr>
                <w:noProof/>
                <w:webHidden/>
              </w:rPr>
            </w:r>
            <w:r w:rsidR="00307D2D">
              <w:rPr>
                <w:noProof/>
                <w:webHidden/>
              </w:rPr>
              <w:fldChar w:fldCharType="separate"/>
            </w:r>
            <w:r w:rsidR="00307D2D">
              <w:rPr>
                <w:noProof/>
                <w:webHidden/>
              </w:rPr>
              <w:t>3</w:t>
            </w:r>
            <w:r w:rsidR="00307D2D">
              <w:rPr>
                <w:noProof/>
                <w:webHidden/>
              </w:rPr>
              <w:fldChar w:fldCharType="end"/>
            </w:r>
          </w:hyperlink>
        </w:p>
        <w:p w14:paraId="1CA8B094" w14:textId="5986F275" w:rsidR="00307D2D" w:rsidRDefault="00307D2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145874" w:history="1">
            <w:r w:rsidRPr="00D0482E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AEEEB" w14:textId="7862DD76" w:rsidR="00307D2D" w:rsidRDefault="00307D2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145875" w:history="1">
            <w:r w:rsidRPr="00D0482E">
              <w:rPr>
                <w:rStyle w:val="af"/>
                <w:noProof/>
              </w:rPr>
              <w:t>1 Укрупнённое описание постановк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C55FC" w14:textId="7CC90D3D" w:rsidR="00307D2D" w:rsidRDefault="00307D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145876" w:history="1">
            <w:r w:rsidRPr="00D0482E">
              <w:rPr>
                <w:rStyle w:val="af"/>
                <w:noProof/>
              </w:rPr>
              <w:t>1.1 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B6942" w14:textId="482F309A" w:rsidR="00307D2D" w:rsidRDefault="00307D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145877" w:history="1">
            <w:r w:rsidRPr="00D0482E">
              <w:rPr>
                <w:rStyle w:val="af"/>
                <w:noProof/>
              </w:rPr>
              <w:t>1.2 Проб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1D21D" w14:textId="4C14C7E1" w:rsidR="00307D2D" w:rsidRDefault="00307D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145878" w:history="1">
            <w:r w:rsidRPr="00D0482E">
              <w:rPr>
                <w:rStyle w:val="af"/>
                <w:noProof/>
              </w:rPr>
              <w:t>1.3 Объек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65171" w14:textId="4D0BE3F8" w:rsidR="00307D2D" w:rsidRDefault="00307D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145879" w:history="1">
            <w:r w:rsidRPr="00D0482E">
              <w:rPr>
                <w:rStyle w:val="af"/>
                <w:noProof/>
              </w:rPr>
              <w:t>1.4 Предме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F2AA7" w14:textId="3234AAB9" w:rsidR="00307D2D" w:rsidRDefault="00307D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145880" w:history="1">
            <w:r w:rsidRPr="00D0482E">
              <w:rPr>
                <w:rStyle w:val="af"/>
                <w:noProof/>
              </w:rPr>
              <w:t>1.5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410E7" w14:textId="634D3C2C" w:rsidR="00307D2D" w:rsidRDefault="00307D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145881" w:history="1">
            <w:r w:rsidRPr="00D0482E">
              <w:rPr>
                <w:rStyle w:val="af"/>
                <w:noProof/>
              </w:rPr>
              <w:t>1.6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92549" w14:textId="17E821F6" w:rsidR="00307D2D" w:rsidRDefault="00307D2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145882" w:history="1">
            <w:r w:rsidRPr="00D0482E">
              <w:rPr>
                <w:rStyle w:val="af"/>
                <w:noProof/>
              </w:rPr>
              <w:t>2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86AA4" w14:textId="0CB20778" w:rsidR="00307D2D" w:rsidRDefault="00307D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145883" w:history="1">
            <w:r w:rsidRPr="00D0482E">
              <w:rPr>
                <w:rStyle w:val="af"/>
                <w:noProof/>
              </w:rPr>
              <w:t>2.1 Классификац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FD8A4" w14:textId="45242DE0" w:rsidR="00307D2D" w:rsidRDefault="00307D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145884" w:history="1">
            <w:r w:rsidRPr="00D0482E">
              <w:rPr>
                <w:rStyle w:val="af"/>
                <w:noProof/>
              </w:rPr>
              <w:t>2.2 Описание принципа отбора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6D4DB" w14:textId="21506465" w:rsidR="00307D2D" w:rsidRDefault="00307D2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145885" w:history="1">
            <w:r w:rsidRPr="00D0482E">
              <w:rPr>
                <w:rStyle w:val="af"/>
                <w:noProof/>
              </w:rPr>
              <w:t>2.3 Сравнительный анализ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0C81F" w14:textId="4A983905" w:rsidR="00307D2D" w:rsidRDefault="00307D2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145886" w:history="1">
            <w:r w:rsidRPr="00D0482E">
              <w:rPr>
                <w:rStyle w:val="af"/>
                <w:noProof/>
              </w:rPr>
              <w:t>3 План работы на весенний семес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A430C" w14:textId="1995C09F" w:rsidR="00307D2D" w:rsidRDefault="00307D2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145887" w:history="1">
            <w:r w:rsidRPr="00D0482E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B11E0" w14:textId="6EFCBCA3" w:rsidR="00307D2D" w:rsidRDefault="00307D2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2145888" w:history="1">
            <w:r w:rsidRPr="00D0482E">
              <w:rPr>
                <w:rStyle w:val="af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4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643AF" w14:textId="3399BB82" w:rsidR="00117939" w:rsidRDefault="00117939" w:rsidP="00117939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</w:p>
      </w:sdtContent>
    </w:sdt>
    <w:p w14:paraId="1EDECFAE" w14:textId="1EAC8B42" w:rsidR="00117939" w:rsidRDefault="0011793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30C54B" w14:textId="67FCC437" w:rsidR="007D22B3" w:rsidRPr="00393288" w:rsidRDefault="003F19EF" w:rsidP="00117939">
      <w:pPr>
        <w:pStyle w:val="4"/>
      </w:pPr>
      <w:bookmarkStart w:id="0" w:name="_Toc122145873"/>
      <w:r>
        <w:lastRenderedPageBreak/>
        <w:t>ОПРЕДЕЛЕНИЯ</w:t>
      </w:r>
      <w:r w:rsidRPr="00393288">
        <w:t xml:space="preserve">, </w:t>
      </w:r>
      <w:r>
        <w:t>ОБОЗНАЧЕНИЯ</w:t>
      </w:r>
      <w:r w:rsidRPr="00393288">
        <w:t xml:space="preserve"> </w:t>
      </w:r>
      <w:r>
        <w:t>И</w:t>
      </w:r>
      <w:r w:rsidRPr="00393288">
        <w:t xml:space="preserve"> </w:t>
      </w:r>
      <w:r>
        <w:t>СОКРАЩЕНИЯ</w:t>
      </w:r>
      <w:bookmarkEnd w:id="0"/>
    </w:p>
    <w:p w14:paraId="71EE9B09" w14:textId="38C91062" w:rsidR="00C52FBD" w:rsidRPr="00C52FBD" w:rsidRDefault="00393288" w:rsidP="00C52FBD">
      <w:pPr>
        <w:pStyle w:val="Times142"/>
      </w:pPr>
      <w:r>
        <w:t xml:space="preserve">Семантическая сегментация – </w:t>
      </w:r>
      <w:r w:rsidR="006F3745" w:rsidRPr="006F3745">
        <w:t>это задача объединения в кластеры частей изображения, принадлежащих к одному и тому же классу объектов</w:t>
      </w:r>
      <w:r w:rsidR="006F3745" w:rsidRPr="006F3745">
        <w:t xml:space="preserve"> [1</w:t>
      </w:r>
      <w:r w:rsidR="006F3745" w:rsidRPr="0080706E">
        <w:t>]</w:t>
      </w:r>
      <w:r w:rsidR="00C52FBD" w:rsidRPr="00C52FBD">
        <w:t>;</w:t>
      </w:r>
    </w:p>
    <w:p w14:paraId="71FC6BF8" w14:textId="03AC6B02" w:rsidR="00C52FBD" w:rsidRDefault="00C52FBD" w:rsidP="00C52FBD">
      <w:pPr>
        <w:pStyle w:val="Times142"/>
        <w:rPr>
          <w:lang w:val="en-US"/>
        </w:rPr>
      </w:pPr>
      <w:r w:rsidRPr="00C52FBD">
        <w:rPr>
          <w:lang w:val="en-US"/>
        </w:rPr>
        <w:t>2</w:t>
      </w:r>
      <w:r>
        <w:rPr>
          <w:lang w:val="en-US"/>
        </w:rPr>
        <w:t>D</w:t>
      </w:r>
      <w:r w:rsidRPr="00C52FBD">
        <w:rPr>
          <w:lang w:val="en-US"/>
        </w:rPr>
        <w:t>-</w:t>
      </w:r>
      <w:r>
        <w:rPr>
          <w:lang w:val="en-US"/>
        </w:rPr>
        <w:t>CNN</w:t>
      </w:r>
      <w:r>
        <w:rPr>
          <w:lang w:val="en-US"/>
        </w:rPr>
        <w:t xml:space="preserve"> – </w:t>
      </w:r>
      <w:r w:rsidRPr="00C52FBD">
        <w:rPr>
          <w:lang w:val="en-US"/>
        </w:rPr>
        <w:t>2</w:t>
      </w:r>
      <w:r>
        <w:rPr>
          <w:lang w:val="en-US"/>
        </w:rPr>
        <w:t xml:space="preserve">D </w:t>
      </w:r>
      <w:r w:rsidRPr="00C52FBD">
        <w:rPr>
          <w:lang w:val="en-US"/>
        </w:rPr>
        <w:t>convolutional neural network</w:t>
      </w:r>
      <w:r w:rsidRPr="00C52FBD">
        <w:rPr>
          <w:lang w:val="en-US"/>
        </w:rPr>
        <w:t xml:space="preserve"> </w:t>
      </w:r>
      <w:r>
        <w:rPr>
          <w:lang w:val="en-US"/>
        </w:rPr>
        <w:t>[2];</w:t>
      </w:r>
    </w:p>
    <w:p w14:paraId="0891D5EA" w14:textId="28E810EB" w:rsidR="001C0331" w:rsidRPr="001C0331" w:rsidRDefault="001C0331" w:rsidP="00C52FBD">
      <w:pPr>
        <w:pStyle w:val="Times142"/>
      </w:pPr>
      <w:r>
        <w:t>Воксел</w:t>
      </w:r>
      <w:r w:rsidRPr="00611ECE">
        <w:t xml:space="preserve"> </w:t>
      </w:r>
      <w:r>
        <w:t>– аналог двумерного пикселя в трёхмерном пространстве</w:t>
      </w:r>
      <w:r w:rsidRPr="001C0331">
        <w:t xml:space="preserve"> [3];</w:t>
      </w:r>
    </w:p>
    <w:p w14:paraId="26706CAE" w14:textId="75DBC3F1" w:rsidR="007D22B3" w:rsidRPr="00E80D09" w:rsidRDefault="001C0331" w:rsidP="00666564">
      <w:pPr>
        <w:pStyle w:val="Times142"/>
        <w:rPr>
          <w:lang w:val="en-US"/>
        </w:rPr>
      </w:pPr>
      <w:r>
        <w:rPr>
          <w:lang w:val="en-US"/>
        </w:rPr>
        <w:t>OA</w:t>
      </w:r>
      <w:r w:rsidRPr="00C52FBD">
        <w:rPr>
          <w:lang w:val="en-US"/>
        </w:rPr>
        <w:t xml:space="preserve"> – </w:t>
      </w:r>
      <w:r w:rsidRPr="00A07829">
        <w:rPr>
          <w:lang w:val="en-US"/>
        </w:rPr>
        <w:t>overall</w:t>
      </w:r>
      <w:r w:rsidRPr="00C52FBD">
        <w:rPr>
          <w:lang w:val="en-US"/>
        </w:rPr>
        <w:t xml:space="preserve"> </w:t>
      </w:r>
      <w:r w:rsidRPr="00A07829">
        <w:rPr>
          <w:lang w:val="en-US"/>
        </w:rPr>
        <w:t>accuracy</w:t>
      </w:r>
      <w:r w:rsidRPr="00C52FBD">
        <w:rPr>
          <w:lang w:val="en-US"/>
        </w:rPr>
        <w:t xml:space="preserve"> (</w:t>
      </w:r>
      <w:r>
        <w:t>общая</w:t>
      </w:r>
      <w:r w:rsidRPr="00C52FBD">
        <w:rPr>
          <w:lang w:val="en-US"/>
        </w:rPr>
        <w:t xml:space="preserve"> </w:t>
      </w:r>
      <w:r>
        <w:t>точность</w:t>
      </w:r>
      <w:r w:rsidRPr="00C52FBD">
        <w:rPr>
          <w:lang w:val="en-US"/>
        </w:rPr>
        <w:t>);</w:t>
      </w:r>
      <w:r w:rsidR="007D22B3" w:rsidRPr="00E80D09">
        <w:rPr>
          <w:lang w:val="en-US"/>
        </w:rPr>
        <w:br w:type="page"/>
      </w:r>
    </w:p>
    <w:p w14:paraId="166AC4E6" w14:textId="756D714C" w:rsidR="00ED2E96" w:rsidRPr="00CD605E" w:rsidRDefault="007D22B3" w:rsidP="00117939">
      <w:pPr>
        <w:pStyle w:val="4"/>
      </w:pPr>
      <w:bookmarkStart w:id="1" w:name="_Toc122145874"/>
      <w:r>
        <w:lastRenderedPageBreak/>
        <w:t>ВВЕДЕНИЕ</w:t>
      </w:r>
      <w:bookmarkEnd w:id="1"/>
    </w:p>
    <w:p w14:paraId="767F8B8B" w14:textId="1151366C" w:rsidR="00A20F21" w:rsidRDefault="00713047" w:rsidP="007D22B3">
      <w:pPr>
        <w:pStyle w:val="Times142"/>
      </w:pPr>
      <w:r>
        <w:t xml:space="preserve">Уменьшение аварийности на дорогах является одной из важных задач для человеческого благополучия. Помимо принятых мер по </w:t>
      </w:r>
      <w:r>
        <w:t>введению ПДД</w:t>
      </w:r>
      <w:r>
        <w:t>, необходимо также следить за их соблюдением.</w:t>
      </w:r>
    </w:p>
    <w:p w14:paraId="2AB200D8" w14:textId="1EACBEED" w:rsidR="00834B86" w:rsidRPr="008E4544" w:rsidRDefault="002401BD" w:rsidP="008E4544">
      <w:pPr>
        <w:pStyle w:val="Times142"/>
      </w:pPr>
      <w:r>
        <w:t>Частой и опасной проблемой является неправильная парковка транспортных средств. Предлаг</w:t>
      </w:r>
      <w:r w:rsidR="00624C1F">
        <w:t>а</w:t>
      </w:r>
      <w:r>
        <w:t>ется</w:t>
      </w:r>
      <w:r w:rsidR="00624C1F">
        <w:t xml:space="preserve"> использовать дронов для получения снимков улиц города и их дальнейшего объединения в </w:t>
      </w:r>
      <w:r w:rsidR="00624C1F" w:rsidRPr="00624C1F">
        <w:t>3</w:t>
      </w:r>
      <w:r w:rsidR="00624C1F">
        <w:rPr>
          <w:lang w:val="en-US"/>
        </w:rPr>
        <w:t>D</w:t>
      </w:r>
      <w:r w:rsidR="00624C1F">
        <w:t xml:space="preserve"> модель, на которой описанной в этой работе моделью можно будет обнаружить автомобили.</w:t>
      </w:r>
      <w:r w:rsidR="00834B86">
        <w:rPr>
          <w:b/>
          <w:bCs/>
        </w:rPr>
        <w:br w:type="page"/>
      </w:r>
    </w:p>
    <w:p w14:paraId="2D219465" w14:textId="74D1082D" w:rsidR="00442028" w:rsidRDefault="009431A8" w:rsidP="0081679A">
      <w:pPr>
        <w:pStyle w:val="1"/>
      </w:pPr>
      <w:bookmarkStart w:id="2" w:name="_Toc122145875"/>
      <w:r>
        <w:lastRenderedPageBreak/>
        <w:t>Укрупнённое описание постановки задачи</w:t>
      </w:r>
      <w:bookmarkEnd w:id="2"/>
    </w:p>
    <w:p w14:paraId="47F11083" w14:textId="67E0B600" w:rsidR="00957FFE" w:rsidRDefault="00EE2CF3" w:rsidP="004335DB">
      <w:pPr>
        <w:pStyle w:val="2"/>
      </w:pPr>
      <w:bookmarkStart w:id="3" w:name="_Toc122145876"/>
      <w:r>
        <w:t>Актуальность</w:t>
      </w:r>
      <w:bookmarkEnd w:id="3"/>
    </w:p>
    <w:p w14:paraId="32B30FAB" w14:textId="16E6112A" w:rsidR="00EE2CF3" w:rsidRDefault="00EE2CF3" w:rsidP="00EE2CF3">
      <w:pPr>
        <w:pStyle w:val="Times142"/>
      </w:pPr>
      <w:r>
        <w:t xml:space="preserve">По статистике, опубликованной 25 июня 2021 года, 58% опрошенных ответили, что в их семье есть один автомобиль, ещё у 15% - два и более </w:t>
      </w:r>
      <w:r w:rsidRPr="000D0F7B">
        <w:t>[</w:t>
      </w:r>
      <w:r w:rsidR="00D81A4F" w:rsidRPr="00D81A4F">
        <w:t>4</w:t>
      </w:r>
      <w:r w:rsidRPr="000D0F7B">
        <w:t>]</w:t>
      </w:r>
      <w:r>
        <w:t>. Автомобили прочно заняли место в жизни человека и принесли в неё много комфорта, однако вместе с тем и много проблем. Одной из них является проблема неправильной парковки транспортных средств. Например, в период с января по октябрь 2020 года в Москве было эвакуировано более 27 тысяч неправильно припаркованных автомобилей, оставленных на тротуарах, пешеходных переходах и остановках</w:t>
      </w:r>
      <w:r w:rsidRPr="00F02E37">
        <w:t xml:space="preserve"> [</w:t>
      </w:r>
      <w:r w:rsidR="00D81A4F" w:rsidRPr="00D81A4F">
        <w:t>5</w:t>
      </w:r>
      <w:r w:rsidRPr="00F02E37">
        <w:t>]</w:t>
      </w:r>
      <w:r w:rsidRPr="005A01B2">
        <w:t>.</w:t>
      </w:r>
      <w:r w:rsidRPr="002C289E">
        <w:t xml:space="preserve"> </w:t>
      </w:r>
      <w:r>
        <w:t xml:space="preserve">Неправильно припаркованные автомобили закрывают обзор, мешают пешеходам, препятствуют проезду автомобилей специальных служб, становятся причинами ДТП </w:t>
      </w:r>
      <w:r w:rsidRPr="00B22726">
        <w:t>[</w:t>
      </w:r>
      <w:r w:rsidR="00D81A4F" w:rsidRPr="00D81A4F">
        <w:t>6</w:t>
      </w:r>
      <w:r w:rsidRPr="00B22726">
        <w:t>,</w:t>
      </w:r>
      <w:r w:rsidR="00D81A4F" w:rsidRPr="00D81A4F">
        <w:t>7</w:t>
      </w:r>
      <w:r w:rsidRPr="00B22726">
        <w:t>]</w:t>
      </w:r>
      <w:r>
        <w:t xml:space="preserve">. На данный момент меры по этой проблеме приняты, в основном, санкционные (штраф), необходимо также принять меры по обнаружению неправильно припаркованных автомобилей. </w:t>
      </w:r>
    </w:p>
    <w:p w14:paraId="549D0446" w14:textId="77777777" w:rsidR="00EE2CF3" w:rsidRPr="002C289E" w:rsidRDefault="00EE2CF3" w:rsidP="00EE2CF3">
      <w:pPr>
        <w:pStyle w:val="Times142"/>
      </w:pPr>
    </w:p>
    <w:p w14:paraId="366BFEAF" w14:textId="26B9C593" w:rsidR="00103FE5" w:rsidRDefault="00EE2CF3" w:rsidP="00EE2CF3">
      <w:pPr>
        <w:pStyle w:val="2"/>
      </w:pPr>
      <w:bookmarkStart w:id="4" w:name="_Toc122145877"/>
      <w:r>
        <w:t>Проблема</w:t>
      </w:r>
      <w:bookmarkEnd w:id="4"/>
    </w:p>
    <w:p w14:paraId="2D5AA75C" w14:textId="5338C8CA" w:rsidR="00EE2CF3" w:rsidRPr="00BB3CAA" w:rsidRDefault="00EE2CF3" w:rsidP="00EE2CF3">
      <w:pPr>
        <w:pStyle w:val="Times142"/>
      </w:pPr>
      <w:r w:rsidRPr="00EE2CF3">
        <w:t>У</w:t>
      </w:r>
      <w:r>
        <w:t>меньшение аварийности на дорогах</w:t>
      </w:r>
    </w:p>
    <w:p w14:paraId="3FDD7191" w14:textId="77777777" w:rsidR="00EE2CF3" w:rsidRPr="00EE2CF3" w:rsidRDefault="00EE2CF3" w:rsidP="00EE2CF3"/>
    <w:p w14:paraId="44EDA4B4" w14:textId="08CA1708" w:rsidR="00EE2CF3" w:rsidRDefault="00EE2CF3" w:rsidP="00EE2CF3">
      <w:pPr>
        <w:pStyle w:val="2"/>
      </w:pPr>
      <w:bookmarkStart w:id="5" w:name="_Toc122145878"/>
      <w:r>
        <w:t>Объект исследования</w:t>
      </w:r>
      <w:bookmarkEnd w:id="5"/>
    </w:p>
    <w:p w14:paraId="28200449" w14:textId="25D7D431" w:rsidR="00EE2CF3" w:rsidRDefault="00EE2CF3" w:rsidP="00EE2CF3">
      <w:pPr>
        <w:pStyle w:val="Times142"/>
      </w:pPr>
      <w:r w:rsidRPr="00EE2CF3">
        <w:t>Объектом исследования</w:t>
      </w:r>
      <w:r w:rsidRPr="00BB3CAA">
        <w:t xml:space="preserve"> </w:t>
      </w:r>
      <w:r>
        <w:t>являются трёхмерные модели пространства</w:t>
      </w:r>
    </w:p>
    <w:p w14:paraId="63F410FF" w14:textId="77777777" w:rsidR="00EE2CF3" w:rsidRPr="00EE2CF3" w:rsidRDefault="00EE2CF3" w:rsidP="00EE2CF3">
      <w:pPr>
        <w:pStyle w:val="Times142"/>
      </w:pPr>
    </w:p>
    <w:p w14:paraId="196AAD42" w14:textId="253D057E" w:rsidR="00EE2CF3" w:rsidRDefault="00EE2CF3" w:rsidP="00EE2CF3">
      <w:pPr>
        <w:pStyle w:val="2"/>
      </w:pPr>
      <w:bookmarkStart w:id="6" w:name="_Toc122145879"/>
      <w:r>
        <w:t>Предмет исследования</w:t>
      </w:r>
      <w:bookmarkEnd w:id="6"/>
    </w:p>
    <w:p w14:paraId="2D4134A7" w14:textId="0FCAF7D5" w:rsidR="00EE2CF3" w:rsidRDefault="00EE2CF3" w:rsidP="00EE2CF3">
      <w:pPr>
        <w:pStyle w:val="Times142"/>
      </w:pPr>
      <w:r>
        <w:t>Точность семантической сегментации 3</w:t>
      </w:r>
      <w:r>
        <w:rPr>
          <w:lang w:val="en-US"/>
        </w:rPr>
        <w:t>D</w:t>
      </w:r>
      <w:r w:rsidRPr="00C603CF">
        <w:t xml:space="preserve"> </w:t>
      </w:r>
      <w:r>
        <w:t>моделей</w:t>
      </w:r>
    </w:p>
    <w:p w14:paraId="7892725A" w14:textId="77777777" w:rsidR="00EE2CF3" w:rsidRDefault="00EE2CF3" w:rsidP="00EE2CF3">
      <w:pPr>
        <w:pStyle w:val="Times142"/>
      </w:pPr>
    </w:p>
    <w:p w14:paraId="5E3D92C1" w14:textId="0D38666F" w:rsidR="00EE2CF3" w:rsidRDefault="00EE2CF3" w:rsidP="00EE2CF3">
      <w:pPr>
        <w:pStyle w:val="2"/>
      </w:pPr>
      <w:bookmarkStart w:id="7" w:name="_Toc122145880"/>
      <w:r>
        <w:t>Цель работы</w:t>
      </w:r>
      <w:bookmarkEnd w:id="7"/>
    </w:p>
    <w:p w14:paraId="47BE74CF" w14:textId="0880F212" w:rsidR="00EE2CF3" w:rsidRDefault="00EE2CF3" w:rsidP="00EE2CF3">
      <w:pPr>
        <w:pStyle w:val="Times142"/>
      </w:pPr>
      <w:r>
        <w:t>Р</w:t>
      </w:r>
      <w:r w:rsidRPr="001D712B">
        <w:t xml:space="preserve">азработка </w:t>
      </w:r>
      <w:r>
        <w:t>инструмента, обнаруживающего неправильно припаркованные автомобили по снимкам с дронов</w:t>
      </w:r>
      <w:r w:rsidRPr="001D712B">
        <w:t>.</w:t>
      </w:r>
    </w:p>
    <w:p w14:paraId="55D34BF8" w14:textId="77777777" w:rsidR="00EE2CF3" w:rsidRPr="00EE2CF3" w:rsidRDefault="00EE2CF3" w:rsidP="00EE2CF3">
      <w:pPr>
        <w:pStyle w:val="Times142"/>
      </w:pPr>
    </w:p>
    <w:p w14:paraId="73568AEE" w14:textId="4D893EAA" w:rsidR="00EE2CF3" w:rsidRDefault="00EE2CF3" w:rsidP="00EE2CF3">
      <w:pPr>
        <w:pStyle w:val="2"/>
      </w:pPr>
      <w:bookmarkStart w:id="8" w:name="_Toc122145881"/>
      <w:r>
        <w:lastRenderedPageBreak/>
        <w:t>Задачи</w:t>
      </w:r>
      <w:bookmarkEnd w:id="8"/>
    </w:p>
    <w:p w14:paraId="2849D111" w14:textId="77777777" w:rsidR="00EE2CF3" w:rsidRDefault="00EE2CF3" w:rsidP="00EE2CF3">
      <w:pPr>
        <w:pStyle w:val="Times142"/>
        <w:numPr>
          <w:ilvl w:val="0"/>
          <w:numId w:val="20"/>
        </w:numPr>
      </w:pPr>
      <w:r>
        <w:t>Обзор предметной области</w:t>
      </w:r>
    </w:p>
    <w:p w14:paraId="32E64E85" w14:textId="77777777" w:rsidR="00EE2CF3" w:rsidRDefault="00EE2CF3" w:rsidP="00EE2CF3">
      <w:pPr>
        <w:pStyle w:val="Times142"/>
        <w:numPr>
          <w:ilvl w:val="0"/>
          <w:numId w:val="20"/>
        </w:numPr>
      </w:pPr>
      <w:r>
        <w:t>Формулировка требований к решению</w:t>
      </w:r>
    </w:p>
    <w:p w14:paraId="485F19E2" w14:textId="77777777" w:rsidR="00EE2CF3" w:rsidRDefault="00EE2CF3" w:rsidP="00EE2CF3">
      <w:pPr>
        <w:pStyle w:val="Times142"/>
        <w:numPr>
          <w:ilvl w:val="0"/>
          <w:numId w:val="20"/>
        </w:numPr>
      </w:pPr>
      <w:r>
        <w:t>Описание решения</w:t>
      </w:r>
    </w:p>
    <w:p w14:paraId="0370DD94" w14:textId="77777777" w:rsidR="00EE2CF3" w:rsidRDefault="00EE2CF3" w:rsidP="00EE2CF3">
      <w:pPr>
        <w:pStyle w:val="Times142"/>
        <w:numPr>
          <w:ilvl w:val="0"/>
          <w:numId w:val="20"/>
        </w:numPr>
      </w:pPr>
      <w:r>
        <w:t>Оценка точности</w:t>
      </w:r>
    </w:p>
    <w:p w14:paraId="2535E60A" w14:textId="77777777" w:rsidR="00EE2CF3" w:rsidRPr="00EE2CF3" w:rsidRDefault="00EE2CF3" w:rsidP="00EE2CF3"/>
    <w:p w14:paraId="529AA367" w14:textId="39E6282D" w:rsidR="004E3086" w:rsidRDefault="006F54FE" w:rsidP="00226F42">
      <w:pPr>
        <w:pStyle w:val="1"/>
      </w:pPr>
      <w:bookmarkStart w:id="9" w:name="_Toc103005838"/>
      <w:bookmarkStart w:id="10" w:name="_Toc122145882"/>
      <w:r>
        <w:t>ОБЗОР ЛИТЕРАТУРЫ</w:t>
      </w:r>
      <w:bookmarkStart w:id="11" w:name="_Toc103365546"/>
      <w:bookmarkStart w:id="12" w:name="_Toc103368909"/>
      <w:bookmarkStart w:id="13" w:name="_Toc103372300"/>
      <w:bookmarkStart w:id="14" w:name="_Toc103431222"/>
      <w:bookmarkStart w:id="15" w:name="_Toc103431274"/>
      <w:bookmarkStart w:id="16" w:name="_Toc103459025"/>
      <w:bookmarkStart w:id="17" w:name="_Toc103513299"/>
      <w:bookmarkStart w:id="18" w:name="_Toc103544239"/>
      <w:bookmarkStart w:id="19" w:name="_Toc103632282"/>
      <w:bookmarkStart w:id="20" w:name="_Toc103690455"/>
      <w:bookmarkStart w:id="21" w:name="_Toc103691240"/>
      <w:bookmarkStart w:id="22" w:name="_Toc103718177"/>
      <w:bookmarkStart w:id="23" w:name="_Toc103718219"/>
      <w:bookmarkStart w:id="24" w:name="_Toc103814175"/>
      <w:bookmarkStart w:id="25" w:name="_Toc103818010"/>
      <w:bookmarkStart w:id="26" w:name="_Toc122023324"/>
      <w:bookmarkStart w:id="27" w:name="_Toc122024777"/>
      <w:bookmarkStart w:id="28" w:name="_Toc103372305"/>
      <w:bookmarkStart w:id="29" w:name="_Toc103431227"/>
      <w:bookmarkStart w:id="30" w:name="_Toc103431279"/>
      <w:bookmarkStart w:id="31" w:name="_Toc103459030"/>
      <w:bookmarkStart w:id="32" w:name="_Toc103513304"/>
      <w:bookmarkStart w:id="33" w:name="_Toc103544244"/>
      <w:bookmarkStart w:id="34" w:name="_Toc103632287"/>
      <w:bookmarkStart w:id="35" w:name="_Toc103690460"/>
      <w:bookmarkStart w:id="36" w:name="_Toc103691245"/>
      <w:bookmarkStart w:id="37" w:name="_Toc103718182"/>
      <w:bookmarkStart w:id="38" w:name="_Toc103718224"/>
      <w:bookmarkStart w:id="39" w:name="_Toc103814180"/>
      <w:bookmarkStart w:id="40" w:name="_Toc103818015"/>
      <w:bookmarkStart w:id="41" w:name="_Toc122023329"/>
      <w:bookmarkStart w:id="42" w:name="_Toc122024782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367F79BA" w14:textId="6F2FF4F3" w:rsidR="00476F68" w:rsidRPr="00D67ED2" w:rsidRDefault="004E3086" w:rsidP="004E3086">
      <w:pPr>
        <w:pStyle w:val="2"/>
      </w:pPr>
      <w:bookmarkStart w:id="43" w:name="_Toc122145883"/>
      <w:r>
        <w:t>Классификация методов</w:t>
      </w:r>
      <w:bookmarkEnd w:id="43"/>
      <w:r>
        <w:t xml:space="preserve"> </w:t>
      </w:r>
      <w:r w:rsidR="00BC2CD1">
        <w:t xml:space="preserve"> </w:t>
      </w:r>
    </w:p>
    <w:p w14:paraId="04F6DEA9" w14:textId="50AE22D9" w:rsidR="00D175D0" w:rsidRDefault="004C2045" w:rsidP="00D175D0">
      <w:pPr>
        <w:pStyle w:val="Times142"/>
      </w:pPr>
      <w:r>
        <w:t xml:space="preserve">Все методы семантической сегментации </w:t>
      </w:r>
      <w:r w:rsidR="004E3086">
        <w:t>3</w:t>
      </w:r>
      <w:r w:rsidR="004E3086">
        <w:rPr>
          <w:lang w:val="en-US"/>
        </w:rPr>
        <w:t>D</w:t>
      </w:r>
      <w:r w:rsidR="004E3086" w:rsidRPr="004E3086">
        <w:t xml:space="preserve"> </w:t>
      </w:r>
      <w:r w:rsidR="004E3086">
        <w:t xml:space="preserve">модели </w:t>
      </w:r>
      <w:r>
        <w:t>делятся по типу входных данных</w:t>
      </w:r>
      <w:r w:rsidR="00A64964">
        <w:t xml:space="preserve"> </w:t>
      </w:r>
      <w:r w:rsidR="00A64964" w:rsidRPr="00D8721B">
        <w:t>[</w:t>
      </w:r>
      <w:r w:rsidR="00D81A4F" w:rsidRPr="00D81A4F">
        <w:t>8</w:t>
      </w:r>
      <w:r w:rsidR="00A64964" w:rsidRPr="00D8721B">
        <w:t>]</w:t>
      </w:r>
      <w:r>
        <w:t xml:space="preserve"> на методы, работающие с </w:t>
      </w:r>
      <w:r w:rsidR="008450B4">
        <w:t>многоракурсными изображениями</w:t>
      </w:r>
      <w:r w:rsidR="002F4CF7">
        <w:t xml:space="preserve"> или делающие 2</w:t>
      </w:r>
      <w:r w:rsidR="002F4CF7">
        <w:rPr>
          <w:lang w:val="en-US"/>
        </w:rPr>
        <w:t>D</w:t>
      </w:r>
      <w:r w:rsidR="002F4CF7">
        <w:t xml:space="preserve"> срезы</w:t>
      </w:r>
      <w:r w:rsidR="008E4452">
        <w:t xml:space="preserve"> (</w:t>
      </w:r>
      <w:r w:rsidR="008E4452">
        <w:rPr>
          <w:lang w:val="en-US"/>
        </w:rPr>
        <w:t>m</w:t>
      </w:r>
      <w:r w:rsidR="008E4452" w:rsidRPr="008E4452">
        <w:t>ultiview-based</w:t>
      </w:r>
      <w:r w:rsidR="008E4452">
        <w:t>)</w:t>
      </w:r>
      <w:r w:rsidR="00D8721B" w:rsidRPr="00D8721B">
        <w:t xml:space="preserve"> [</w:t>
      </w:r>
      <w:r w:rsidR="00D81A4F" w:rsidRPr="00D81A4F">
        <w:t>9</w:t>
      </w:r>
      <w:r w:rsidR="00D8721B" w:rsidRPr="00D8721B">
        <w:t>]</w:t>
      </w:r>
      <w:r w:rsidR="008450B4">
        <w:t>,</w:t>
      </w:r>
      <w:r w:rsidR="00A60AB9" w:rsidRPr="00A60AB9">
        <w:t xml:space="preserve"> </w:t>
      </w:r>
      <w:r w:rsidR="00A60AB9">
        <w:t>оперирующие</w:t>
      </w:r>
      <w:r w:rsidR="008450B4">
        <w:t xml:space="preserve"> облаком точек</w:t>
      </w:r>
      <w:r w:rsidR="008E4452" w:rsidRPr="008E4452">
        <w:t xml:space="preserve"> (</w:t>
      </w:r>
      <w:r w:rsidR="008E4452" w:rsidRPr="008E4452">
        <w:rPr>
          <w:lang w:val="en-US"/>
        </w:rPr>
        <w:t>point</w:t>
      </w:r>
      <w:r w:rsidR="008E4452" w:rsidRPr="008E4452">
        <w:t>-</w:t>
      </w:r>
      <w:r w:rsidR="008E4452" w:rsidRPr="008E4452">
        <w:rPr>
          <w:lang w:val="en-US"/>
        </w:rPr>
        <w:t>based</w:t>
      </w:r>
      <w:r w:rsidR="008E4452" w:rsidRPr="008E4452">
        <w:t>)</w:t>
      </w:r>
      <w:r w:rsidR="00B36ACD">
        <w:t xml:space="preserve"> </w:t>
      </w:r>
      <w:r w:rsidR="00B36ACD" w:rsidRPr="00B36ACD">
        <w:t>[</w:t>
      </w:r>
      <w:r w:rsidR="00D81A4F" w:rsidRPr="00D81A4F">
        <w:t>10</w:t>
      </w:r>
      <w:r w:rsidR="00B36ACD" w:rsidRPr="00B36ACD">
        <w:t>]</w:t>
      </w:r>
      <w:r w:rsidR="00D41F0B">
        <w:t xml:space="preserve"> и</w:t>
      </w:r>
      <w:r w:rsidR="00A60AB9">
        <w:t>ли</w:t>
      </w:r>
      <w:r w:rsidR="008450B4">
        <w:t xml:space="preserve"> вокселями</w:t>
      </w:r>
      <w:r w:rsidR="008E4452" w:rsidRPr="008E4452">
        <w:t xml:space="preserve"> (</w:t>
      </w:r>
      <w:r w:rsidR="008E4452" w:rsidRPr="008E4452">
        <w:rPr>
          <w:lang w:val="en-US"/>
        </w:rPr>
        <w:t>voxel</w:t>
      </w:r>
      <w:r w:rsidR="008E4452" w:rsidRPr="008E4452">
        <w:t>-</w:t>
      </w:r>
      <w:r w:rsidR="008E4452" w:rsidRPr="008E4452">
        <w:rPr>
          <w:lang w:val="en-US"/>
        </w:rPr>
        <w:t>based</w:t>
      </w:r>
      <w:r w:rsidR="008E4452" w:rsidRPr="008E4452">
        <w:t>)</w:t>
      </w:r>
      <w:r w:rsidR="00B36ACD" w:rsidRPr="00B36ACD">
        <w:t xml:space="preserve"> [</w:t>
      </w:r>
      <w:r w:rsidR="009C2E60" w:rsidRPr="009C2E60">
        <w:t>1</w:t>
      </w:r>
      <w:r w:rsidR="00D81A4F" w:rsidRPr="00D81A4F">
        <w:t>1</w:t>
      </w:r>
      <w:r w:rsidR="00B36ACD" w:rsidRPr="00B36ACD">
        <w:t>]</w:t>
      </w:r>
      <w:r w:rsidR="008450B4">
        <w:t>.</w:t>
      </w:r>
    </w:p>
    <w:p w14:paraId="7D1CAB45" w14:textId="21261706" w:rsidR="008E4452" w:rsidRDefault="008E4452" w:rsidP="00D175D0">
      <w:pPr>
        <w:pStyle w:val="Times142"/>
      </w:pPr>
    </w:p>
    <w:p w14:paraId="4D4E049D" w14:textId="5291767B" w:rsidR="008E4452" w:rsidRPr="008E4452" w:rsidRDefault="008E4452" w:rsidP="00D175D0">
      <w:pPr>
        <w:pStyle w:val="Times142"/>
        <w:rPr>
          <w:b/>
          <w:bCs/>
        </w:rPr>
      </w:pPr>
      <w:r w:rsidRPr="008E4452">
        <w:rPr>
          <w:b/>
          <w:bCs/>
          <w:lang w:val="en-US"/>
        </w:rPr>
        <w:t>M</w:t>
      </w:r>
      <w:r w:rsidRPr="008E4452">
        <w:rPr>
          <w:b/>
          <w:bCs/>
        </w:rPr>
        <w:t>ultiview-based</w:t>
      </w:r>
    </w:p>
    <w:p w14:paraId="7249CF38" w14:textId="7DAA61AB" w:rsidR="00476F68" w:rsidRDefault="002F4CF7" w:rsidP="00476F68">
      <w:pPr>
        <w:pStyle w:val="Times142"/>
      </w:pPr>
      <w:r>
        <w:t>Методы, принимающие на вход многоракурсные изображения</w:t>
      </w:r>
      <w:r w:rsidR="00795B8F">
        <w:t xml:space="preserve"> или работающие с </w:t>
      </w:r>
      <w:r w:rsidR="00795B8F" w:rsidRPr="00795B8F">
        <w:t>2</w:t>
      </w:r>
      <w:r w:rsidR="00795B8F">
        <w:rPr>
          <w:lang w:val="en-US"/>
        </w:rPr>
        <w:t>D</w:t>
      </w:r>
      <w:r w:rsidR="00795B8F">
        <w:t xml:space="preserve"> срезами</w:t>
      </w:r>
      <w:r w:rsidR="00476F68">
        <w:t>, обрабатывают их при помощи 2</w:t>
      </w:r>
      <w:r w:rsidR="00476F68">
        <w:rPr>
          <w:lang w:val="en-US"/>
        </w:rPr>
        <w:t>D</w:t>
      </w:r>
      <w:r w:rsidR="00476F68" w:rsidRPr="00476F68">
        <w:t xml:space="preserve"> </w:t>
      </w:r>
      <w:r w:rsidR="00476F68">
        <w:t>свёрточной нейронной сети (</w:t>
      </w:r>
      <w:r w:rsidR="00476F68" w:rsidRPr="00476F68">
        <w:t>2</w:t>
      </w:r>
      <w:r w:rsidR="00476F68">
        <w:rPr>
          <w:lang w:val="en-US"/>
        </w:rPr>
        <w:t>D</w:t>
      </w:r>
      <w:r w:rsidR="00476F68" w:rsidRPr="00476F68">
        <w:t>-</w:t>
      </w:r>
      <w:r w:rsidR="00476F68">
        <w:rPr>
          <w:lang w:val="en-US"/>
        </w:rPr>
        <w:t>CNN</w:t>
      </w:r>
      <w:r w:rsidR="00476F68" w:rsidRPr="00476F68">
        <w:t>)</w:t>
      </w:r>
      <w:r w:rsidR="0019224A" w:rsidRPr="0019224A">
        <w:t xml:space="preserve"> [</w:t>
      </w:r>
      <w:r w:rsidR="00080518" w:rsidRPr="00B16607">
        <w:t>2</w:t>
      </w:r>
      <w:r w:rsidR="0019224A" w:rsidRPr="00E553C4">
        <w:t>]</w:t>
      </w:r>
      <w:r w:rsidR="008427F1">
        <w:t xml:space="preserve"> и проецируют результаты сегментации в трёхмерное пространство</w:t>
      </w:r>
      <w:r w:rsidR="000647DB">
        <w:t xml:space="preserve">. </w:t>
      </w:r>
      <w:r w:rsidR="008427F1">
        <w:t>Методы этого вида</w:t>
      </w:r>
      <w:r w:rsidR="00476F68">
        <w:t xml:space="preserve"> имеют существенный недостаток: поскольку 2</w:t>
      </w:r>
      <w:r w:rsidR="00476F68">
        <w:rPr>
          <w:lang w:val="en-US"/>
        </w:rPr>
        <w:t>D</w:t>
      </w:r>
      <w:r w:rsidR="00476F68" w:rsidRPr="00476F68">
        <w:t xml:space="preserve"> </w:t>
      </w:r>
      <w:r w:rsidR="00476F68">
        <w:t xml:space="preserve">изображения являются лишь приближением к </w:t>
      </w:r>
      <w:r w:rsidR="00476F68" w:rsidRPr="00476F68">
        <w:t>3</w:t>
      </w:r>
      <w:r w:rsidR="00476F68">
        <w:rPr>
          <w:lang w:val="en-US"/>
        </w:rPr>
        <w:t>D</w:t>
      </w:r>
      <w:r w:rsidR="00476F68" w:rsidRPr="00476F68">
        <w:t xml:space="preserve"> </w:t>
      </w:r>
      <w:r w:rsidR="00476F68">
        <w:t>сценам, проявляются многочисленные ограничения и потери в геометрических структурах</w:t>
      </w:r>
      <w:r w:rsidR="00611ECE" w:rsidRPr="00611ECE">
        <w:t xml:space="preserve"> [1</w:t>
      </w:r>
      <w:r w:rsidR="00D81A4F" w:rsidRPr="00D81A4F">
        <w:t>2</w:t>
      </w:r>
      <w:r w:rsidR="00611ECE" w:rsidRPr="00611ECE">
        <w:t>]</w:t>
      </w:r>
      <w:r w:rsidR="00476F68">
        <w:t>.</w:t>
      </w:r>
    </w:p>
    <w:p w14:paraId="02F28C36" w14:textId="2DF99629" w:rsidR="00B93895" w:rsidRDefault="00B93895" w:rsidP="00476F68">
      <w:pPr>
        <w:pStyle w:val="Times142"/>
      </w:pPr>
    </w:p>
    <w:p w14:paraId="5B02729F" w14:textId="44D8EBB4" w:rsidR="00B93895" w:rsidRPr="006B567B" w:rsidRDefault="001F2AB4" w:rsidP="00476F68">
      <w:pPr>
        <w:pStyle w:val="Times142"/>
        <w:rPr>
          <w:b/>
          <w:bCs/>
        </w:rPr>
      </w:pPr>
      <w:r>
        <w:rPr>
          <w:b/>
          <w:bCs/>
          <w:lang w:val="en-US"/>
        </w:rPr>
        <w:t>Voxel</w:t>
      </w:r>
      <w:r w:rsidR="00B93895" w:rsidRPr="006B567B">
        <w:rPr>
          <w:b/>
          <w:bCs/>
        </w:rPr>
        <w:t>-</w:t>
      </w:r>
      <w:r w:rsidR="00B93895" w:rsidRPr="00B93895">
        <w:rPr>
          <w:b/>
          <w:bCs/>
          <w:lang w:val="en-US"/>
        </w:rPr>
        <w:t>based</w:t>
      </w:r>
    </w:p>
    <w:p w14:paraId="1DCD77D6" w14:textId="07054DC0" w:rsidR="000B5A3F" w:rsidRDefault="006B567B" w:rsidP="00B93895">
      <w:pPr>
        <w:pStyle w:val="Times142"/>
      </w:pPr>
      <w:r>
        <w:t xml:space="preserve">Методы, использующие воксельное представление </w:t>
      </w:r>
      <w:r w:rsidRPr="006B567B">
        <w:t>3</w:t>
      </w:r>
      <w:r>
        <w:rPr>
          <w:lang w:val="en-US"/>
        </w:rPr>
        <w:t>D</w:t>
      </w:r>
      <w:r>
        <w:t xml:space="preserve"> модели, могут дополнительно обработать вокселизированные данные с помощью </w:t>
      </w:r>
      <w:r w:rsidRPr="000B5A3F">
        <w:t>3</w:t>
      </w:r>
      <w:r>
        <w:rPr>
          <w:lang w:val="en-US"/>
        </w:rPr>
        <w:t>D</w:t>
      </w:r>
      <w:r w:rsidRPr="000B5A3F">
        <w:t>-</w:t>
      </w:r>
      <w:r>
        <w:rPr>
          <w:lang w:val="en-US"/>
        </w:rPr>
        <w:t>CNN</w:t>
      </w:r>
      <w:r>
        <w:t>.</w:t>
      </w:r>
      <w:r w:rsidR="000B5A3F">
        <w:t xml:space="preserve"> По сравнению с облаком точек, воксельная структура имеет низкое разрешение и присутствуют потери в представлении данных. </w:t>
      </w:r>
      <w:r w:rsidR="000B5A3F" w:rsidRPr="000B5A3F">
        <w:t>Кроме того, в воксельных структурах хранятся не только занятые места, но и свободные или неизвестные места, что может привести к высоким требованиям к вычислениям и памяти</w:t>
      </w:r>
      <w:r w:rsidR="00A3243C" w:rsidRPr="00A3243C">
        <w:t xml:space="preserve"> [1</w:t>
      </w:r>
      <w:r w:rsidR="00D81A4F" w:rsidRPr="00D81A4F">
        <w:t>2</w:t>
      </w:r>
      <w:r w:rsidR="00A3243C" w:rsidRPr="00A3243C">
        <w:t>]</w:t>
      </w:r>
      <w:r w:rsidR="000B5A3F" w:rsidRPr="000B5A3F">
        <w:t>.</w:t>
      </w:r>
    </w:p>
    <w:p w14:paraId="00F20871" w14:textId="77777777" w:rsidR="000B5A3F" w:rsidRDefault="000B5A3F" w:rsidP="00B93895">
      <w:pPr>
        <w:pStyle w:val="Times142"/>
      </w:pPr>
    </w:p>
    <w:p w14:paraId="2A6DB371" w14:textId="77777777" w:rsidR="000B5A3F" w:rsidRDefault="000B5A3F" w:rsidP="00B93895">
      <w:pPr>
        <w:pStyle w:val="Times142"/>
        <w:rPr>
          <w:b/>
          <w:bCs/>
        </w:rPr>
      </w:pPr>
      <w:r>
        <w:rPr>
          <w:b/>
          <w:bCs/>
          <w:lang w:val="en-US"/>
        </w:rPr>
        <w:t>Point</w:t>
      </w:r>
      <w:r w:rsidRPr="000B5A3F">
        <w:rPr>
          <w:b/>
          <w:bCs/>
        </w:rPr>
        <w:t>-</w:t>
      </w:r>
      <w:r>
        <w:rPr>
          <w:b/>
          <w:bCs/>
          <w:lang w:val="en-US"/>
        </w:rPr>
        <w:t>based</w:t>
      </w:r>
    </w:p>
    <w:p w14:paraId="7175BEA3" w14:textId="3CBEB177" w:rsidR="00476F68" w:rsidRPr="0080406A" w:rsidRDefault="006B567B" w:rsidP="00B93895">
      <w:pPr>
        <w:pStyle w:val="Times142"/>
      </w:pPr>
      <w:r>
        <w:t xml:space="preserve"> </w:t>
      </w:r>
      <w:r w:rsidR="000C6587">
        <w:t>Методы принимают необработанные данные облака точек и генерируют окончательный прогноз</w:t>
      </w:r>
      <w:r w:rsidR="00A3243C" w:rsidRPr="00A3243C">
        <w:t xml:space="preserve"> [1</w:t>
      </w:r>
      <w:r w:rsidR="009A6D22" w:rsidRPr="009A6D22">
        <w:t>2</w:t>
      </w:r>
      <w:r w:rsidR="00A3243C" w:rsidRPr="00F80F27">
        <w:t>]</w:t>
      </w:r>
      <w:r w:rsidR="000C6587">
        <w:t>.</w:t>
      </w:r>
      <w:r w:rsidR="0080406A">
        <w:t xml:space="preserve"> </w:t>
      </w:r>
      <w:r w:rsidR="0080406A" w:rsidRPr="0080406A">
        <w:t>Однако облака точек неупорядочены и неструктурированы, что делает невозможным прямое применение стандартных CNN</w:t>
      </w:r>
      <w:r w:rsidR="00130F57">
        <w:t xml:space="preserve"> </w:t>
      </w:r>
      <w:r w:rsidR="00130F57" w:rsidRPr="00130F57">
        <w:t>[1</w:t>
      </w:r>
      <w:r w:rsidR="00FB4C5E" w:rsidRPr="00FB4C5E">
        <w:t>4</w:t>
      </w:r>
      <w:r w:rsidR="00130F57" w:rsidRPr="00130F57">
        <w:t>]</w:t>
      </w:r>
      <w:r w:rsidR="0080406A" w:rsidRPr="0080406A">
        <w:t>.</w:t>
      </w:r>
    </w:p>
    <w:p w14:paraId="1036C32F" w14:textId="1FEAADAE" w:rsidR="00226F42" w:rsidRDefault="00226F42" w:rsidP="00B93895">
      <w:pPr>
        <w:pStyle w:val="Times142"/>
      </w:pPr>
    </w:p>
    <w:p w14:paraId="1F314260" w14:textId="77777777" w:rsidR="00226F42" w:rsidRDefault="00226F42" w:rsidP="00226F42">
      <w:pPr>
        <w:pStyle w:val="2"/>
      </w:pPr>
      <w:bookmarkStart w:id="44" w:name="_Toc122145884"/>
      <w:r>
        <w:t>Описание принципа отбора аналогов</w:t>
      </w:r>
      <w:bookmarkEnd w:id="44"/>
    </w:p>
    <w:p w14:paraId="3FCC30A5" w14:textId="7B5144A8" w:rsidR="00226F42" w:rsidRDefault="00226F42" w:rsidP="00226F42">
      <w:pPr>
        <w:pStyle w:val="Times142"/>
      </w:pPr>
      <w:r>
        <w:t>Поскольку сегментация будет осуществляться по снимкам с дронов, то необходимо, чтобы метод принимал на вход изображения или их производные. Важно уесть, что аналоги должны быть способны проводить именно семантическую сегментацию</w:t>
      </w:r>
      <w:r w:rsidR="00F80F27" w:rsidRPr="00F80F27">
        <w:t xml:space="preserve"> [1</w:t>
      </w:r>
      <w:r w:rsidR="00FB4C5E" w:rsidRPr="00FB4C5E">
        <w:t>3</w:t>
      </w:r>
      <w:r w:rsidR="00F80F27" w:rsidRPr="00F80F27">
        <w:t>]</w:t>
      </w:r>
      <w:r>
        <w:t>, то есть должны быть способны не только разделить объекты на снимках, но и определить для каждого из них класс (дерево, машина, дом). Метод необходимо выбрать такой, чтоб он был способен распознать объекты, как при разреженной плотности объектов, так и при высокой плотности.</w:t>
      </w:r>
    </w:p>
    <w:p w14:paraId="72986286" w14:textId="48C2A82B" w:rsidR="003D03B9" w:rsidRDefault="00A608CB" w:rsidP="003D03B9">
      <w:pPr>
        <w:pStyle w:val="Times142"/>
      </w:pPr>
      <w:r>
        <w:t>Перечисленным требованиям удовлетворяют следующие методы:</w:t>
      </w:r>
      <w:r w:rsidR="008D61D6" w:rsidRPr="008D61D6">
        <w:t xml:space="preserve"> </w:t>
      </w:r>
      <w:r w:rsidR="00A83EA0" w:rsidRPr="00084188">
        <w:rPr>
          <w:lang w:val="en-US"/>
        </w:rPr>
        <w:t>LDGCNN</w:t>
      </w:r>
      <w:r w:rsidR="00A83EA0" w:rsidRPr="00062EBA">
        <w:t xml:space="preserve"> [1</w:t>
      </w:r>
      <w:r w:rsidR="00FB4C5E" w:rsidRPr="00FB4C5E">
        <w:t>5</w:t>
      </w:r>
      <w:r w:rsidR="00A83EA0" w:rsidRPr="00062EBA">
        <w:t>]</w:t>
      </w:r>
      <w:r w:rsidR="00A83EA0" w:rsidRPr="00A83EA0">
        <w:t xml:space="preserve"> </w:t>
      </w:r>
      <w:r w:rsidRPr="00A608CB">
        <w:t>SnapNet</w:t>
      </w:r>
      <w:r w:rsidR="00A83EA0" w:rsidRPr="00A83EA0">
        <w:t xml:space="preserve"> [1</w:t>
      </w:r>
      <w:r w:rsidR="00FB4C5E" w:rsidRPr="00FB4C5E">
        <w:t>6</w:t>
      </w:r>
      <w:r w:rsidR="00A83EA0" w:rsidRPr="00A83EA0">
        <w:t>]</w:t>
      </w:r>
      <w:r w:rsidR="008D61D6" w:rsidRPr="008D61D6">
        <w:t xml:space="preserve">, </w:t>
      </w:r>
      <w:r w:rsidR="0055258B">
        <w:rPr>
          <w:lang w:val="en-US"/>
        </w:rPr>
        <w:t>PointNet</w:t>
      </w:r>
      <w:r w:rsidR="0055258B" w:rsidRPr="0055258B">
        <w:t>++ [1</w:t>
      </w:r>
      <w:r w:rsidR="00FB4C5E" w:rsidRPr="00FB4C5E">
        <w:t>7</w:t>
      </w:r>
      <w:r w:rsidR="0055258B" w:rsidRPr="0055258B">
        <w:t>]</w:t>
      </w:r>
      <w:r w:rsidR="00FE624E">
        <w:t>.</w:t>
      </w:r>
    </w:p>
    <w:p w14:paraId="3C5DB728" w14:textId="72483D6A" w:rsidR="00DE3A7E" w:rsidRDefault="00DE3A7E" w:rsidP="003D03B9">
      <w:pPr>
        <w:pStyle w:val="Times142"/>
      </w:pPr>
    </w:p>
    <w:p w14:paraId="5868FB13" w14:textId="1AAF7B87" w:rsidR="00DE3A7E" w:rsidRDefault="00DE3A7E" w:rsidP="00DE3A7E">
      <w:pPr>
        <w:pStyle w:val="2"/>
      </w:pPr>
      <w:bookmarkStart w:id="45" w:name="_Toc122145885"/>
      <w:r>
        <w:t>Сравнительный анализ методов</w:t>
      </w:r>
      <w:bookmarkEnd w:id="45"/>
    </w:p>
    <w:p w14:paraId="5922B831" w14:textId="77777777" w:rsidR="00DE3A7E" w:rsidRPr="00DE3A7E" w:rsidRDefault="00DE3A7E" w:rsidP="00DE3A7E"/>
    <w:p w14:paraId="16B6A13E" w14:textId="1950C003" w:rsidR="00DE3A7E" w:rsidRDefault="00DE3A7E" w:rsidP="00DE3A7E">
      <w:pPr>
        <w:pStyle w:val="Times142"/>
        <w:rPr>
          <w:b/>
          <w:bCs/>
        </w:rPr>
      </w:pPr>
      <w:r>
        <w:rPr>
          <w:b/>
          <w:bCs/>
        </w:rPr>
        <w:t>Методы</w:t>
      </w:r>
    </w:p>
    <w:p w14:paraId="68F1FDDA" w14:textId="153A7F03" w:rsidR="00CB0549" w:rsidRDefault="00DE3A7E" w:rsidP="00CB0549">
      <w:pPr>
        <w:pStyle w:val="Times142"/>
      </w:pPr>
      <w:r w:rsidRPr="00DE3A7E">
        <w:rPr>
          <w:i/>
          <w:iCs/>
          <w:lang w:val="en-US"/>
        </w:rPr>
        <w:t>LDGCNN</w:t>
      </w:r>
      <w:r w:rsidRPr="008D61D6">
        <w:t xml:space="preserve"> – </w:t>
      </w:r>
      <w:r>
        <w:t>оптимизация метод</w:t>
      </w:r>
      <w:r w:rsidR="00200CF7">
        <w:t>ов</w:t>
      </w:r>
      <w:r w:rsidRPr="008D61D6">
        <w:t xml:space="preserve"> </w:t>
      </w:r>
      <w:r>
        <w:rPr>
          <w:lang w:val="en-US"/>
        </w:rPr>
        <w:t>DGCNN</w:t>
      </w:r>
      <w:r w:rsidR="007C6DDE" w:rsidRPr="007C6DDE">
        <w:t xml:space="preserve"> [1</w:t>
      </w:r>
      <w:r w:rsidR="00FB4C5E" w:rsidRPr="00D66CF1">
        <w:t>8</w:t>
      </w:r>
      <w:r w:rsidR="007C6DDE" w:rsidRPr="007C6DDE">
        <w:t>]</w:t>
      </w:r>
      <w:r w:rsidR="00200CF7">
        <w:t xml:space="preserve"> и </w:t>
      </w:r>
      <w:r w:rsidR="00200CF7">
        <w:rPr>
          <w:lang w:val="en-US"/>
        </w:rPr>
        <w:t>PointNet</w:t>
      </w:r>
      <w:r w:rsidR="007C6DDE" w:rsidRPr="007C6DDE">
        <w:t xml:space="preserve"> [1</w:t>
      </w:r>
      <w:r w:rsidR="00FB4C5E" w:rsidRPr="00D66CF1">
        <w:t>9</w:t>
      </w:r>
      <w:r w:rsidR="007C6DDE" w:rsidRPr="007C6DDE">
        <w:t>]</w:t>
      </w:r>
      <w:r w:rsidRPr="008D61D6">
        <w:t>.</w:t>
      </w:r>
      <w:r w:rsidR="00AB53DF" w:rsidRPr="00AB53DF">
        <w:t xml:space="preserve"> </w:t>
      </w:r>
      <w:r w:rsidR="00AB53DF">
        <w:t xml:space="preserve">Принимает на вход облако точек. Сначала по облаку точек строится ориентированный граф, затем из построенного графа извлекаются признаки, по которым осуществляется </w:t>
      </w:r>
      <w:r w:rsidR="00AA18C7">
        <w:t>классификация и</w:t>
      </w:r>
      <w:r w:rsidR="00AA18C7" w:rsidRPr="00AA18C7">
        <w:t xml:space="preserve"> </w:t>
      </w:r>
      <w:r w:rsidR="00AB53DF">
        <w:t xml:space="preserve">сегментация исходного облака точек. </w:t>
      </w:r>
      <w:r w:rsidR="00CB0549">
        <w:t>Обучение делится на два этапа: обучение модели, которая извлекает признаки, и обучение классификатора при фиксированной модели для извлечения признаков.</w:t>
      </w:r>
    </w:p>
    <w:p w14:paraId="49E2FE8B" w14:textId="0E1E169C" w:rsidR="00DE3A7E" w:rsidRDefault="00CB0549" w:rsidP="00CB0549">
      <w:pPr>
        <w:pStyle w:val="Times142"/>
      </w:pPr>
      <w:r>
        <w:lastRenderedPageBreak/>
        <w:t>Модель лучше сходится в процессе обучения и имеет меньшее число параметров по сравнению с DGCNN.</w:t>
      </w:r>
    </w:p>
    <w:p w14:paraId="0CC92134" w14:textId="27DCBE48" w:rsidR="00350274" w:rsidRDefault="00641A82" w:rsidP="00E84FD3">
      <w:pPr>
        <w:pStyle w:val="Times142"/>
      </w:pPr>
      <w:r>
        <w:t xml:space="preserve">Модель обучена на наборах данных: </w:t>
      </w:r>
      <w:r w:rsidRPr="00641A82">
        <w:t>ModelNet40</w:t>
      </w:r>
      <w:r>
        <w:t xml:space="preserve"> </w:t>
      </w:r>
      <w:r w:rsidRPr="00641A82">
        <w:t>[</w:t>
      </w:r>
      <w:r w:rsidR="00D66CF1" w:rsidRPr="00D66CF1">
        <w:t>20</w:t>
      </w:r>
      <w:r w:rsidRPr="00641A82">
        <w:t>], ShapeNet [</w:t>
      </w:r>
      <w:r w:rsidR="00C84A6F" w:rsidRPr="00C84A6F">
        <w:t>2</w:t>
      </w:r>
      <w:r w:rsidR="00D66CF1" w:rsidRPr="00D66CF1">
        <w:t>1</w:t>
      </w:r>
      <w:r w:rsidRPr="00641A82">
        <w:t>].</w:t>
      </w:r>
    </w:p>
    <w:p w14:paraId="62F45385" w14:textId="4D6211C9" w:rsidR="00BF6473" w:rsidRPr="00BF6473" w:rsidRDefault="00BF6473" w:rsidP="00E84FD3">
      <w:pPr>
        <w:pStyle w:val="Times142"/>
      </w:pPr>
      <w:r>
        <w:rPr>
          <w:lang w:val="en-US"/>
        </w:rPr>
        <w:t xml:space="preserve">OA </w:t>
      </w:r>
      <w:r w:rsidR="00A07829">
        <w:rPr>
          <w:lang w:val="en-US"/>
        </w:rPr>
        <w:t>= 92</w:t>
      </w:r>
      <w:r w:rsidR="005E2806">
        <w:rPr>
          <w:lang w:val="en-US"/>
        </w:rPr>
        <w:t>,</w:t>
      </w:r>
      <w:r w:rsidR="00A07829">
        <w:rPr>
          <w:lang w:val="en-US"/>
        </w:rPr>
        <w:t>9</w:t>
      </w:r>
      <w:r w:rsidR="00232BAA">
        <w:rPr>
          <w:lang w:val="en-US"/>
        </w:rPr>
        <w:t xml:space="preserve"> </w:t>
      </w:r>
      <w:r w:rsidR="00A07829">
        <w:rPr>
          <w:lang w:val="en-US"/>
        </w:rPr>
        <w:t>%</w:t>
      </w:r>
      <w:r w:rsidR="003F5936">
        <w:rPr>
          <w:lang w:val="en-US"/>
        </w:rPr>
        <w:t xml:space="preserve"> [</w:t>
      </w:r>
      <w:r w:rsidR="00D66CF1">
        <w:rPr>
          <w:lang w:val="en-US"/>
        </w:rPr>
        <w:t>15</w:t>
      </w:r>
      <w:r w:rsidR="003F5936">
        <w:rPr>
          <w:lang w:val="en-US"/>
        </w:rPr>
        <w:t>].</w:t>
      </w:r>
    </w:p>
    <w:p w14:paraId="7D0EC4C3" w14:textId="3A9F5750" w:rsidR="00723189" w:rsidRDefault="00723189" w:rsidP="00E84FD3">
      <w:pPr>
        <w:pStyle w:val="Times142"/>
      </w:pPr>
    </w:p>
    <w:p w14:paraId="5A92E448" w14:textId="0AD9A73E" w:rsidR="00723189" w:rsidRDefault="00D954EC" w:rsidP="00723189">
      <w:pPr>
        <w:pStyle w:val="Times142"/>
      </w:pPr>
      <w:r>
        <w:rPr>
          <w:i/>
          <w:iCs/>
          <w:lang w:val="en-US"/>
        </w:rPr>
        <w:t>SNAPNet</w:t>
      </w:r>
      <w:r w:rsidR="00723189" w:rsidRPr="0016488F">
        <w:rPr>
          <w:i/>
          <w:iCs/>
        </w:rPr>
        <w:t xml:space="preserve"> – </w:t>
      </w:r>
      <w:r w:rsidR="00A338C0" w:rsidRPr="00A338C0">
        <w:rPr>
          <w:lang w:val="en-US"/>
        </w:rPr>
        <w:t>m</w:t>
      </w:r>
      <w:r w:rsidR="00A338C0" w:rsidRPr="00A338C0">
        <w:rPr>
          <w:lang w:val="en-US"/>
        </w:rPr>
        <w:t>ultiview</w:t>
      </w:r>
      <w:r w:rsidR="0016488F">
        <w:t>-</w:t>
      </w:r>
      <w:r w:rsidR="00A338C0" w:rsidRPr="00A338C0">
        <w:rPr>
          <w:lang w:val="en-US"/>
        </w:rPr>
        <w:t>based</w:t>
      </w:r>
      <w:r w:rsidR="00A338C0" w:rsidRPr="0016488F">
        <w:t xml:space="preserve"> </w:t>
      </w:r>
      <w:r w:rsidR="0016488F">
        <w:t>модель</w:t>
      </w:r>
      <w:r w:rsidR="0016488F" w:rsidRPr="0016488F">
        <w:t xml:space="preserve">, </w:t>
      </w:r>
      <w:r w:rsidR="0016488F">
        <w:t xml:space="preserve">основанная на генерации по облаку точек двух типов изображений с различными положениями камеры: </w:t>
      </w:r>
      <w:r w:rsidR="0016488F">
        <w:rPr>
          <w:lang w:val="en-US"/>
        </w:rPr>
        <w:t>rgb</w:t>
      </w:r>
      <w:r w:rsidR="0016488F" w:rsidRPr="0016488F">
        <w:t xml:space="preserve"> </w:t>
      </w:r>
      <w:r w:rsidR="0016488F">
        <w:t>и изображение глубины</w:t>
      </w:r>
      <w:r w:rsidR="002B099F" w:rsidRPr="002B099F">
        <w:t xml:space="preserve"> (</w:t>
      </w:r>
      <w:r w:rsidR="002B099F">
        <w:t>рисунок 1)</w:t>
      </w:r>
      <w:r w:rsidR="0016488F">
        <w:t>. Семантическая сегментация определяет класс каждой пары соответствующих пикселей из двух входных изображений. Далее семантически сегментированные изображения</w:t>
      </w:r>
      <w:r w:rsidR="009C11B8" w:rsidRPr="002B099F">
        <w:t xml:space="preserve"> </w:t>
      </w:r>
      <w:r w:rsidR="009C11B8">
        <w:t>проецируются в 3</w:t>
      </w:r>
      <w:r w:rsidR="009C11B8">
        <w:rPr>
          <w:lang w:val="en-US"/>
        </w:rPr>
        <w:t>D</w:t>
      </w:r>
      <w:r w:rsidR="009C11B8" w:rsidRPr="002B099F">
        <w:t>.</w:t>
      </w:r>
      <w:r w:rsidR="0016488F">
        <w:t xml:space="preserve">   </w:t>
      </w:r>
    </w:p>
    <w:p w14:paraId="5AF1B1D7" w14:textId="77777777" w:rsidR="002B099F" w:rsidRDefault="002B099F" w:rsidP="00723189">
      <w:pPr>
        <w:pStyle w:val="Times142"/>
      </w:pPr>
    </w:p>
    <w:p w14:paraId="1812D39D" w14:textId="0540676A" w:rsidR="002B099F" w:rsidRDefault="002B099F" w:rsidP="002B099F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 wp14:anchorId="530F3B8B" wp14:editId="21932B43">
            <wp:extent cx="5940425" cy="13627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C0CFA" w14:textId="23BF8F43" w:rsidR="002B099F" w:rsidRDefault="002B099F" w:rsidP="002B099F">
      <w:pPr>
        <w:pStyle w:val="Times142"/>
        <w:ind w:firstLine="0"/>
        <w:jc w:val="center"/>
        <w:rPr>
          <w:lang w:val="en-US"/>
        </w:rPr>
      </w:pPr>
      <w:r>
        <w:t xml:space="preserve">Рис. 1 – Схема работы модели </w:t>
      </w:r>
      <w:r>
        <w:rPr>
          <w:lang w:val="en-US"/>
        </w:rPr>
        <w:t>SNAPNet</w:t>
      </w:r>
    </w:p>
    <w:p w14:paraId="6EDDBF81" w14:textId="77777777" w:rsidR="0099666B" w:rsidRDefault="0099666B" w:rsidP="0099666B">
      <w:pPr>
        <w:pStyle w:val="Times142"/>
      </w:pPr>
    </w:p>
    <w:p w14:paraId="2AADBA1E" w14:textId="51B2420D" w:rsidR="0099666B" w:rsidRDefault="0099666B" w:rsidP="0099666B">
      <w:pPr>
        <w:pStyle w:val="Times142"/>
      </w:pPr>
      <w:r>
        <w:t>Модель обучена на набор</w:t>
      </w:r>
      <w:r>
        <w:t>е</w:t>
      </w:r>
      <w:r w:rsidR="001034DB" w:rsidRPr="00D06FDF">
        <w:t xml:space="preserve"> </w:t>
      </w:r>
      <w:r>
        <w:t>данных: Semantic 3D dataset</w:t>
      </w:r>
      <w:r w:rsidRPr="00D06FDF">
        <w:t xml:space="preserve"> [</w:t>
      </w:r>
      <w:r w:rsidR="00A83EA0" w:rsidRPr="0055258B">
        <w:t>2</w:t>
      </w:r>
      <w:r w:rsidR="00642FEB" w:rsidRPr="00642FEB">
        <w:t>2</w:t>
      </w:r>
      <w:r w:rsidRPr="00D06FDF">
        <w:t>]</w:t>
      </w:r>
      <w:r w:rsidRPr="00641A82">
        <w:t>.</w:t>
      </w:r>
    </w:p>
    <w:p w14:paraId="06E7B1B8" w14:textId="1E973E34" w:rsidR="0099666B" w:rsidRPr="00642FEB" w:rsidRDefault="0099666B" w:rsidP="00265881">
      <w:pPr>
        <w:pStyle w:val="Times142"/>
      </w:pPr>
      <w:r>
        <w:rPr>
          <w:lang w:val="en-US"/>
        </w:rPr>
        <w:t>OA</w:t>
      </w:r>
      <w:r w:rsidRPr="00642FEB">
        <w:t xml:space="preserve"> = 9</w:t>
      </w:r>
      <w:r w:rsidR="00776D6A" w:rsidRPr="00642FEB">
        <w:t>1</w:t>
      </w:r>
      <w:r w:rsidRPr="00642FEB">
        <w:t>,</w:t>
      </w:r>
      <w:r w:rsidR="00776D6A" w:rsidRPr="00642FEB">
        <w:t>0</w:t>
      </w:r>
      <w:r w:rsidRPr="00642FEB">
        <w:t xml:space="preserve"> % [1</w:t>
      </w:r>
      <w:r w:rsidR="00642FEB" w:rsidRPr="00642FEB">
        <w:t>4</w:t>
      </w:r>
      <w:r w:rsidRPr="00642FEB">
        <w:t>].</w:t>
      </w:r>
    </w:p>
    <w:p w14:paraId="759353B7" w14:textId="2FFF7C88" w:rsidR="00891153" w:rsidRPr="00642FEB" w:rsidRDefault="00891153" w:rsidP="00265881">
      <w:pPr>
        <w:pStyle w:val="Times142"/>
      </w:pPr>
    </w:p>
    <w:p w14:paraId="6CBD4EF2" w14:textId="6E80DC64" w:rsidR="00EF1FB2" w:rsidRDefault="00891153" w:rsidP="00EF1FB2">
      <w:pPr>
        <w:pStyle w:val="Times142"/>
      </w:pPr>
      <w:r w:rsidRPr="00891153">
        <w:rPr>
          <w:i/>
          <w:iCs/>
          <w:lang w:val="en-US"/>
        </w:rPr>
        <w:t>PointNet</w:t>
      </w:r>
      <w:r w:rsidRPr="00891153">
        <w:rPr>
          <w:i/>
          <w:iCs/>
        </w:rPr>
        <w:t>++</w:t>
      </w:r>
      <w:r w:rsidRPr="009E12A1">
        <w:rPr>
          <w:i/>
          <w:iCs/>
        </w:rPr>
        <w:t xml:space="preserve"> </w:t>
      </w:r>
      <w:r w:rsidRPr="0016488F">
        <w:rPr>
          <w:i/>
          <w:iCs/>
        </w:rPr>
        <w:t>–</w:t>
      </w:r>
      <w:r w:rsidRPr="009E12A1">
        <w:rPr>
          <w:i/>
          <w:iCs/>
        </w:rPr>
        <w:t xml:space="preserve"> </w:t>
      </w:r>
      <w:r w:rsidR="009E12A1">
        <w:t xml:space="preserve">расширение </w:t>
      </w:r>
      <w:r w:rsidR="009E12A1">
        <w:rPr>
          <w:lang w:val="en-US"/>
        </w:rPr>
        <w:t>PointNet</w:t>
      </w:r>
      <w:r w:rsidR="009E12A1" w:rsidRPr="009E12A1">
        <w:t xml:space="preserve"> [2</w:t>
      </w:r>
      <w:r w:rsidR="00642FEB" w:rsidRPr="00642FEB">
        <w:t>3</w:t>
      </w:r>
      <w:r w:rsidR="009E12A1" w:rsidRPr="009E12A1">
        <w:t xml:space="preserve">] </w:t>
      </w:r>
      <w:r w:rsidR="009E12A1">
        <w:t>с добавлением иерархической структуры.</w:t>
      </w:r>
      <w:r w:rsidR="00EF1FB2" w:rsidRPr="00EF1FB2">
        <w:t xml:space="preserve"> </w:t>
      </w:r>
      <w:r w:rsidR="00EF1FB2">
        <w:t>Сеть</w:t>
      </w:r>
      <w:r w:rsidR="00EF1FB2">
        <w:t xml:space="preserve"> строит иерархическую группировку точек и постепенно абстрагирует все более и более крупные локальные области </w:t>
      </w:r>
      <w:r w:rsidR="00EF1FB2">
        <w:t>в</w:t>
      </w:r>
      <w:r w:rsidR="00EF1FB2">
        <w:t xml:space="preserve"> иерархии. </w:t>
      </w:r>
      <w:r w:rsidR="00EF1FB2">
        <w:t>И</w:t>
      </w:r>
      <w:r w:rsidR="00EF1FB2">
        <w:t xml:space="preserve">ерархическая структура состоит из ряда заданных уровней абстракции. На каждом уровне набор точек обрабатывается и абстрагируется для создания нового набора с меньшим количеством элементов. Заданный уровень абстракции состоит из трех ключевых слоев: слоя выборки, слоя группировки и слоя PointNet. Слой Sampling выбирает набор точек из </w:t>
      </w:r>
      <w:r w:rsidR="00EF1FB2">
        <w:lastRenderedPageBreak/>
        <w:t>входных точек, которые определяют центроиды локальных областей. Затем группирующий слой строит наборы локальных областей, находя «соседние» точки вокруг центроидов. Слой PointNet использует мини-PointNet для кодирования шаблонов локальной области в векторы признаков.</w:t>
      </w:r>
    </w:p>
    <w:p w14:paraId="13CF1ED6" w14:textId="0675FCE3" w:rsidR="000344C4" w:rsidRDefault="000344C4" w:rsidP="000344C4">
      <w:pPr>
        <w:pStyle w:val="Times142"/>
      </w:pPr>
      <w:r>
        <w:t>Модель обучена на наборе</w:t>
      </w:r>
      <w:r w:rsidRPr="00D06FDF">
        <w:t xml:space="preserve"> </w:t>
      </w:r>
      <w:r>
        <w:t>данных: Semantic 3D dataset</w:t>
      </w:r>
      <w:r w:rsidRPr="00D06FDF">
        <w:t xml:space="preserve"> [</w:t>
      </w:r>
      <w:r w:rsidRPr="0055258B">
        <w:t>2</w:t>
      </w:r>
      <w:r w:rsidR="00B11A30" w:rsidRPr="00B11A30">
        <w:t>2</w:t>
      </w:r>
      <w:r w:rsidRPr="00D06FDF">
        <w:t>]</w:t>
      </w:r>
      <w:r w:rsidRPr="00641A82">
        <w:t>.</w:t>
      </w:r>
    </w:p>
    <w:p w14:paraId="0BDEB6E9" w14:textId="1C138573" w:rsidR="000344C4" w:rsidRDefault="000344C4" w:rsidP="000344C4">
      <w:pPr>
        <w:pStyle w:val="Times142"/>
        <w:rPr>
          <w:lang w:val="en-US"/>
        </w:rPr>
      </w:pPr>
      <w:r>
        <w:rPr>
          <w:lang w:val="en-US"/>
        </w:rPr>
        <w:t xml:space="preserve">OA = </w:t>
      </w:r>
      <w:r>
        <w:t>85</w:t>
      </w:r>
      <w:r>
        <w:rPr>
          <w:lang w:val="en-US"/>
        </w:rPr>
        <w:t>,</w:t>
      </w:r>
      <w:r>
        <w:t>7</w:t>
      </w:r>
      <w:r>
        <w:rPr>
          <w:lang w:val="en-US"/>
        </w:rPr>
        <w:t xml:space="preserve"> % [1</w:t>
      </w:r>
      <w:r w:rsidR="00B11A30">
        <w:rPr>
          <w:lang w:val="en-US"/>
        </w:rPr>
        <w:t>4</w:t>
      </w:r>
      <w:r>
        <w:rPr>
          <w:lang w:val="en-US"/>
        </w:rPr>
        <w:t>].</w:t>
      </w:r>
    </w:p>
    <w:p w14:paraId="2905DBDE" w14:textId="60D08C5E" w:rsidR="00922A24" w:rsidRDefault="00922A24" w:rsidP="000344C4">
      <w:pPr>
        <w:pStyle w:val="Times142"/>
        <w:rPr>
          <w:lang w:val="en-US"/>
        </w:rPr>
      </w:pPr>
    </w:p>
    <w:p w14:paraId="3BA5DF3F" w14:textId="55786D64" w:rsidR="00922A24" w:rsidRDefault="00922A24" w:rsidP="000344C4">
      <w:pPr>
        <w:pStyle w:val="Times142"/>
        <w:rPr>
          <w:b/>
          <w:bCs/>
        </w:rPr>
      </w:pPr>
      <w:r>
        <w:rPr>
          <w:b/>
          <w:bCs/>
        </w:rPr>
        <w:t>Критерии</w:t>
      </w:r>
    </w:p>
    <w:p w14:paraId="39487847" w14:textId="7F16BE7C" w:rsidR="0067588C" w:rsidRDefault="0067588C" w:rsidP="0067588C">
      <w:pPr>
        <w:pStyle w:val="Times142"/>
      </w:pPr>
      <w:r w:rsidRPr="0067588C">
        <w:rPr>
          <w:i/>
          <w:iCs/>
        </w:rPr>
        <w:t>Датасеты для обучения</w:t>
      </w:r>
      <w:r>
        <w:rPr>
          <w:i/>
          <w:iCs/>
        </w:rPr>
        <w:t xml:space="preserve"> </w:t>
      </w:r>
      <w:r>
        <w:t xml:space="preserve">– является важным критерием, поскольку, чем больше данных представлено для обучения модели, тем точнее она распознаёт объекты. Кроме того, большее число датасетов </w:t>
      </w:r>
      <w:r w:rsidR="008E1300">
        <w:t>расширит набор классов, которые модель может распознать.</w:t>
      </w:r>
    </w:p>
    <w:p w14:paraId="5893C7CE" w14:textId="2F025C64" w:rsidR="008E1300" w:rsidRDefault="008E1300" w:rsidP="008E1300">
      <w:pPr>
        <w:pStyle w:val="Times142"/>
      </w:pPr>
      <w:r w:rsidRPr="00AD1B2D">
        <w:rPr>
          <w:i/>
          <w:iCs/>
          <w:lang w:val="en-US"/>
        </w:rPr>
        <w:t>OA</w:t>
      </w:r>
      <w:r w:rsidRPr="00AD1B2D">
        <w:rPr>
          <w:i/>
          <w:iCs/>
        </w:rPr>
        <w:t xml:space="preserve"> (</w:t>
      </w:r>
      <w:r w:rsidRPr="00AD1B2D">
        <w:rPr>
          <w:i/>
          <w:iCs/>
          <w:lang w:val="en-US"/>
        </w:rPr>
        <w:t>overall</w:t>
      </w:r>
      <w:r w:rsidRPr="00AD1B2D">
        <w:rPr>
          <w:i/>
          <w:iCs/>
        </w:rPr>
        <w:t xml:space="preserve"> </w:t>
      </w:r>
      <w:r w:rsidRPr="00AD1B2D">
        <w:rPr>
          <w:i/>
          <w:iCs/>
          <w:lang w:val="en-US"/>
        </w:rPr>
        <w:t>accuracy</w:t>
      </w:r>
      <w:r w:rsidRPr="00AD1B2D">
        <w:rPr>
          <w:i/>
          <w:iCs/>
        </w:rPr>
        <w:t>)</w:t>
      </w:r>
      <w:r w:rsidRPr="00AD1B2D">
        <w:t xml:space="preserve"> – </w:t>
      </w:r>
      <w:r w:rsidR="00AD1B2D">
        <w:t>определяет</w:t>
      </w:r>
      <w:r w:rsidR="00AD1B2D" w:rsidRPr="00AD1B2D">
        <w:t xml:space="preserve"> </w:t>
      </w:r>
      <w:r w:rsidR="00AD1B2D">
        <w:t>точность распознавания объектов моделью. Измеряется в процентах, определяется, как отношение числа правильно классифицированных точек к числу всех точек в облаке</w:t>
      </w:r>
      <w:r w:rsidR="001E07F4">
        <w:t>.</w:t>
      </w:r>
    </w:p>
    <w:p w14:paraId="27AC2037" w14:textId="5D3D7D12" w:rsidR="00DC15D5" w:rsidRPr="00DC15D5" w:rsidRDefault="00DC15D5" w:rsidP="00DC15D5">
      <w:pPr>
        <w:pStyle w:val="Times142"/>
      </w:pPr>
      <w:r w:rsidRPr="00DC15D5">
        <w:rPr>
          <w:i/>
          <w:iCs/>
        </w:rPr>
        <w:t>Число классов</w:t>
      </w:r>
      <w:r>
        <w:rPr>
          <w:i/>
          <w:iCs/>
        </w:rPr>
        <w:t xml:space="preserve"> – </w:t>
      </w:r>
      <w:r w:rsidRPr="00DC15D5">
        <w:t>как</w:t>
      </w:r>
      <w:r>
        <w:rPr>
          <w:i/>
          <w:iCs/>
        </w:rPr>
        <w:t xml:space="preserve"> </w:t>
      </w:r>
      <w:r>
        <w:t>много классов способна сегментировать модель. Напрямую зависит от датасетов для обучения. Важный критерий, т.к. может возникнуть необходимость для сегментирования новых объектов</w:t>
      </w:r>
      <w:r w:rsidRPr="00DC15D5">
        <w:t>;</w:t>
      </w:r>
      <w:r>
        <w:t xml:space="preserve"> если модель распознаёт большое число классов, то с большей вероятностью она уже умеет распознавать</w:t>
      </w:r>
      <w:r w:rsidR="00551367">
        <w:t xml:space="preserve"> </w:t>
      </w:r>
      <w:r w:rsidR="00DF418B">
        <w:t>необходимый класс</w:t>
      </w:r>
      <w:r>
        <w:t>.</w:t>
      </w:r>
    </w:p>
    <w:p w14:paraId="580E9A79" w14:textId="4B2D2B4E" w:rsidR="001E07F4" w:rsidRDefault="001E07F4" w:rsidP="008E1300">
      <w:pPr>
        <w:pStyle w:val="Times142"/>
      </w:pPr>
      <w:r>
        <w:t>Сравнение методов представлено в таблице 1.</w:t>
      </w:r>
    </w:p>
    <w:p w14:paraId="1EE31C37" w14:textId="0CAD79AD" w:rsidR="001E07F4" w:rsidRDefault="001E07F4" w:rsidP="008E1300">
      <w:pPr>
        <w:pStyle w:val="Times142"/>
      </w:pPr>
    </w:p>
    <w:p w14:paraId="76219685" w14:textId="019860C2" w:rsidR="0077014B" w:rsidRDefault="0077014B" w:rsidP="008E1300">
      <w:pPr>
        <w:pStyle w:val="Times142"/>
      </w:pPr>
    </w:p>
    <w:p w14:paraId="4DC4B071" w14:textId="0DB1C136" w:rsidR="0077014B" w:rsidRDefault="0077014B" w:rsidP="008E1300">
      <w:pPr>
        <w:pStyle w:val="Times142"/>
      </w:pPr>
    </w:p>
    <w:p w14:paraId="774DF19B" w14:textId="043AC1F8" w:rsidR="0077014B" w:rsidRDefault="0077014B" w:rsidP="008E1300">
      <w:pPr>
        <w:pStyle w:val="Times142"/>
      </w:pPr>
    </w:p>
    <w:p w14:paraId="5D3007E8" w14:textId="16AC2DB2" w:rsidR="0077014B" w:rsidRDefault="0077014B" w:rsidP="008E1300">
      <w:pPr>
        <w:pStyle w:val="Times142"/>
      </w:pPr>
    </w:p>
    <w:p w14:paraId="6661B40B" w14:textId="4D44F48B" w:rsidR="0077014B" w:rsidRDefault="0077014B" w:rsidP="008E1300">
      <w:pPr>
        <w:pStyle w:val="Times142"/>
      </w:pPr>
    </w:p>
    <w:p w14:paraId="69665D92" w14:textId="1F94EC43" w:rsidR="0077014B" w:rsidRDefault="0077014B" w:rsidP="008E1300">
      <w:pPr>
        <w:pStyle w:val="Times142"/>
      </w:pPr>
    </w:p>
    <w:p w14:paraId="2F38843B" w14:textId="2635A6A0" w:rsidR="00371D24" w:rsidRDefault="00371D24" w:rsidP="008E1300">
      <w:pPr>
        <w:pStyle w:val="Times142"/>
      </w:pPr>
    </w:p>
    <w:p w14:paraId="7345FDC5" w14:textId="77777777" w:rsidR="00371D24" w:rsidRDefault="00371D24" w:rsidP="008E1300">
      <w:pPr>
        <w:pStyle w:val="Times142"/>
      </w:pPr>
    </w:p>
    <w:p w14:paraId="5F938B1F" w14:textId="2CD4A9B3" w:rsidR="001E07F4" w:rsidRDefault="001E07F4" w:rsidP="001E07F4">
      <w:pPr>
        <w:pStyle w:val="Times142"/>
        <w:ind w:firstLine="0"/>
      </w:pPr>
      <w:r>
        <w:lastRenderedPageBreak/>
        <w:t>Таблица 1 – Сравнение методов по критериям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20"/>
        <w:gridCol w:w="2381"/>
        <w:gridCol w:w="1839"/>
        <w:gridCol w:w="3031"/>
      </w:tblGrid>
      <w:tr w:rsidR="00F81253" w14:paraId="2268EC89" w14:textId="72EEE21C" w:rsidTr="00200FF8">
        <w:tc>
          <w:tcPr>
            <w:tcW w:w="2320" w:type="dxa"/>
          </w:tcPr>
          <w:p w14:paraId="3E77F370" w14:textId="77777777" w:rsidR="00F81253" w:rsidRDefault="00F81253" w:rsidP="005A7069">
            <w:pPr>
              <w:pStyle w:val="Times142"/>
              <w:ind w:firstLine="0"/>
              <w:jc w:val="center"/>
            </w:pPr>
          </w:p>
        </w:tc>
        <w:tc>
          <w:tcPr>
            <w:tcW w:w="7251" w:type="dxa"/>
            <w:gridSpan w:val="3"/>
          </w:tcPr>
          <w:p w14:paraId="516553B7" w14:textId="5CCB0E54" w:rsidR="00F81253" w:rsidRDefault="00F81253" w:rsidP="005A7069">
            <w:pPr>
              <w:pStyle w:val="Times142"/>
              <w:ind w:firstLine="0"/>
              <w:jc w:val="center"/>
            </w:pPr>
            <w:r>
              <w:t>Критерий</w:t>
            </w:r>
          </w:p>
        </w:tc>
      </w:tr>
      <w:tr w:rsidR="00F81253" w14:paraId="6A3A9F6D" w14:textId="374983F3" w:rsidTr="00F81253">
        <w:tc>
          <w:tcPr>
            <w:tcW w:w="2320" w:type="dxa"/>
          </w:tcPr>
          <w:p w14:paraId="2E46FFF0" w14:textId="53F6E85A" w:rsidR="00F81253" w:rsidRDefault="00F81253" w:rsidP="005A7069">
            <w:pPr>
              <w:pStyle w:val="Times142"/>
              <w:ind w:firstLine="0"/>
              <w:jc w:val="center"/>
            </w:pPr>
            <w:r>
              <w:t>Метод</w:t>
            </w:r>
          </w:p>
        </w:tc>
        <w:tc>
          <w:tcPr>
            <w:tcW w:w="2381" w:type="dxa"/>
          </w:tcPr>
          <w:p w14:paraId="74D56E8E" w14:textId="180BC3F1" w:rsidR="00F81253" w:rsidRDefault="00F81253" w:rsidP="005A7069">
            <w:pPr>
              <w:pStyle w:val="Times142"/>
              <w:ind w:firstLine="0"/>
              <w:jc w:val="center"/>
            </w:pPr>
            <w:r>
              <w:t>Датасеты для обучения</w:t>
            </w:r>
          </w:p>
        </w:tc>
        <w:tc>
          <w:tcPr>
            <w:tcW w:w="1839" w:type="dxa"/>
          </w:tcPr>
          <w:p w14:paraId="3AFF2BA8" w14:textId="47594DD8" w:rsidR="00F81253" w:rsidRPr="00367084" w:rsidRDefault="00F81253" w:rsidP="005A7069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A</w:t>
            </w:r>
          </w:p>
        </w:tc>
        <w:tc>
          <w:tcPr>
            <w:tcW w:w="3031" w:type="dxa"/>
          </w:tcPr>
          <w:p w14:paraId="1A57CD68" w14:textId="34441D0D" w:rsidR="00F81253" w:rsidRDefault="00F81253" w:rsidP="005A7069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t>Число классов</w:t>
            </w:r>
          </w:p>
        </w:tc>
      </w:tr>
      <w:tr w:rsidR="00F81253" w14:paraId="4C4A1906" w14:textId="356FD73D" w:rsidTr="00F81253">
        <w:tc>
          <w:tcPr>
            <w:tcW w:w="2320" w:type="dxa"/>
          </w:tcPr>
          <w:p w14:paraId="6602F8CE" w14:textId="0CFDF3E7" w:rsidR="00F81253" w:rsidRDefault="00F81253" w:rsidP="005A7069">
            <w:pPr>
              <w:pStyle w:val="Times142"/>
              <w:ind w:firstLine="0"/>
              <w:jc w:val="center"/>
            </w:pPr>
            <w:r>
              <w:rPr>
                <w:i/>
                <w:iCs/>
                <w:lang w:val="en-US"/>
              </w:rPr>
              <w:t>LDGCNN</w:t>
            </w:r>
          </w:p>
        </w:tc>
        <w:tc>
          <w:tcPr>
            <w:tcW w:w="2381" w:type="dxa"/>
          </w:tcPr>
          <w:p w14:paraId="1B0FD95F" w14:textId="46D86E73" w:rsidR="00F81253" w:rsidRDefault="00F81253" w:rsidP="005A7069">
            <w:pPr>
              <w:pStyle w:val="Times142"/>
              <w:ind w:firstLine="0"/>
              <w:jc w:val="center"/>
            </w:pPr>
            <w:r>
              <w:t>ModelNet40</w:t>
            </w:r>
            <w:r>
              <w:rPr>
                <w:lang w:val="en-US"/>
              </w:rPr>
              <w:t xml:space="preserve">, </w:t>
            </w:r>
            <w:r>
              <w:t>ShapeNet</w:t>
            </w:r>
          </w:p>
        </w:tc>
        <w:tc>
          <w:tcPr>
            <w:tcW w:w="1839" w:type="dxa"/>
          </w:tcPr>
          <w:p w14:paraId="4A12BF84" w14:textId="711321D8" w:rsidR="00F81253" w:rsidRDefault="00F81253" w:rsidP="005A7069">
            <w:pPr>
              <w:pStyle w:val="Times142"/>
              <w:ind w:firstLine="0"/>
              <w:jc w:val="center"/>
            </w:pPr>
            <w:r>
              <w:rPr>
                <w:lang w:val="en-US"/>
              </w:rPr>
              <w:t>92,9 %</w:t>
            </w:r>
          </w:p>
        </w:tc>
        <w:tc>
          <w:tcPr>
            <w:tcW w:w="3031" w:type="dxa"/>
          </w:tcPr>
          <w:p w14:paraId="1EA10B71" w14:textId="07F94C8A" w:rsidR="00F81253" w:rsidRPr="00F81253" w:rsidRDefault="00F81253" w:rsidP="005A7069">
            <w:pPr>
              <w:pStyle w:val="Times142"/>
              <w:ind w:firstLine="0"/>
              <w:jc w:val="center"/>
            </w:pPr>
            <w:r>
              <w:t>Более 900</w:t>
            </w:r>
          </w:p>
        </w:tc>
      </w:tr>
      <w:tr w:rsidR="00F81253" w14:paraId="4610108B" w14:textId="23409E15" w:rsidTr="00F81253">
        <w:tc>
          <w:tcPr>
            <w:tcW w:w="2320" w:type="dxa"/>
          </w:tcPr>
          <w:p w14:paraId="6E29F790" w14:textId="542FB937" w:rsidR="00F81253" w:rsidRDefault="00F81253" w:rsidP="005A7069">
            <w:pPr>
              <w:pStyle w:val="Times142"/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NAPNet</w:t>
            </w:r>
          </w:p>
        </w:tc>
        <w:tc>
          <w:tcPr>
            <w:tcW w:w="2381" w:type="dxa"/>
          </w:tcPr>
          <w:p w14:paraId="5B0B5176" w14:textId="46A2419B" w:rsidR="00F81253" w:rsidRPr="00367084" w:rsidRDefault="00F81253" w:rsidP="005A7069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t>Semantic 3D dataset</w:t>
            </w:r>
          </w:p>
        </w:tc>
        <w:tc>
          <w:tcPr>
            <w:tcW w:w="1839" w:type="dxa"/>
          </w:tcPr>
          <w:p w14:paraId="5C410956" w14:textId="4E33355F" w:rsidR="00F81253" w:rsidRDefault="00F81253" w:rsidP="005A7069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1,0 %</w:t>
            </w:r>
          </w:p>
        </w:tc>
        <w:tc>
          <w:tcPr>
            <w:tcW w:w="3031" w:type="dxa"/>
          </w:tcPr>
          <w:p w14:paraId="00FD4FAB" w14:textId="74F19A6F" w:rsidR="00F81253" w:rsidRPr="00F81253" w:rsidRDefault="00F81253" w:rsidP="005A7069">
            <w:pPr>
              <w:pStyle w:val="Times142"/>
              <w:ind w:firstLine="0"/>
              <w:jc w:val="center"/>
            </w:pPr>
            <w:r>
              <w:t>8</w:t>
            </w:r>
          </w:p>
        </w:tc>
      </w:tr>
      <w:tr w:rsidR="00F81253" w14:paraId="2EC7F968" w14:textId="10E603E7" w:rsidTr="00F81253">
        <w:tc>
          <w:tcPr>
            <w:tcW w:w="2320" w:type="dxa"/>
          </w:tcPr>
          <w:p w14:paraId="75F86ED3" w14:textId="42487827" w:rsidR="00F81253" w:rsidRDefault="00F81253" w:rsidP="005A7069">
            <w:pPr>
              <w:pStyle w:val="Times142"/>
              <w:ind w:firstLine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PointNet</w:t>
            </w:r>
            <w:r>
              <w:rPr>
                <w:i/>
                <w:iCs/>
              </w:rPr>
              <w:t>++</w:t>
            </w:r>
          </w:p>
        </w:tc>
        <w:tc>
          <w:tcPr>
            <w:tcW w:w="2381" w:type="dxa"/>
          </w:tcPr>
          <w:p w14:paraId="56C088B7" w14:textId="20ABA02E" w:rsidR="00F81253" w:rsidRDefault="00F81253" w:rsidP="005A7069">
            <w:pPr>
              <w:pStyle w:val="Times142"/>
              <w:ind w:firstLine="0"/>
              <w:jc w:val="center"/>
            </w:pPr>
            <w:r>
              <w:t>Semantic 3D dataset</w:t>
            </w:r>
          </w:p>
        </w:tc>
        <w:tc>
          <w:tcPr>
            <w:tcW w:w="1839" w:type="dxa"/>
          </w:tcPr>
          <w:p w14:paraId="3349BC42" w14:textId="732CD81A" w:rsidR="00F81253" w:rsidRDefault="00F81253" w:rsidP="005A7069">
            <w:pPr>
              <w:pStyle w:val="Times142"/>
              <w:ind w:firstLine="0"/>
              <w:jc w:val="center"/>
              <w:rPr>
                <w:lang w:val="en-US"/>
              </w:rPr>
            </w:pPr>
            <w:r>
              <w:t>85</w:t>
            </w:r>
            <w:r>
              <w:rPr>
                <w:lang w:val="en-US"/>
              </w:rPr>
              <w:t>,</w:t>
            </w:r>
            <w:r>
              <w:t>7</w:t>
            </w:r>
            <w:r>
              <w:rPr>
                <w:lang w:val="en-US"/>
              </w:rPr>
              <w:t xml:space="preserve"> %</w:t>
            </w:r>
          </w:p>
        </w:tc>
        <w:tc>
          <w:tcPr>
            <w:tcW w:w="3031" w:type="dxa"/>
          </w:tcPr>
          <w:p w14:paraId="633071E9" w14:textId="73BE8011" w:rsidR="00F81253" w:rsidRDefault="00F81253" w:rsidP="005A7069">
            <w:pPr>
              <w:pStyle w:val="Times142"/>
              <w:ind w:firstLine="0"/>
              <w:jc w:val="center"/>
            </w:pPr>
            <w:r>
              <w:t>8</w:t>
            </w:r>
          </w:p>
        </w:tc>
      </w:tr>
    </w:tbl>
    <w:p w14:paraId="757F0E1E" w14:textId="7EFB817A" w:rsidR="00367084" w:rsidRDefault="00367084" w:rsidP="001E07F4">
      <w:pPr>
        <w:pStyle w:val="Times142"/>
        <w:ind w:firstLine="0"/>
      </w:pPr>
    </w:p>
    <w:p w14:paraId="11A32DD8" w14:textId="2AC59BF3" w:rsidR="005A7069" w:rsidRDefault="005A7069" w:rsidP="001E07F4">
      <w:pPr>
        <w:pStyle w:val="Times142"/>
        <w:ind w:firstLine="0"/>
        <w:rPr>
          <w:b/>
          <w:bCs/>
        </w:rPr>
      </w:pPr>
      <w:r>
        <w:rPr>
          <w:b/>
          <w:bCs/>
        </w:rPr>
        <w:tab/>
        <w:t>Выводы</w:t>
      </w:r>
    </w:p>
    <w:p w14:paraId="79FC876D" w14:textId="0003FBB9" w:rsidR="005A7069" w:rsidRPr="00F81253" w:rsidRDefault="005A7069" w:rsidP="001E07F4">
      <w:pPr>
        <w:pStyle w:val="Times142"/>
        <w:ind w:firstLine="0"/>
      </w:pPr>
      <w:r>
        <w:rPr>
          <w:b/>
          <w:bCs/>
        </w:rPr>
        <w:tab/>
      </w:r>
      <w:r w:rsidR="004A2B06">
        <w:t xml:space="preserve">Среди всех моделей наибольшей точностью по критерию </w:t>
      </w:r>
      <w:r w:rsidR="004A2B06">
        <w:rPr>
          <w:lang w:val="en-US"/>
        </w:rPr>
        <w:t>OA</w:t>
      </w:r>
      <w:r w:rsidR="004A2B06">
        <w:t xml:space="preserve"> обладает модель, основанная на использовании свёрток на графах </w:t>
      </w:r>
      <w:r w:rsidR="004A2B06">
        <w:rPr>
          <w:lang w:val="en-US"/>
        </w:rPr>
        <w:t>LDGCNN</w:t>
      </w:r>
      <w:r w:rsidR="004A2B06" w:rsidRPr="004A2B06">
        <w:t>.</w:t>
      </w:r>
      <w:r w:rsidR="004A2B06">
        <w:t xml:space="preserve"> </w:t>
      </w:r>
      <w:r w:rsidR="00BE10E6">
        <w:t xml:space="preserve">По критерию датасетов модель </w:t>
      </w:r>
      <w:r w:rsidR="00BE10E6">
        <w:rPr>
          <w:lang w:val="en-US"/>
        </w:rPr>
        <w:t>LDGCNN</w:t>
      </w:r>
      <w:r w:rsidR="00BE10E6" w:rsidRPr="00BE10E6">
        <w:t xml:space="preserve"> </w:t>
      </w:r>
      <w:r w:rsidR="00BE10E6">
        <w:t xml:space="preserve">также превосходит аналоги, поскольку датасеты </w:t>
      </w:r>
      <w:r w:rsidR="00BE10E6">
        <w:t>ModelNet40</w:t>
      </w:r>
      <w:r w:rsidR="00BE10E6">
        <w:t xml:space="preserve"> и</w:t>
      </w:r>
      <w:r w:rsidR="00BE10E6" w:rsidRPr="00BE10E6">
        <w:t xml:space="preserve"> </w:t>
      </w:r>
      <w:r w:rsidR="00BE10E6">
        <w:t>ShapeNet</w:t>
      </w:r>
      <w:r w:rsidR="00BE10E6">
        <w:t xml:space="preserve"> содержат более 600 и 300 классов объектов соответственно и более 150 000 </w:t>
      </w:r>
      <w:r w:rsidR="00BE10E6" w:rsidRPr="00BE10E6">
        <w:t>3</w:t>
      </w:r>
      <w:r w:rsidR="00BE10E6">
        <w:rPr>
          <w:lang w:val="en-US"/>
        </w:rPr>
        <w:t>D</w:t>
      </w:r>
      <w:r w:rsidR="00BE10E6">
        <w:t xml:space="preserve"> моделей совместно, </w:t>
      </w:r>
      <w:r w:rsidR="00F81253">
        <w:t xml:space="preserve">в то время как </w:t>
      </w:r>
      <w:r w:rsidR="00F81253">
        <w:rPr>
          <w:lang w:val="en-US"/>
        </w:rPr>
        <w:t>Semantic</w:t>
      </w:r>
      <w:r w:rsidR="00F81253" w:rsidRPr="00F81253">
        <w:t xml:space="preserve"> 3</w:t>
      </w:r>
      <w:r w:rsidR="00F81253">
        <w:rPr>
          <w:lang w:val="en-US"/>
        </w:rPr>
        <w:t>D</w:t>
      </w:r>
      <w:r w:rsidR="00F81253" w:rsidRPr="00F81253">
        <w:t xml:space="preserve"> </w:t>
      </w:r>
      <w:r w:rsidR="00F81253">
        <w:rPr>
          <w:lang w:val="en-US"/>
        </w:rPr>
        <w:t>dataset</w:t>
      </w:r>
      <w:r w:rsidR="00F81253" w:rsidRPr="00F81253">
        <w:t xml:space="preserve"> </w:t>
      </w:r>
      <w:r w:rsidR="003E7CDD">
        <w:t>хоть и содержит крупные модели облаков точек (более 20 млн точек), но определяет всего 8 классов (искусственная местность, природная местность, низкая растительность, здания, машины и др.).</w:t>
      </w:r>
    </w:p>
    <w:p w14:paraId="16A456CB" w14:textId="77777777" w:rsidR="00EE4983" w:rsidRDefault="00EE4983" w:rsidP="0099666B">
      <w:pPr>
        <w:spacing w:after="200" w:line="276" w:lineRule="auto"/>
      </w:pPr>
    </w:p>
    <w:p w14:paraId="3EB44AAE" w14:textId="77777777" w:rsidR="00EE4983" w:rsidRDefault="00EE4983" w:rsidP="00EE4983">
      <w:pPr>
        <w:pStyle w:val="1"/>
      </w:pPr>
      <w:bookmarkStart w:id="46" w:name="_Toc122145886"/>
      <w:r>
        <w:t>План работы на весенний семестр</w:t>
      </w:r>
      <w:bookmarkEnd w:id="46"/>
    </w:p>
    <w:p w14:paraId="2274569D" w14:textId="51B58036" w:rsidR="00E84FD3" w:rsidRPr="00AD1B2D" w:rsidRDefault="00D21F03" w:rsidP="00D21F03">
      <w:pPr>
        <w:pStyle w:val="Times142"/>
      </w:pPr>
      <w:r>
        <w:t xml:space="preserve">В весеннем семестре необходимо выбрать датасет с фотографиями улиц с машинами с воздуха и получить из них </w:t>
      </w:r>
      <w:r w:rsidRPr="00D21F03">
        <w:t>3</w:t>
      </w:r>
      <w:r>
        <w:rPr>
          <w:lang w:val="en-US"/>
        </w:rPr>
        <w:t>D</w:t>
      </w:r>
      <w:r w:rsidRPr="00D21F03">
        <w:t xml:space="preserve"> </w:t>
      </w:r>
      <w:r>
        <w:t>модель. Запустить семантическую сегментацию с помощью каждой из моделей, сравнить результаты. Если будут обнаружены новые критерии для сравнения</w:t>
      </w:r>
      <w:r w:rsidR="003C3DC4">
        <w:t xml:space="preserve"> либо новые модели</w:t>
      </w:r>
      <w:r>
        <w:t>, дополнить раздел «Сравнительный анализ методов».</w:t>
      </w:r>
      <w:r w:rsidR="00E84FD3" w:rsidRPr="00AD1B2D">
        <w:br w:type="page"/>
      </w:r>
    </w:p>
    <w:p w14:paraId="6A27DA92" w14:textId="5A90C15C" w:rsidR="00C13B82" w:rsidRDefault="00350274" w:rsidP="00350274">
      <w:pPr>
        <w:pStyle w:val="4"/>
      </w:pPr>
      <w:bookmarkStart w:id="47" w:name="_Toc122145887"/>
      <w:r>
        <w:lastRenderedPageBreak/>
        <w:t>ЗАКЛЮЧЕНИЕ</w:t>
      </w:r>
      <w:bookmarkEnd w:id="47"/>
    </w:p>
    <w:p w14:paraId="3D6DA4C0" w14:textId="52F5A225" w:rsidR="008E2401" w:rsidRDefault="00875561" w:rsidP="00875561">
      <w:pPr>
        <w:pStyle w:val="Times142"/>
      </w:pPr>
      <w:r>
        <w:t xml:space="preserve">В ходе работы даны ответы на ключевые вопросы исследования, проведён поиск аналогов, их анализ и сравнение. </w:t>
      </w:r>
    </w:p>
    <w:p w14:paraId="4280284F" w14:textId="44BB25E7" w:rsidR="00760834" w:rsidRPr="00D41DAA" w:rsidRDefault="008E2401" w:rsidP="00D41DAA">
      <w:pPr>
        <w:spacing w:after="200" w:line="276" w:lineRule="auto"/>
        <w:rPr>
          <w:sz w:val="28"/>
        </w:rPr>
      </w:pPr>
      <w:r>
        <w:br w:type="page"/>
      </w:r>
    </w:p>
    <w:p w14:paraId="501A3108" w14:textId="60A7701A" w:rsidR="00BF4E0A" w:rsidRPr="00875561" w:rsidRDefault="004D6E84" w:rsidP="004D6E84">
      <w:pPr>
        <w:pStyle w:val="4"/>
      </w:pPr>
      <w:bookmarkStart w:id="48" w:name="_Toc122145888"/>
      <w:r>
        <w:lastRenderedPageBreak/>
        <w:t>СПИСОК</w:t>
      </w:r>
      <w:r w:rsidRPr="00875561">
        <w:t xml:space="preserve"> </w:t>
      </w:r>
      <w:r>
        <w:t>ИСПОЛЬЗОВАННЫХ</w:t>
      </w:r>
      <w:r w:rsidRPr="00875561">
        <w:t xml:space="preserve"> </w:t>
      </w:r>
      <w:r>
        <w:t>ИСТОЧНИКОВ</w:t>
      </w:r>
      <w:bookmarkEnd w:id="48"/>
    </w:p>
    <w:p w14:paraId="41E2CA38" w14:textId="1F112349" w:rsidR="0080706E" w:rsidRDefault="0080706E" w:rsidP="0080706E">
      <w:pPr>
        <w:pStyle w:val="Times142"/>
        <w:numPr>
          <w:ilvl w:val="0"/>
          <w:numId w:val="19"/>
        </w:numPr>
      </w:pPr>
      <w:r w:rsidRPr="0080706E">
        <w:rPr>
          <w:lang w:val="en-US"/>
        </w:rPr>
        <w:t>Semantic Segmentation | Papers With Code</w:t>
      </w:r>
      <w:r>
        <w:rPr>
          <w:lang w:val="en-US"/>
        </w:rPr>
        <w:t xml:space="preserve"> </w:t>
      </w:r>
      <w:r w:rsidRPr="0080706E">
        <w:rPr>
          <w:lang w:val="en-US"/>
        </w:rPr>
        <w:t>[</w:t>
      </w:r>
      <w:r>
        <w:t>Электронный</w:t>
      </w:r>
      <w:r w:rsidRPr="0080706E">
        <w:rPr>
          <w:lang w:val="en-US"/>
        </w:rPr>
        <w:t xml:space="preserve"> </w:t>
      </w:r>
      <w:r>
        <w:t>ресурс</w:t>
      </w:r>
      <w:r w:rsidRPr="0080706E">
        <w:rPr>
          <w:lang w:val="en-US"/>
        </w:rPr>
        <w:t xml:space="preserve">]. </w:t>
      </w:r>
      <w:r>
        <w:rPr>
          <w:lang w:val="en-US"/>
        </w:rPr>
        <w:t>URL</w:t>
      </w:r>
      <w:r w:rsidRPr="001B25F0">
        <w:t>:</w:t>
      </w:r>
      <w:r w:rsidR="001B25F0" w:rsidRPr="001B25F0">
        <w:t xml:space="preserve"> </w:t>
      </w:r>
      <w:hyperlink r:id="rId10" w:history="1">
        <w:r w:rsidR="001B25F0" w:rsidRPr="001B25F0">
          <w:rPr>
            <w:rStyle w:val="af"/>
            <w:lang w:val="en-US"/>
          </w:rPr>
          <w:t>https</w:t>
        </w:r>
        <w:r w:rsidR="001B25F0" w:rsidRPr="001B25F0">
          <w:rPr>
            <w:rStyle w:val="af"/>
          </w:rPr>
          <w:t>://</w:t>
        </w:r>
        <w:r w:rsidR="001B25F0" w:rsidRPr="001B25F0">
          <w:rPr>
            <w:rStyle w:val="af"/>
            <w:lang w:val="en-US"/>
          </w:rPr>
          <w:t>paperswithcode</w:t>
        </w:r>
        <w:r w:rsidR="001B25F0" w:rsidRPr="001B25F0">
          <w:rPr>
            <w:rStyle w:val="af"/>
          </w:rPr>
          <w:t>.</w:t>
        </w:r>
        <w:r w:rsidR="001B25F0" w:rsidRPr="001B25F0">
          <w:rPr>
            <w:rStyle w:val="af"/>
            <w:lang w:val="en-US"/>
          </w:rPr>
          <w:t>com</w:t>
        </w:r>
        <w:r w:rsidR="001B25F0" w:rsidRPr="001B25F0">
          <w:rPr>
            <w:rStyle w:val="af"/>
          </w:rPr>
          <w:t>/</w:t>
        </w:r>
        <w:r w:rsidR="001B25F0" w:rsidRPr="001B25F0">
          <w:rPr>
            <w:rStyle w:val="af"/>
            <w:lang w:val="en-US"/>
          </w:rPr>
          <w:t>task</w:t>
        </w:r>
        <w:r w:rsidR="001B25F0" w:rsidRPr="001B25F0">
          <w:rPr>
            <w:rStyle w:val="af"/>
          </w:rPr>
          <w:t>/</w:t>
        </w:r>
        <w:r w:rsidR="001B25F0" w:rsidRPr="001B25F0">
          <w:rPr>
            <w:rStyle w:val="af"/>
            <w:lang w:val="en-US"/>
          </w:rPr>
          <w:t>semantic</w:t>
        </w:r>
        <w:r w:rsidR="001B25F0" w:rsidRPr="001B25F0">
          <w:rPr>
            <w:rStyle w:val="af"/>
          </w:rPr>
          <w:t>-</w:t>
        </w:r>
        <w:r w:rsidR="001B25F0" w:rsidRPr="001B25F0">
          <w:rPr>
            <w:rStyle w:val="af"/>
            <w:lang w:val="en-US"/>
          </w:rPr>
          <w:t>segmentation</w:t>
        </w:r>
      </w:hyperlink>
      <w:r w:rsidR="001B25F0" w:rsidRPr="001B25F0">
        <w:t xml:space="preserve"> </w:t>
      </w:r>
      <w:r w:rsidRPr="00D13DF7">
        <w:t>(</w:t>
      </w:r>
      <w:r>
        <w:t xml:space="preserve">дата обращения: </w:t>
      </w:r>
      <w:r w:rsidRPr="0080706E">
        <w:t>17</w:t>
      </w:r>
      <w:r>
        <w:t>.12.2022</w:t>
      </w:r>
      <w:r w:rsidRPr="00D13DF7">
        <w:t>)</w:t>
      </w:r>
      <w:r>
        <w:t>.</w:t>
      </w:r>
    </w:p>
    <w:p w14:paraId="6F836748" w14:textId="5D3DC90A" w:rsidR="00B16607" w:rsidRDefault="00B16607" w:rsidP="00B16607">
      <w:pPr>
        <w:pStyle w:val="Times142"/>
        <w:numPr>
          <w:ilvl w:val="0"/>
          <w:numId w:val="19"/>
        </w:numPr>
        <w:rPr>
          <w:lang w:val="en-US"/>
        </w:rPr>
      </w:pPr>
      <w:r w:rsidRPr="00E553C4">
        <w:rPr>
          <w:lang w:val="en-US"/>
        </w:rPr>
        <w:t>Gu J. et al. Recent advances in convolutional neural networks //Pattern recognition. – 2018. – Т. 77. – С. 354-377.</w:t>
      </w:r>
    </w:p>
    <w:p w14:paraId="265674A7" w14:textId="2869DEE1" w:rsidR="00433CBA" w:rsidRPr="00433CBA" w:rsidRDefault="00433CBA" w:rsidP="00433CBA">
      <w:pPr>
        <w:pStyle w:val="Times142"/>
        <w:numPr>
          <w:ilvl w:val="0"/>
          <w:numId w:val="19"/>
        </w:numPr>
      </w:pPr>
      <w:r>
        <w:rPr>
          <w:lang w:val="en-US"/>
        </w:rPr>
        <w:t>Voxel</w:t>
      </w:r>
      <w:r w:rsidRPr="00B16DB6">
        <w:t xml:space="preserve"> – </w:t>
      </w:r>
      <w:r>
        <w:rPr>
          <w:lang w:val="en-US"/>
        </w:rPr>
        <w:t>Wikipedia</w:t>
      </w:r>
      <w:r w:rsidRPr="005A01B2">
        <w:t xml:space="preserve"> </w:t>
      </w:r>
      <w:r w:rsidRPr="000D0F7B">
        <w:t>[</w:t>
      </w:r>
      <w:r>
        <w:t>Электронный</w:t>
      </w:r>
      <w:r w:rsidRPr="000D0F7B">
        <w:t xml:space="preserve"> </w:t>
      </w:r>
      <w:r>
        <w:t>ресурс</w:t>
      </w:r>
      <w:r w:rsidRPr="000D0F7B">
        <w:t xml:space="preserve">]. </w:t>
      </w:r>
      <w:r>
        <w:rPr>
          <w:lang w:val="en-US"/>
        </w:rPr>
        <w:t>URL</w:t>
      </w:r>
      <w:r w:rsidRPr="00D13DF7">
        <w:t>:</w:t>
      </w:r>
      <w:r w:rsidRPr="00611ECE">
        <w:t xml:space="preserve"> </w:t>
      </w:r>
      <w:hyperlink r:id="rId11" w:history="1">
        <w:r w:rsidRPr="00611ECE">
          <w:rPr>
            <w:rStyle w:val="af"/>
            <w:lang w:val="en-US"/>
          </w:rPr>
          <w:t>https</w:t>
        </w:r>
        <w:r w:rsidRPr="00611ECE">
          <w:rPr>
            <w:rStyle w:val="af"/>
          </w:rPr>
          <w:t>://</w:t>
        </w:r>
        <w:r w:rsidRPr="00611ECE">
          <w:rPr>
            <w:rStyle w:val="af"/>
            <w:lang w:val="en-US"/>
          </w:rPr>
          <w:t>en</w:t>
        </w:r>
        <w:r w:rsidRPr="00611ECE">
          <w:rPr>
            <w:rStyle w:val="af"/>
          </w:rPr>
          <w:t>.</w:t>
        </w:r>
        <w:r w:rsidRPr="00611ECE">
          <w:rPr>
            <w:rStyle w:val="af"/>
            <w:lang w:val="en-US"/>
          </w:rPr>
          <w:t>wikipedia</w:t>
        </w:r>
        <w:r w:rsidRPr="00611ECE">
          <w:rPr>
            <w:rStyle w:val="af"/>
          </w:rPr>
          <w:t>.</w:t>
        </w:r>
        <w:r w:rsidRPr="00611ECE">
          <w:rPr>
            <w:rStyle w:val="af"/>
            <w:lang w:val="en-US"/>
          </w:rPr>
          <w:t>org</w:t>
        </w:r>
        <w:r w:rsidRPr="00611ECE">
          <w:rPr>
            <w:rStyle w:val="af"/>
          </w:rPr>
          <w:t>/</w:t>
        </w:r>
        <w:r w:rsidRPr="00611ECE">
          <w:rPr>
            <w:rStyle w:val="af"/>
            <w:lang w:val="en-US"/>
          </w:rPr>
          <w:t>wiki</w:t>
        </w:r>
        <w:r w:rsidRPr="00611ECE">
          <w:rPr>
            <w:rStyle w:val="af"/>
          </w:rPr>
          <w:t>/</w:t>
        </w:r>
        <w:r w:rsidRPr="00611ECE">
          <w:rPr>
            <w:rStyle w:val="af"/>
            <w:lang w:val="en-US"/>
          </w:rPr>
          <w:t>Voxel</w:t>
        </w:r>
      </w:hyperlink>
      <w:r w:rsidRPr="00611ECE">
        <w:t xml:space="preserve"> </w:t>
      </w:r>
      <w:r w:rsidRPr="00D13DF7">
        <w:t>(</w:t>
      </w:r>
      <w:r>
        <w:t xml:space="preserve">дата обращения: </w:t>
      </w:r>
      <w:r w:rsidRPr="00611ECE">
        <w:t>16</w:t>
      </w:r>
      <w:r>
        <w:t>.12.2022</w:t>
      </w:r>
      <w:r w:rsidRPr="00D13DF7">
        <w:t>)</w:t>
      </w:r>
      <w:r w:rsidRPr="00611ECE">
        <w:t xml:space="preserve">. </w:t>
      </w:r>
    </w:p>
    <w:p w14:paraId="277CFA73" w14:textId="00FB406A" w:rsidR="000D0F7B" w:rsidRDefault="000D0F7B" w:rsidP="000D0F7B">
      <w:pPr>
        <w:pStyle w:val="Times142"/>
        <w:numPr>
          <w:ilvl w:val="0"/>
          <w:numId w:val="19"/>
        </w:numPr>
      </w:pPr>
      <w:r w:rsidRPr="000D0F7B">
        <w:t>Свободных мест нет. Россияне — о проблемах с парковками в стране | Анкетолог</w:t>
      </w:r>
      <w:r w:rsidR="0071243A" w:rsidRPr="0071243A">
        <w:t xml:space="preserve"> </w:t>
      </w:r>
      <w:r w:rsidRPr="000D0F7B">
        <w:t>[</w:t>
      </w:r>
      <w:r>
        <w:t>Электронный</w:t>
      </w:r>
      <w:r w:rsidRPr="000D0F7B">
        <w:t xml:space="preserve"> </w:t>
      </w:r>
      <w:r>
        <w:t>ресурс</w:t>
      </w:r>
      <w:r w:rsidRPr="000D0F7B">
        <w:t>].</w:t>
      </w:r>
      <w:r w:rsidR="0071243A" w:rsidRPr="0071243A">
        <w:t xml:space="preserve"> </w:t>
      </w:r>
      <w:r>
        <w:rPr>
          <w:lang w:val="en-US"/>
        </w:rPr>
        <w:t>URL</w:t>
      </w:r>
      <w:r w:rsidRPr="00D13DF7">
        <w:t xml:space="preserve">:   </w:t>
      </w:r>
      <w:hyperlink r:id="rId12" w:history="1">
        <w:r w:rsidRPr="000D0F7B">
          <w:t xml:space="preserve"> </w:t>
        </w:r>
        <w:r w:rsidRPr="000D0F7B">
          <w:rPr>
            <w:rStyle w:val="af"/>
            <w:lang w:val="en-US"/>
          </w:rPr>
          <w:t>https</w:t>
        </w:r>
        <w:r w:rsidRPr="0071243A">
          <w:rPr>
            <w:rStyle w:val="af"/>
          </w:rPr>
          <w:t>://</w:t>
        </w:r>
        <w:r w:rsidRPr="000D0F7B">
          <w:rPr>
            <w:rStyle w:val="af"/>
            <w:lang w:val="en-US"/>
          </w:rPr>
          <w:t>iom</w:t>
        </w:r>
        <w:r w:rsidRPr="0071243A">
          <w:rPr>
            <w:rStyle w:val="af"/>
          </w:rPr>
          <w:t>.</w:t>
        </w:r>
        <w:r w:rsidRPr="000D0F7B">
          <w:rPr>
            <w:rStyle w:val="af"/>
            <w:lang w:val="en-US"/>
          </w:rPr>
          <w:t>anketolog</w:t>
        </w:r>
        <w:r w:rsidRPr="0071243A">
          <w:rPr>
            <w:rStyle w:val="af"/>
          </w:rPr>
          <w:t>.</w:t>
        </w:r>
        <w:r w:rsidRPr="000D0F7B">
          <w:rPr>
            <w:rStyle w:val="af"/>
            <w:lang w:val="en-US"/>
          </w:rPr>
          <w:t>ru</w:t>
        </w:r>
        <w:r w:rsidRPr="0071243A">
          <w:rPr>
            <w:rStyle w:val="af"/>
          </w:rPr>
          <w:t>/2021/06/25/</w:t>
        </w:r>
        <w:r w:rsidRPr="000D0F7B">
          <w:rPr>
            <w:rStyle w:val="af"/>
            <w:lang w:val="en-US"/>
          </w:rPr>
          <w:t>parkovki</w:t>
        </w:r>
      </w:hyperlink>
      <w:r w:rsidR="0071243A" w:rsidRPr="0071243A">
        <w:t xml:space="preserve"> </w:t>
      </w:r>
      <w:r w:rsidRPr="00D13DF7">
        <w:t>(</w:t>
      </w:r>
      <w:r>
        <w:t>дата обращения: 08.12.2022</w:t>
      </w:r>
      <w:r w:rsidRPr="00D13DF7">
        <w:t>)</w:t>
      </w:r>
      <w:r>
        <w:t>.</w:t>
      </w:r>
    </w:p>
    <w:p w14:paraId="08F66908" w14:textId="3DA6F086" w:rsidR="005A01B2" w:rsidRDefault="005A01B2" w:rsidP="005A01B2">
      <w:pPr>
        <w:pStyle w:val="Times142"/>
        <w:numPr>
          <w:ilvl w:val="0"/>
          <w:numId w:val="19"/>
        </w:numPr>
      </w:pPr>
      <w:r w:rsidRPr="005A01B2">
        <w:t>В Москве раскрыли статистику эвакуации неправильно припаркованных машин :: Autonews</w:t>
      </w:r>
      <w:r w:rsidR="0071243A" w:rsidRPr="0071243A">
        <w:t xml:space="preserve"> </w:t>
      </w:r>
      <w:r w:rsidRPr="000D0F7B">
        <w:t>[</w:t>
      </w:r>
      <w:r>
        <w:t>Электронный</w:t>
      </w:r>
      <w:r w:rsidRPr="000D0F7B">
        <w:t xml:space="preserve"> </w:t>
      </w:r>
      <w:r>
        <w:t>ресурс</w:t>
      </w:r>
      <w:r w:rsidRPr="000D0F7B">
        <w:t>].</w:t>
      </w:r>
      <w:r w:rsidR="0071243A" w:rsidRPr="0071243A">
        <w:t xml:space="preserve"> </w:t>
      </w:r>
      <w:r>
        <w:rPr>
          <w:lang w:val="en-US"/>
        </w:rPr>
        <w:t>URL</w:t>
      </w:r>
      <w:r w:rsidRPr="00D13DF7">
        <w:t xml:space="preserve">:   </w:t>
      </w:r>
      <w:hyperlink r:id="rId13" w:history="1">
        <w:r w:rsidRPr="000D0F7B">
          <w:t xml:space="preserve"> </w:t>
        </w:r>
        <w:r w:rsidRPr="005A01B2">
          <w:rPr>
            <w:rStyle w:val="af"/>
            <w:lang w:val="en-US"/>
          </w:rPr>
          <w:t>https://www.autonews.ru/news/5f7578219a7947553e62f220</w:t>
        </w:r>
      </w:hyperlink>
      <w:r w:rsidR="0071243A">
        <w:rPr>
          <w:lang w:val="en-US"/>
        </w:rPr>
        <w:t xml:space="preserve"> </w:t>
      </w:r>
      <w:r w:rsidRPr="00D13DF7">
        <w:t>(</w:t>
      </w:r>
      <w:r>
        <w:t>дата обращения: 08.12.2022</w:t>
      </w:r>
      <w:r w:rsidRPr="00D13DF7">
        <w:t>)</w:t>
      </w:r>
      <w:r>
        <w:t>.</w:t>
      </w:r>
    </w:p>
    <w:p w14:paraId="7712B46F" w14:textId="5FC8DE8A" w:rsidR="006A2928" w:rsidRDefault="006A2928" w:rsidP="006A2928">
      <w:pPr>
        <w:pStyle w:val="Times142"/>
        <w:numPr>
          <w:ilvl w:val="0"/>
          <w:numId w:val="19"/>
        </w:numPr>
      </w:pPr>
      <w:r w:rsidRPr="006A2928">
        <w:t>Заблокированная «скорая» с ребенком стала федеральным скандалом (видео)</w:t>
      </w:r>
      <w:r w:rsidRPr="005A01B2">
        <w:t xml:space="preserve"> </w:t>
      </w:r>
      <w:r w:rsidRPr="000D0F7B">
        <w:t>[</w:t>
      </w:r>
      <w:r>
        <w:t>Электронный</w:t>
      </w:r>
      <w:r w:rsidRPr="000D0F7B">
        <w:t xml:space="preserve"> </w:t>
      </w:r>
      <w:r>
        <w:t>ресурс</w:t>
      </w:r>
      <w:r w:rsidRPr="000D0F7B">
        <w:t xml:space="preserve">]. </w:t>
      </w:r>
      <w:r>
        <w:rPr>
          <w:lang w:val="en-US"/>
        </w:rPr>
        <w:t>URL</w:t>
      </w:r>
      <w:r w:rsidRPr="00D13DF7">
        <w:t xml:space="preserve">: </w:t>
      </w:r>
      <w:hyperlink r:id="rId14" w:history="1">
        <w:r w:rsidRPr="005B2C93">
          <w:rPr>
            <w:rStyle w:val="af"/>
            <w:lang w:val="en-US"/>
          </w:rPr>
          <w:t>https</w:t>
        </w:r>
        <w:r w:rsidRPr="005B2C93">
          <w:rPr>
            <w:rStyle w:val="af"/>
          </w:rPr>
          <w:t>://</w:t>
        </w:r>
        <w:r w:rsidRPr="005B2C93">
          <w:rPr>
            <w:rStyle w:val="af"/>
            <w:lang w:val="en-US"/>
          </w:rPr>
          <w:t>chelny</w:t>
        </w:r>
        <w:r w:rsidRPr="005B2C93">
          <w:rPr>
            <w:rStyle w:val="af"/>
          </w:rPr>
          <w:t>-</w:t>
        </w:r>
        <w:r w:rsidRPr="005B2C93">
          <w:rPr>
            <w:rStyle w:val="af"/>
            <w:lang w:val="en-US"/>
          </w:rPr>
          <w:t>biz</w:t>
        </w:r>
        <w:r w:rsidRPr="005B2C93">
          <w:rPr>
            <w:rStyle w:val="af"/>
          </w:rPr>
          <w:t>.</w:t>
        </w:r>
        <w:r w:rsidRPr="005B2C93">
          <w:rPr>
            <w:rStyle w:val="af"/>
            <w:lang w:val="en-US"/>
          </w:rPr>
          <w:t>ru</w:t>
        </w:r>
        <w:r w:rsidRPr="005B2C93">
          <w:rPr>
            <w:rStyle w:val="af"/>
          </w:rPr>
          <w:t>/</w:t>
        </w:r>
        <w:r w:rsidRPr="005B2C93">
          <w:rPr>
            <w:rStyle w:val="af"/>
            <w:lang w:val="en-US"/>
          </w:rPr>
          <w:t>news</w:t>
        </w:r>
        <w:r w:rsidRPr="005B2C93">
          <w:rPr>
            <w:rStyle w:val="af"/>
          </w:rPr>
          <w:t>/431338/</w:t>
        </w:r>
      </w:hyperlink>
      <w:r w:rsidRPr="00D13DF7">
        <w:t xml:space="preserve"> (</w:t>
      </w:r>
      <w:r>
        <w:t>дата обращения: 08.12.2022</w:t>
      </w:r>
      <w:r w:rsidRPr="00D13DF7">
        <w:t>)</w:t>
      </w:r>
      <w:r>
        <w:t>.</w:t>
      </w:r>
    </w:p>
    <w:p w14:paraId="20995643" w14:textId="5BE4867D" w:rsidR="004448D1" w:rsidRDefault="004448D1" w:rsidP="004448D1">
      <w:pPr>
        <w:pStyle w:val="Times142"/>
        <w:numPr>
          <w:ilvl w:val="0"/>
          <w:numId w:val="19"/>
        </w:numPr>
      </w:pPr>
      <w:r w:rsidRPr="004448D1">
        <w:t>Краснодар | В Краснодаре неправильно припаркованный автомобиль спровоцировал ДТП ВИДЕО - БезФормата</w:t>
      </w:r>
      <w:r w:rsidRPr="005A01B2">
        <w:t xml:space="preserve"> </w:t>
      </w:r>
      <w:r w:rsidRPr="000D0F7B">
        <w:t>[</w:t>
      </w:r>
      <w:r>
        <w:t>Электронный</w:t>
      </w:r>
      <w:r w:rsidRPr="000D0F7B">
        <w:t xml:space="preserve"> </w:t>
      </w:r>
      <w:r>
        <w:t>ресурс</w:t>
      </w:r>
      <w:r w:rsidRPr="000D0F7B">
        <w:t xml:space="preserve">]. </w:t>
      </w:r>
      <w:r>
        <w:rPr>
          <w:lang w:val="en-US"/>
        </w:rPr>
        <w:t>URL</w:t>
      </w:r>
      <w:r w:rsidRPr="00D13DF7">
        <w:t xml:space="preserve">: </w:t>
      </w:r>
      <w:hyperlink r:id="rId15" w:history="1">
        <w:r w:rsidRPr="004448D1">
          <w:rPr>
            <w:rStyle w:val="af"/>
            <w:lang w:val="en-US"/>
          </w:rPr>
          <w:t>https</w:t>
        </w:r>
        <w:r w:rsidRPr="004448D1">
          <w:rPr>
            <w:rStyle w:val="af"/>
          </w:rPr>
          <w:t>://</w:t>
        </w:r>
        <w:r w:rsidRPr="004448D1">
          <w:rPr>
            <w:rStyle w:val="af"/>
            <w:lang w:val="en-US"/>
          </w:rPr>
          <w:t>krasnodar</w:t>
        </w:r>
        <w:r w:rsidRPr="004448D1">
          <w:rPr>
            <w:rStyle w:val="af"/>
          </w:rPr>
          <w:t>.</w:t>
        </w:r>
        <w:r w:rsidRPr="004448D1">
          <w:rPr>
            <w:rStyle w:val="af"/>
            <w:lang w:val="en-US"/>
          </w:rPr>
          <w:t>bezformata</w:t>
        </w:r>
        <w:r w:rsidRPr="004448D1">
          <w:rPr>
            <w:rStyle w:val="af"/>
          </w:rPr>
          <w:t>.</w:t>
        </w:r>
        <w:r w:rsidRPr="004448D1">
          <w:rPr>
            <w:rStyle w:val="af"/>
            <w:lang w:val="en-US"/>
          </w:rPr>
          <w:t>com</w:t>
        </w:r>
        <w:r w:rsidRPr="004448D1">
          <w:rPr>
            <w:rStyle w:val="af"/>
          </w:rPr>
          <w:t>/</w:t>
        </w:r>
        <w:r w:rsidRPr="004448D1">
          <w:rPr>
            <w:rStyle w:val="af"/>
            <w:lang w:val="en-US"/>
          </w:rPr>
          <w:t>listnews</w:t>
        </w:r>
        <w:r w:rsidRPr="004448D1">
          <w:rPr>
            <w:rStyle w:val="af"/>
          </w:rPr>
          <w:t>/</w:t>
        </w:r>
        <w:r w:rsidRPr="004448D1">
          <w:rPr>
            <w:rStyle w:val="af"/>
            <w:lang w:val="en-US"/>
          </w:rPr>
          <w:t>avtomobil</w:t>
        </w:r>
        <w:r w:rsidRPr="004448D1">
          <w:rPr>
            <w:rStyle w:val="af"/>
          </w:rPr>
          <w:t>-</w:t>
        </w:r>
        <w:r w:rsidRPr="004448D1">
          <w:rPr>
            <w:rStyle w:val="af"/>
            <w:lang w:val="en-US"/>
          </w:rPr>
          <w:t>sprovotciroval</w:t>
        </w:r>
        <w:r w:rsidRPr="004448D1">
          <w:rPr>
            <w:rStyle w:val="af"/>
          </w:rPr>
          <w:t>-</w:t>
        </w:r>
        <w:r w:rsidRPr="004448D1">
          <w:rPr>
            <w:rStyle w:val="af"/>
            <w:lang w:val="en-US"/>
          </w:rPr>
          <w:t>dtp</w:t>
        </w:r>
        <w:r w:rsidRPr="004448D1">
          <w:rPr>
            <w:rStyle w:val="af"/>
          </w:rPr>
          <w:t>/96719818/</w:t>
        </w:r>
      </w:hyperlink>
      <w:r w:rsidRPr="00D13DF7">
        <w:t xml:space="preserve"> (</w:t>
      </w:r>
      <w:r>
        <w:t>дата обращения: 08.12.2022</w:t>
      </w:r>
      <w:r w:rsidRPr="00D13DF7">
        <w:t>)</w:t>
      </w:r>
      <w:r>
        <w:t>.</w:t>
      </w:r>
    </w:p>
    <w:p w14:paraId="690853A8" w14:textId="462110EB" w:rsidR="00200CF7" w:rsidRDefault="00200CF7" w:rsidP="004448D1">
      <w:pPr>
        <w:pStyle w:val="Times142"/>
        <w:numPr>
          <w:ilvl w:val="0"/>
          <w:numId w:val="19"/>
        </w:numPr>
      </w:pPr>
      <w:r w:rsidRPr="00200CF7">
        <w:rPr>
          <w:lang w:val="en-US"/>
        </w:rPr>
        <w:t xml:space="preserve">Xie Y., Tian J., Zhu X. X. Linking points with labels in 3D: A review of point cloud semantic segmentation //IEEE Geoscience and Remote Sensing Magazine. – 2020. – </w:t>
      </w:r>
      <w:r w:rsidRPr="00200CF7">
        <w:t>Т</w:t>
      </w:r>
      <w:r w:rsidRPr="00200CF7">
        <w:rPr>
          <w:lang w:val="en-US"/>
        </w:rPr>
        <w:t xml:space="preserve">. 8. – №. </w:t>
      </w:r>
      <w:r w:rsidRPr="00200CF7">
        <w:t>4. – С. 38-59.</w:t>
      </w:r>
    </w:p>
    <w:p w14:paraId="295EEAFC" w14:textId="0C7A668C" w:rsidR="00B36ACD" w:rsidRDefault="00D8721B" w:rsidP="00B36ACD">
      <w:pPr>
        <w:pStyle w:val="Times142"/>
        <w:numPr>
          <w:ilvl w:val="0"/>
          <w:numId w:val="19"/>
        </w:numPr>
        <w:rPr>
          <w:lang w:val="en-US"/>
        </w:rPr>
      </w:pPr>
      <w:r w:rsidRPr="00D8721B">
        <w:rPr>
          <w:lang w:val="en-US"/>
        </w:rPr>
        <w:t xml:space="preserve">Su H. et al. Multi-view convolutional neural networks for 3d shape recognition //Proceedings of the IEEE international conference on computer vision. – 2015. – </w:t>
      </w:r>
      <w:r w:rsidRPr="00D8721B">
        <w:t>С</w:t>
      </w:r>
      <w:r w:rsidRPr="00D8721B">
        <w:rPr>
          <w:lang w:val="en-US"/>
        </w:rPr>
        <w:t>. 945-953.</w:t>
      </w:r>
    </w:p>
    <w:p w14:paraId="4EBCBE5C" w14:textId="6C945606" w:rsidR="00B36ACD" w:rsidRDefault="00B36ACD" w:rsidP="00B36ACD">
      <w:pPr>
        <w:pStyle w:val="Times142"/>
        <w:numPr>
          <w:ilvl w:val="0"/>
          <w:numId w:val="19"/>
        </w:numPr>
        <w:rPr>
          <w:lang w:val="en-US"/>
        </w:rPr>
      </w:pPr>
      <w:r w:rsidRPr="00B36ACD">
        <w:rPr>
          <w:lang w:val="en-US"/>
        </w:rPr>
        <w:lastRenderedPageBreak/>
        <w:t>Engelmann F. et al. Exploring spatial context for 3D semantic segmentation of point clouds //Proceedings of the IEEE international conference on computer vision workshops. – 2017. – С. 716-724.</w:t>
      </w:r>
    </w:p>
    <w:p w14:paraId="6EEE8EC1" w14:textId="0627A7B5" w:rsidR="00B36ACD" w:rsidRDefault="00B36ACD" w:rsidP="00B36ACD">
      <w:pPr>
        <w:pStyle w:val="Times142"/>
        <w:numPr>
          <w:ilvl w:val="0"/>
          <w:numId w:val="19"/>
        </w:numPr>
        <w:rPr>
          <w:lang w:val="en-US"/>
        </w:rPr>
      </w:pPr>
      <w:r w:rsidRPr="00B36ACD">
        <w:rPr>
          <w:lang w:val="en-US"/>
        </w:rPr>
        <w:t>Maturana D., Scherer S. Voxnet: A 3d convolutional neural network for real-time object recognition //2015 IEEE/RSJ international conference on intelligent robots and systems (IROS). – IEEE, 2015. – С. 922-928.</w:t>
      </w:r>
    </w:p>
    <w:p w14:paraId="5D799CCE" w14:textId="0F7F4EB9" w:rsidR="00611ECE" w:rsidRPr="00B16607" w:rsidRDefault="00611ECE" w:rsidP="00611ECE">
      <w:pPr>
        <w:pStyle w:val="Times142"/>
        <w:numPr>
          <w:ilvl w:val="0"/>
          <w:numId w:val="19"/>
        </w:numPr>
        <w:rPr>
          <w:lang w:val="en-US"/>
        </w:rPr>
      </w:pPr>
      <w:r w:rsidRPr="00611ECE">
        <w:rPr>
          <w:lang w:val="en-US"/>
        </w:rPr>
        <w:t xml:space="preserve">Xie Y., Tian J., Zhu X. X. Linking points with labels in 3D: A review of point cloud semantic segmentation //IEEE Geoscience and Remote Sensing Magazine. – 2020. – </w:t>
      </w:r>
      <w:r w:rsidRPr="00611ECE">
        <w:t>Т</w:t>
      </w:r>
      <w:r w:rsidRPr="00611ECE">
        <w:rPr>
          <w:lang w:val="en-US"/>
        </w:rPr>
        <w:t xml:space="preserve">. 8. – №. </w:t>
      </w:r>
      <w:r w:rsidRPr="00B16607">
        <w:rPr>
          <w:lang w:val="en-US"/>
        </w:rPr>
        <w:t xml:space="preserve">4. – </w:t>
      </w:r>
      <w:r w:rsidRPr="00611ECE">
        <w:t>С</w:t>
      </w:r>
      <w:r w:rsidRPr="00B16607">
        <w:rPr>
          <w:lang w:val="en-US"/>
        </w:rPr>
        <w:t>. 38-59.</w:t>
      </w:r>
    </w:p>
    <w:p w14:paraId="4E857AB1" w14:textId="4F376A99" w:rsidR="00F80F27" w:rsidRDefault="00F80F27" w:rsidP="00611ECE">
      <w:pPr>
        <w:pStyle w:val="Times142"/>
        <w:numPr>
          <w:ilvl w:val="0"/>
          <w:numId w:val="19"/>
        </w:numPr>
        <w:rPr>
          <w:lang w:val="en-US"/>
        </w:rPr>
      </w:pPr>
      <w:r w:rsidRPr="00F80F27">
        <w:rPr>
          <w:lang w:val="en-US"/>
        </w:rPr>
        <w:t>Garcia-Garcia A. et al. A review on deep learning techniques applied to semantic segmentation //arXiv preprint arXiv:1704.06857. – 2017.</w:t>
      </w:r>
    </w:p>
    <w:p w14:paraId="1C015929" w14:textId="24A3B65E" w:rsidR="00130F57" w:rsidRDefault="00130F57" w:rsidP="00611ECE">
      <w:pPr>
        <w:pStyle w:val="Times142"/>
        <w:numPr>
          <w:ilvl w:val="0"/>
          <w:numId w:val="19"/>
        </w:numPr>
        <w:rPr>
          <w:lang w:val="en-US"/>
        </w:rPr>
      </w:pPr>
      <w:r w:rsidRPr="00130F57">
        <w:rPr>
          <w:lang w:val="en-US"/>
        </w:rPr>
        <w:t>Guo Y. et al. Deep learning for 3d point clouds: A survey //IEEE transactions on pattern analysis and machine intelligence. – 2020. – Т. 43. – №. 12. – С. 4338-4364.</w:t>
      </w:r>
    </w:p>
    <w:p w14:paraId="3797F15E" w14:textId="54DCDCE6" w:rsidR="00130F57" w:rsidRDefault="00130F57" w:rsidP="00457D8F">
      <w:pPr>
        <w:pStyle w:val="Times142"/>
        <w:numPr>
          <w:ilvl w:val="0"/>
          <w:numId w:val="19"/>
        </w:numPr>
        <w:rPr>
          <w:lang w:val="en-US"/>
        </w:rPr>
      </w:pPr>
      <w:r w:rsidRPr="00130F57">
        <w:rPr>
          <w:lang w:val="en-US"/>
        </w:rPr>
        <w:t>Zhang, Kuangen and Hao, Ming and Wang, Jing and de Silva, Clarence W. and Fu, Chenglong</w:t>
      </w:r>
      <w:r>
        <w:rPr>
          <w:lang w:val="en-US"/>
        </w:rPr>
        <w:t xml:space="preserve">. </w:t>
      </w:r>
      <w:r w:rsidRPr="00130F57">
        <w:rPr>
          <w:lang w:val="en-US"/>
        </w:rPr>
        <w:t>Linked dynamic graph cnn: learning on point cloud via linking hierarchical features</w:t>
      </w:r>
      <w:r>
        <w:rPr>
          <w:lang w:val="en-US"/>
        </w:rPr>
        <w:t xml:space="preserve"> //</w:t>
      </w:r>
      <w:r w:rsidR="00DD39BC" w:rsidRPr="00DD39BC">
        <w:rPr>
          <w:lang w:val="en-US"/>
        </w:rPr>
        <w:t xml:space="preserve"> arXiv:1904.10014</w:t>
      </w:r>
      <w:r w:rsidR="00DD39BC">
        <w:rPr>
          <w:lang w:val="en-US"/>
        </w:rPr>
        <w:t>. – 2019.</w:t>
      </w:r>
    </w:p>
    <w:p w14:paraId="381340FE" w14:textId="16CD1CED" w:rsidR="00A83EA0" w:rsidRDefault="00A83EA0" w:rsidP="00A83EA0">
      <w:pPr>
        <w:pStyle w:val="Times142"/>
        <w:numPr>
          <w:ilvl w:val="0"/>
          <w:numId w:val="19"/>
        </w:numPr>
        <w:rPr>
          <w:lang w:val="en-US"/>
        </w:rPr>
      </w:pPr>
      <w:r w:rsidRPr="00A83EA0">
        <w:rPr>
          <w:lang w:val="en-US"/>
        </w:rPr>
        <w:t>A. Boulch, J. Guerry, B. Le Saux, and N. Audebert</w:t>
      </w:r>
      <w:r>
        <w:rPr>
          <w:lang w:val="en-US"/>
        </w:rPr>
        <w:t xml:space="preserve">. </w:t>
      </w:r>
      <w:r w:rsidRPr="00A83EA0">
        <w:rPr>
          <w:lang w:val="en-US"/>
        </w:rPr>
        <w:t xml:space="preserve">Snapnet: 3d point cloud semantic labeling with 2d deep segmentation networks </w:t>
      </w:r>
      <w:r>
        <w:rPr>
          <w:lang w:val="en-US"/>
        </w:rPr>
        <w:t>//</w:t>
      </w:r>
      <w:r w:rsidRPr="00A83EA0">
        <w:rPr>
          <w:lang w:val="en-US"/>
        </w:rPr>
        <w:t>Computers &amp; Graphics</w:t>
      </w:r>
      <w:r>
        <w:rPr>
          <w:lang w:val="en-US"/>
        </w:rPr>
        <w:t>. –</w:t>
      </w:r>
      <w:r w:rsidRPr="00A83EA0">
        <w:rPr>
          <w:lang w:val="en-US"/>
        </w:rPr>
        <w:t xml:space="preserve"> vol. 71, pp. 189–198</w:t>
      </w:r>
      <w:r>
        <w:rPr>
          <w:lang w:val="en-US"/>
        </w:rPr>
        <w:t>. –</w:t>
      </w:r>
      <w:r w:rsidRPr="00A83EA0">
        <w:rPr>
          <w:lang w:val="en-US"/>
        </w:rPr>
        <w:t xml:space="preserve"> 2018.</w:t>
      </w:r>
    </w:p>
    <w:p w14:paraId="55DB691E" w14:textId="25F13019" w:rsidR="0055258B" w:rsidRPr="0055258B" w:rsidRDefault="0055258B" w:rsidP="0055258B">
      <w:pPr>
        <w:pStyle w:val="Times142"/>
        <w:numPr>
          <w:ilvl w:val="0"/>
          <w:numId w:val="19"/>
        </w:numPr>
        <w:rPr>
          <w:lang w:val="en-US"/>
        </w:rPr>
      </w:pPr>
      <w:r w:rsidRPr="0055258B">
        <w:rPr>
          <w:lang w:val="en-US"/>
        </w:rPr>
        <w:t>C. R. Qi, L. Yi, H. Su, and L. J. Guibas</w:t>
      </w:r>
      <w:r>
        <w:rPr>
          <w:lang w:val="en-US"/>
        </w:rPr>
        <w:t xml:space="preserve">. </w:t>
      </w:r>
      <w:r w:rsidRPr="0055258B">
        <w:rPr>
          <w:lang w:val="en-US"/>
        </w:rPr>
        <w:t xml:space="preserve">PointNet++: Deep hierarchical feature learning on point sets in a metric space </w:t>
      </w:r>
      <w:r>
        <w:rPr>
          <w:lang w:val="en-US"/>
        </w:rPr>
        <w:t>//</w:t>
      </w:r>
      <w:r w:rsidRPr="0055258B">
        <w:rPr>
          <w:lang w:val="en-US"/>
        </w:rPr>
        <w:t>NeurIPS</w:t>
      </w:r>
      <w:r>
        <w:rPr>
          <w:lang w:val="en-US"/>
        </w:rPr>
        <w:t>. –</w:t>
      </w:r>
      <w:r w:rsidRPr="0055258B">
        <w:rPr>
          <w:lang w:val="en-US"/>
        </w:rPr>
        <w:t xml:space="preserve"> 2017.</w:t>
      </w:r>
    </w:p>
    <w:p w14:paraId="02AA5A91" w14:textId="742DC79E" w:rsidR="007C6DDE" w:rsidRPr="007C6DDE" w:rsidRDefault="007C6DDE" w:rsidP="007C6DDE">
      <w:pPr>
        <w:pStyle w:val="Times142"/>
        <w:numPr>
          <w:ilvl w:val="0"/>
          <w:numId w:val="19"/>
        </w:numPr>
        <w:rPr>
          <w:lang w:val="en-US"/>
        </w:rPr>
      </w:pPr>
      <w:r w:rsidRPr="007C6DDE">
        <w:rPr>
          <w:lang w:val="en-US"/>
        </w:rPr>
        <w:t>Y. Wang, Y. Sun, Z. Liu, S. E. Sarma, M. M. Bronstein, and J. M. Solomon</w:t>
      </w:r>
      <w:r>
        <w:rPr>
          <w:lang w:val="en-US"/>
        </w:rPr>
        <w:t xml:space="preserve">. </w:t>
      </w:r>
      <w:r w:rsidRPr="007C6DDE">
        <w:rPr>
          <w:lang w:val="en-US"/>
        </w:rPr>
        <w:t xml:space="preserve">Dynamic Graph CNN for Learning on Point Clouds </w:t>
      </w:r>
      <w:r>
        <w:rPr>
          <w:lang w:val="en-US"/>
        </w:rPr>
        <w:t>//</w:t>
      </w:r>
      <w:r w:rsidRPr="007C6DDE">
        <w:rPr>
          <w:lang w:val="en-US"/>
        </w:rPr>
        <w:t>arXiv:1801.07829 [cs]</w:t>
      </w:r>
      <w:r>
        <w:rPr>
          <w:lang w:val="en-US"/>
        </w:rPr>
        <w:t>. –</w:t>
      </w:r>
      <w:r w:rsidRPr="007C6DDE">
        <w:rPr>
          <w:lang w:val="en-US"/>
        </w:rPr>
        <w:t xml:space="preserve"> Jan. 2018.</w:t>
      </w:r>
    </w:p>
    <w:p w14:paraId="2E653416" w14:textId="0CE16482" w:rsidR="007C6DDE" w:rsidRDefault="007C6DDE" w:rsidP="007C6DDE">
      <w:pPr>
        <w:pStyle w:val="Times142"/>
        <w:numPr>
          <w:ilvl w:val="0"/>
          <w:numId w:val="19"/>
        </w:numPr>
        <w:rPr>
          <w:lang w:val="en-US"/>
        </w:rPr>
      </w:pPr>
      <w:r w:rsidRPr="007C6DDE">
        <w:rPr>
          <w:lang w:val="en-US"/>
        </w:rPr>
        <w:t>C. R. Qi, H. Su, K. Mo, and L. J. Guibas</w:t>
      </w:r>
      <w:r>
        <w:rPr>
          <w:lang w:val="en-US"/>
        </w:rPr>
        <w:t xml:space="preserve">. </w:t>
      </w:r>
      <w:r w:rsidRPr="007C6DDE">
        <w:rPr>
          <w:lang w:val="en-US"/>
        </w:rPr>
        <w:t xml:space="preserve">PointNet: Deep Learning on Point Sets for 3d Classification and Segmentation </w:t>
      </w:r>
      <w:r>
        <w:rPr>
          <w:lang w:val="en-US"/>
        </w:rPr>
        <w:t>//</w:t>
      </w:r>
      <w:r w:rsidRPr="007C6DDE">
        <w:rPr>
          <w:lang w:val="en-US"/>
        </w:rPr>
        <w:t>IEEE Conference on Computer Vision and Pattern Recognition (CVPR)</w:t>
      </w:r>
      <w:r>
        <w:rPr>
          <w:lang w:val="en-US"/>
        </w:rPr>
        <w:t>. –</w:t>
      </w:r>
      <w:r w:rsidRPr="007C6DDE">
        <w:rPr>
          <w:lang w:val="en-US"/>
        </w:rPr>
        <w:t xml:space="preserve"> Jul. 2017</w:t>
      </w:r>
      <w:r>
        <w:rPr>
          <w:lang w:val="en-US"/>
        </w:rPr>
        <w:t>. –</w:t>
      </w:r>
      <w:r w:rsidRPr="007C6DDE">
        <w:rPr>
          <w:lang w:val="en-US"/>
        </w:rPr>
        <w:t xml:space="preserve"> pp. 77–85</w:t>
      </w:r>
      <w:r>
        <w:rPr>
          <w:lang w:val="en-US"/>
        </w:rPr>
        <w:t>.</w:t>
      </w:r>
    </w:p>
    <w:p w14:paraId="3DD979C9" w14:textId="0697072C" w:rsidR="003309E3" w:rsidRPr="00EE6BB7" w:rsidRDefault="003309E3" w:rsidP="00EE6BB7">
      <w:pPr>
        <w:pStyle w:val="Times142"/>
        <w:numPr>
          <w:ilvl w:val="0"/>
          <w:numId w:val="19"/>
        </w:numPr>
        <w:rPr>
          <w:lang w:val="en-US"/>
        </w:rPr>
      </w:pPr>
      <w:r w:rsidRPr="003309E3">
        <w:rPr>
          <w:lang w:val="en-US"/>
        </w:rPr>
        <w:t>Z. Wu, S. Song, A. Khosla, F. Yu, L. Zhang, X. Tang, and J. Xiao</w:t>
      </w:r>
      <w:r w:rsidR="00EE6BB7">
        <w:rPr>
          <w:lang w:val="en-US"/>
        </w:rPr>
        <w:t xml:space="preserve">. </w:t>
      </w:r>
      <w:r w:rsidRPr="003309E3">
        <w:rPr>
          <w:lang w:val="en-US"/>
        </w:rPr>
        <w:t xml:space="preserve">3d ShapeNets: A deep representation for volumetric shapes </w:t>
      </w:r>
      <w:r w:rsidR="00EE6BB7">
        <w:rPr>
          <w:lang w:val="en-US"/>
        </w:rPr>
        <w:t>//</w:t>
      </w:r>
      <w:r w:rsidRPr="003309E3">
        <w:rPr>
          <w:lang w:val="en-US"/>
        </w:rPr>
        <w:t xml:space="preserve">IEEE Conference </w:t>
      </w:r>
      <w:r w:rsidRPr="003309E3">
        <w:rPr>
          <w:lang w:val="en-US"/>
        </w:rPr>
        <w:lastRenderedPageBreak/>
        <w:t>on Computer Vision and Pattern Recognition (CVPR)</w:t>
      </w:r>
      <w:r w:rsidR="00EE6BB7">
        <w:rPr>
          <w:lang w:val="en-US"/>
        </w:rPr>
        <w:t>. –</w:t>
      </w:r>
      <w:r w:rsidRPr="00EE6BB7">
        <w:rPr>
          <w:lang w:val="en-US"/>
        </w:rPr>
        <w:t xml:space="preserve"> Jun. 2015</w:t>
      </w:r>
      <w:r w:rsidR="00EE6BB7">
        <w:rPr>
          <w:lang w:val="en-US"/>
        </w:rPr>
        <w:t>. –</w:t>
      </w:r>
      <w:r w:rsidRPr="00EE6BB7">
        <w:rPr>
          <w:lang w:val="en-US"/>
        </w:rPr>
        <w:t xml:space="preserve"> pp. 1912–1920.</w:t>
      </w:r>
    </w:p>
    <w:p w14:paraId="238BC09B" w14:textId="6430737B" w:rsidR="003309E3" w:rsidRDefault="003309E3" w:rsidP="00EE6BB7">
      <w:pPr>
        <w:pStyle w:val="Times142"/>
        <w:numPr>
          <w:ilvl w:val="0"/>
          <w:numId w:val="19"/>
        </w:numPr>
        <w:rPr>
          <w:lang w:val="en-US"/>
        </w:rPr>
      </w:pPr>
      <w:r w:rsidRPr="003309E3">
        <w:rPr>
          <w:lang w:val="en-US"/>
        </w:rPr>
        <w:t>L. Yi, V. G. Kim, D. Ceylan, I.-C. Shen, M. Yan, H. Su, C. Lu, Q. Huang, A. Sheffer, and L. Guibas</w:t>
      </w:r>
      <w:r w:rsidR="00EE6BB7">
        <w:rPr>
          <w:lang w:val="en-US"/>
        </w:rPr>
        <w:t xml:space="preserve">. </w:t>
      </w:r>
      <w:r w:rsidRPr="003309E3">
        <w:rPr>
          <w:lang w:val="en-US"/>
        </w:rPr>
        <w:t xml:space="preserve">A Scalable Active Framework for Region Annotation in 3d Shape Collections </w:t>
      </w:r>
      <w:r w:rsidR="00EE6BB7">
        <w:rPr>
          <w:lang w:val="en-US"/>
        </w:rPr>
        <w:t>//</w:t>
      </w:r>
      <w:r w:rsidRPr="003309E3">
        <w:rPr>
          <w:lang w:val="en-US"/>
        </w:rPr>
        <w:t>ACM Trans.</w:t>
      </w:r>
      <w:r w:rsidR="00EE6BB7">
        <w:rPr>
          <w:lang w:val="en-US"/>
        </w:rPr>
        <w:t xml:space="preserve"> – 2016. –</w:t>
      </w:r>
      <w:r w:rsidRPr="00EE6BB7">
        <w:rPr>
          <w:lang w:val="en-US"/>
        </w:rPr>
        <w:t xml:space="preserve"> Graph., vol. 35, no. 6, pp. 210:1–210:12</w:t>
      </w:r>
      <w:r w:rsidR="00EE6BB7">
        <w:rPr>
          <w:lang w:val="en-US"/>
        </w:rPr>
        <w:t>.</w:t>
      </w:r>
    </w:p>
    <w:p w14:paraId="31CB1A8A" w14:textId="5527AC74" w:rsidR="003519C9" w:rsidRDefault="003519C9" w:rsidP="003519C9">
      <w:pPr>
        <w:pStyle w:val="Times142"/>
        <w:numPr>
          <w:ilvl w:val="0"/>
          <w:numId w:val="19"/>
        </w:numPr>
        <w:rPr>
          <w:lang w:val="en-US"/>
        </w:rPr>
      </w:pPr>
      <w:r w:rsidRPr="003519C9">
        <w:rPr>
          <w:lang w:val="en-US"/>
        </w:rPr>
        <w:t xml:space="preserve">HACKEL T., SAVINOV N., LADICKY L., WEGNER J.-D., SCHINDLER K., POLLEFEYS M. Large-scale point cloud classification benchmark </w:t>
      </w:r>
      <w:r>
        <w:rPr>
          <w:lang w:val="en-US"/>
        </w:rPr>
        <w:t>//</w:t>
      </w:r>
      <w:r w:rsidRPr="003519C9">
        <w:rPr>
          <w:lang w:val="en-US"/>
        </w:rPr>
        <w:t>CVPR/ Large Scale 3D Data Workshop</w:t>
      </w:r>
      <w:r>
        <w:rPr>
          <w:lang w:val="en-US"/>
        </w:rPr>
        <w:t>. –</w:t>
      </w:r>
      <w:r w:rsidRPr="003519C9">
        <w:rPr>
          <w:lang w:val="en-US"/>
        </w:rPr>
        <w:t xml:space="preserve"> 2016.</w:t>
      </w:r>
    </w:p>
    <w:p w14:paraId="6E0FD460" w14:textId="3906C5B5" w:rsidR="00D1551E" w:rsidRPr="00D1551E" w:rsidRDefault="00D1551E" w:rsidP="00D1551E">
      <w:pPr>
        <w:pStyle w:val="Times142"/>
        <w:numPr>
          <w:ilvl w:val="0"/>
          <w:numId w:val="19"/>
        </w:numPr>
        <w:rPr>
          <w:lang w:val="en-US"/>
        </w:rPr>
      </w:pPr>
      <w:r w:rsidRPr="00D1551E">
        <w:rPr>
          <w:lang w:val="en-US"/>
        </w:rPr>
        <w:t xml:space="preserve">C. R. Qi, H. Su, K. Mo, and L. J. Guibas. Pointnet: Deep learning on point sets for 3d classification and segmentation </w:t>
      </w:r>
      <w:r>
        <w:rPr>
          <w:lang w:val="en-US"/>
        </w:rPr>
        <w:t>//</w:t>
      </w:r>
      <w:r w:rsidRPr="00D1551E">
        <w:rPr>
          <w:lang w:val="en-US"/>
        </w:rPr>
        <w:t>arXiv preprint arXiv:1612.00593</w:t>
      </w:r>
      <w:r>
        <w:rPr>
          <w:lang w:val="en-US"/>
        </w:rPr>
        <w:t>. –</w:t>
      </w:r>
      <w:r w:rsidRPr="00D1551E">
        <w:rPr>
          <w:lang w:val="en-US"/>
        </w:rPr>
        <w:t xml:space="preserve"> 2016.</w:t>
      </w:r>
    </w:p>
    <w:sectPr w:rsidR="00D1551E" w:rsidRPr="00D1551E">
      <w:footerReference w:type="even" r:id="rId16"/>
      <w:footerReference w:type="default" r:id="rId17"/>
      <w:footerReference w:type="first" r:id="rId18"/>
      <w:pgSz w:w="11906" w:h="16838"/>
      <w:pgMar w:top="1134" w:right="850" w:bottom="1134" w:left="1701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1D43C" w14:textId="77777777" w:rsidR="007D48F7" w:rsidRDefault="007D48F7">
      <w:r>
        <w:separator/>
      </w:r>
    </w:p>
  </w:endnote>
  <w:endnote w:type="continuationSeparator" w:id="0">
    <w:p w14:paraId="693B0AFC" w14:textId="77777777" w:rsidR="007D48F7" w:rsidRDefault="007D4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10400" w14:textId="77777777" w:rsidR="00341AE4" w:rsidRDefault="00EA1ADA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</w:rPr>
      <w:t>9</w:t>
    </w:r>
    <w:r>
      <w:rPr>
        <w:rStyle w:val="af0"/>
      </w:rPr>
      <w:fldChar w:fldCharType="end"/>
    </w:r>
  </w:p>
  <w:p w14:paraId="29334E5E" w14:textId="77777777" w:rsidR="00341AE4" w:rsidRDefault="00341AE4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9151254"/>
    </w:sdtPr>
    <w:sdtContent>
      <w:p w14:paraId="59EA4AEA" w14:textId="77777777" w:rsidR="00341AE4" w:rsidRDefault="00EA1A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513" w:rsidRPr="00780513">
          <w:rPr>
            <w:noProof/>
            <w:lang w:val="ru-RU"/>
          </w:rPr>
          <w:t>3</w:t>
        </w:r>
        <w:r>
          <w:fldChar w:fldCharType="end"/>
        </w:r>
      </w:p>
    </w:sdtContent>
  </w:sdt>
  <w:p w14:paraId="0C48EA39" w14:textId="77777777" w:rsidR="00341AE4" w:rsidRDefault="00341AE4">
    <w:pPr>
      <w:pStyle w:val="ab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BD65" w14:textId="77777777" w:rsidR="00341AE4" w:rsidRDefault="00341AE4">
    <w:pPr>
      <w:pStyle w:val="ab"/>
      <w:jc w:val="center"/>
    </w:pPr>
  </w:p>
  <w:p w14:paraId="03589354" w14:textId="77777777" w:rsidR="00341AE4" w:rsidRDefault="00341AE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7732C" w14:textId="77777777" w:rsidR="007D48F7" w:rsidRDefault="007D48F7">
      <w:r>
        <w:separator/>
      </w:r>
    </w:p>
  </w:footnote>
  <w:footnote w:type="continuationSeparator" w:id="0">
    <w:p w14:paraId="6ACAFA49" w14:textId="77777777" w:rsidR="007D48F7" w:rsidRDefault="007D4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841"/>
    <w:multiLevelType w:val="hybridMultilevel"/>
    <w:tmpl w:val="010A5316"/>
    <w:lvl w:ilvl="0" w:tplc="04190011">
      <w:start w:val="1"/>
      <w:numFmt w:val="decimal"/>
      <w:lvlText w:val="%1)"/>
      <w:lvlJc w:val="left"/>
      <w:pPr>
        <w:ind w:left="1437" w:hanging="360"/>
      </w:p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CA008F5"/>
    <w:multiLevelType w:val="hybridMultilevel"/>
    <w:tmpl w:val="B74EDD76"/>
    <w:lvl w:ilvl="0" w:tplc="AD32C9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B2053"/>
    <w:multiLevelType w:val="hybridMultilevel"/>
    <w:tmpl w:val="ABF0C0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BFF32D0"/>
    <w:multiLevelType w:val="hybridMultilevel"/>
    <w:tmpl w:val="3E56FC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7D3A85"/>
    <w:multiLevelType w:val="hybridMultilevel"/>
    <w:tmpl w:val="D890B006"/>
    <w:lvl w:ilvl="0" w:tplc="F176BB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2B5080"/>
    <w:multiLevelType w:val="hybridMultilevel"/>
    <w:tmpl w:val="EB084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5E3F4E"/>
    <w:multiLevelType w:val="hybridMultilevel"/>
    <w:tmpl w:val="60BA3120"/>
    <w:lvl w:ilvl="0" w:tplc="1CECECA4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265D7E3A"/>
    <w:multiLevelType w:val="multilevel"/>
    <w:tmpl w:val="5D18D194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6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6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6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6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6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6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6"/>
        </w:tabs>
        <w:ind w:left="0" w:firstLine="709"/>
      </w:pPr>
      <w:rPr>
        <w:rFonts w:hint="default"/>
      </w:rPr>
    </w:lvl>
  </w:abstractNum>
  <w:abstractNum w:abstractNumId="8" w15:restartNumberingAfterBreak="0">
    <w:nsid w:val="2C381FAA"/>
    <w:multiLevelType w:val="hybridMultilevel"/>
    <w:tmpl w:val="CE82EBF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B108E9"/>
    <w:multiLevelType w:val="multilevel"/>
    <w:tmpl w:val="01940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4079D5"/>
    <w:multiLevelType w:val="hybridMultilevel"/>
    <w:tmpl w:val="6D8645DE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4B7FAC"/>
    <w:multiLevelType w:val="hybridMultilevel"/>
    <w:tmpl w:val="232CB78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AEC29A1"/>
    <w:multiLevelType w:val="hybridMultilevel"/>
    <w:tmpl w:val="83CA3AD6"/>
    <w:lvl w:ilvl="0" w:tplc="FFFFFFFF">
      <w:start w:val="1"/>
      <w:numFmt w:val="decimal"/>
      <w:lvlText w:val="%1)"/>
      <w:lvlJc w:val="left"/>
      <w:pPr>
        <w:tabs>
          <w:tab w:val="num" w:pos="1077"/>
        </w:tabs>
        <w:ind w:left="1069" w:firstLine="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B234788"/>
    <w:multiLevelType w:val="hybridMultilevel"/>
    <w:tmpl w:val="9B50C996"/>
    <w:lvl w:ilvl="0" w:tplc="3FCE210A">
      <w:start w:val="1"/>
      <w:numFmt w:val="bullet"/>
      <w:lvlText w:val=""/>
      <w:lvlJc w:val="left"/>
      <w:pPr>
        <w:tabs>
          <w:tab w:val="num" w:pos="1134"/>
        </w:tabs>
        <w:ind w:left="1069" w:firstLine="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3900098"/>
    <w:multiLevelType w:val="hybridMultilevel"/>
    <w:tmpl w:val="83CA3AD6"/>
    <w:lvl w:ilvl="0" w:tplc="E7F432C8">
      <w:start w:val="1"/>
      <w:numFmt w:val="decimal"/>
      <w:lvlText w:val="%1)"/>
      <w:lvlJc w:val="left"/>
      <w:pPr>
        <w:tabs>
          <w:tab w:val="num" w:pos="1077"/>
        </w:tabs>
        <w:ind w:left="1069" w:firstLine="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CC70C3"/>
    <w:multiLevelType w:val="hybridMultilevel"/>
    <w:tmpl w:val="010A5316"/>
    <w:lvl w:ilvl="0" w:tplc="FFFFFFFF">
      <w:start w:val="1"/>
      <w:numFmt w:val="decimal"/>
      <w:lvlText w:val="%1)"/>
      <w:lvlJc w:val="left"/>
      <w:pPr>
        <w:ind w:left="1437" w:hanging="360"/>
      </w:pPr>
    </w:lvl>
    <w:lvl w:ilvl="1" w:tplc="FFFFFFFF" w:tentative="1">
      <w:start w:val="1"/>
      <w:numFmt w:val="lowerLetter"/>
      <w:lvlText w:val="%2."/>
      <w:lvlJc w:val="left"/>
      <w:pPr>
        <w:ind w:left="2157" w:hanging="360"/>
      </w:pPr>
    </w:lvl>
    <w:lvl w:ilvl="2" w:tplc="FFFFFFFF" w:tentative="1">
      <w:start w:val="1"/>
      <w:numFmt w:val="lowerRoman"/>
      <w:lvlText w:val="%3."/>
      <w:lvlJc w:val="right"/>
      <w:pPr>
        <w:ind w:left="2877" w:hanging="180"/>
      </w:pPr>
    </w:lvl>
    <w:lvl w:ilvl="3" w:tplc="FFFFFFFF" w:tentative="1">
      <w:start w:val="1"/>
      <w:numFmt w:val="decimal"/>
      <w:lvlText w:val="%4."/>
      <w:lvlJc w:val="left"/>
      <w:pPr>
        <w:ind w:left="3597" w:hanging="360"/>
      </w:pPr>
    </w:lvl>
    <w:lvl w:ilvl="4" w:tplc="FFFFFFFF" w:tentative="1">
      <w:start w:val="1"/>
      <w:numFmt w:val="lowerLetter"/>
      <w:lvlText w:val="%5."/>
      <w:lvlJc w:val="left"/>
      <w:pPr>
        <w:ind w:left="4317" w:hanging="360"/>
      </w:pPr>
    </w:lvl>
    <w:lvl w:ilvl="5" w:tplc="FFFFFFFF" w:tentative="1">
      <w:start w:val="1"/>
      <w:numFmt w:val="lowerRoman"/>
      <w:lvlText w:val="%6."/>
      <w:lvlJc w:val="right"/>
      <w:pPr>
        <w:ind w:left="5037" w:hanging="180"/>
      </w:pPr>
    </w:lvl>
    <w:lvl w:ilvl="6" w:tplc="FFFFFFFF" w:tentative="1">
      <w:start w:val="1"/>
      <w:numFmt w:val="decimal"/>
      <w:lvlText w:val="%7."/>
      <w:lvlJc w:val="left"/>
      <w:pPr>
        <w:ind w:left="5757" w:hanging="360"/>
      </w:pPr>
    </w:lvl>
    <w:lvl w:ilvl="7" w:tplc="FFFFFFFF" w:tentative="1">
      <w:start w:val="1"/>
      <w:numFmt w:val="lowerLetter"/>
      <w:lvlText w:val="%8."/>
      <w:lvlJc w:val="left"/>
      <w:pPr>
        <w:ind w:left="6477" w:hanging="360"/>
      </w:pPr>
    </w:lvl>
    <w:lvl w:ilvl="8" w:tplc="FFFFFFFF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6" w15:restartNumberingAfterBreak="0">
    <w:nsid w:val="6274482D"/>
    <w:multiLevelType w:val="hybridMultilevel"/>
    <w:tmpl w:val="3758BD1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57A4D61"/>
    <w:multiLevelType w:val="hybridMultilevel"/>
    <w:tmpl w:val="DFDC8218"/>
    <w:lvl w:ilvl="0" w:tplc="5A60848A">
      <w:start w:val="1"/>
      <w:numFmt w:val="decimal"/>
      <w:lvlText w:val="%1)"/>
      <w:lvlJc w:val="left"/>
      <w:pPr>
        <w:ind w:left="106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FF391E"/>
    <w:multiLevelType w:val="hybridMultilevel"/>
    <w:tmpl w:val="F5CAEA6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AD70298"/>
    <w:multiLevelType w:val="hybridMultilevel"/>
    <w:tmpl w:val="78D0478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02487123">
    <w:abstractNumId w:val="3"/>
  </w:num>
  <w:num w:numId="2" w16cid:durableId="1645041760">
    <w:abstractNumId w:val="7"/>
  </w:num>
  <w:num w:numId="3" w16cid:durableId="1130510831">
    <w:abstractNumId w:val="11"/>
  </w:num>
  <w:num w:numId="4" w16cid:durableId="1349260878">
    <w:abstractNumId w:val="9"/>
  </w:num>
  <w:num w:numId="5" w16cid:durableId="167899325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9993643">
    <w:abstractNumId w:val="18"/>
  </w:num>
  <w:num w:numId="7" w16cid:durableId="320817168">
    <w:abstractNumId w:val="16"/>
  </w:num>
  <w:num w:numId="8" w16cid:durableId="940920621">
    <w:abstractNumId w:val="8"/>
  </w:num>
  <w:num w:numId="9" w16cid:durableId="35547736">
    <w:abstractNumId w:val="1"/>
  </w:num>
  <w:num w:numId="10" w16cid:durableId="1248615237">
    <w:abstractNumId w:val="10"/>
  </w:num>
  <w:num w:numId="11" w16cid:durableId="1894078594">
    <w:abstractNumId w:val="13"/>
  </w:num>
  <w:num w:numId="12" w16cid:durableId="1400833809">
    <w:abstractNumId w:val="14"/>
  </w:num>
  <w:num w:numId="13" w16cid:durableId="1938252009">
    <w:abstractNumId w:val="0"/>
  </w:num>
  <w:num w:numId="14" w16cid:durableId="929436636">
    <w:abstractNumId w:val="12"/>
  </w:num>
  <w:num w:numId="15" w16cid:durableId="841898838">
    <w:abstractNumId w:val="15"/>
  </w:num>
  <w:num w:numId="16" w16cid:durableId="151795979">
    <w:abstractNumId w:val="2"/>
  </w:num>
  <w:num w:numId="17" w16cid:durableId="496961982">
    <w:abstractNumId w:val="17"/>
  </w:num>
  <w:num w:numId="18" w16cid:durableId="1835415774">
    <w:abstractNumId w:val="19"/>
  </w:num>
  <w:num w:numId="19" w16cid:durableId="1719427038">
    <w:abstractNumId w:val="6"/>
  </w:num>
  <w:num w:numId="20" w16cid:durableId="879392256">
    <w:abstractNumId w:val="5"/>
  </w:num>
  <w:num w:numId="21" w16cid:durableId="1521504517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0FD0"/>
    <w:rsid w:val="000031C3"/>
    <w:rsid w:val="00003283"/>
    <w:rsid w:val="00007E6C"/>
    <w:rsid w:val="00010375"/>
    <w:rsid w:val="00010676"/>
    <w:rsid w:val="0001340C"/>
    <w:rsid w:val="00013460"/>
    <w:rsid w:val="000161D4"/>
    <w:rsid w:val="00017D89"/>
    <w:rsid w:val="00017E6D"/>
    <w:rsid w:val="00021C90"/>
    <w:rsid w:val="00023D9E"/>
    <w:rsid w:val="00023E86"/>
    <w:rsid w:val="00025659"/>
    <w:rsid w:val="00025C85"/>
    <w:rsid w:val="000312C5"/>
    <w:rsid w:val="000344C4"/>
    <w:rsid w:val="00036ACB"/>
    <w:rsid w:val="00040BCD"/>
    <w:rsid w:val="00045FCC"/>
    <w:rsid w:val="0004795F"/>
    <w:rsid w:val="0005077D"/>
    <w:rsid w:val="000530B7"/>
    <w:rsid w:val="00053C93"/>
    <w:rsid w:val="00053DDA"/>
    <w:rsid w:val="00055AFE"/>
    <w:rsid w:val="00057A55"/>
    <w:rsid w:val="00057C56"/>
    <w:rsid w:val="000611B2"/>
    <w:rsid w:val="000616AE"/>
    <w:rsid w:val="000623D5"/>
    <w:rsid w:val="00062EBA"/>
    <w:rsid w:val="000647DB"/>
    <w:rsid w:val="0006493B"/>
    <w:rsid w:val="00064FC1"/>
    <w:rsid w:val="00065843"/>
    <w:rsid w:val="00066F13"/>
    <w:rsid w:val="00067309"/>
    <w:rsid w:val="00067DA7"/>
    <w:rsid w:val="0007117B"/>
    <w:rsid w:val="00074074"/>
    <w:rsid w:val="00077D63"/>
    <w:rsid w:val="00080518"/>
    <w:rsid w:val="000815A8"/>
    <w:rsid w:val="0008204A"/>
    <w:rsid w:val="00083BD7"/>
    <w:rsid w:val="00084188"/>
    <w:rsid w:val="0008442E"/>
    <w:rsid w:val="00087015"/>
    <w:rsid w:val="0009284B"/>
    <w:rsid w:val="00093833"/>
    <w:rsid w:val="00097E9B"/>
    <w:rsid w:val="000A36DE"/>
    <w:rsid w:val="000A5761"/>
    <w:rsid w:val="000A5BC4"/>
    <w:rsid w:val="000B221F"/>
    <w:rsid w:val="000B2B7A"/>
    <w:rsid w:val="000B5A3F"/>
    <w:rsid w:val="000B6698"/>
    <w:rsid w:val="000C18B0"/>
    <w:rsid w:val="000C19AF"/>
    <w:rsid w:val="000C2957"/>
    <w:rsid w:val="000C6587"/>
    <w:rsid w:val="000C7FF2"/>
    <w:rsid w:val="000D0F7B"/>
    <w:rsid w:val="000D26EA"/>
    <w:rsid w:val="000D6154"/>
    <w:rsid w:val="000E077B"/>
    <w:rsid w:val="000E0E7B"/>
    <w:rsid w:val="000E4996"/>
    <w:rsid w:val="000E66AD"/>
    <w:rsid w:val="000F0245"/>
    <w:rsid w:val="000F15D9"/>
    <w:rsid w:val="000F1D93"/>
    <w:rsid w:val="000F5F8B"/>
    <w:rsid w:val="000F7B64"/>
    <w:rsid w:val="001002E1"/>
    <w:rsid w:val="001034DB"/>
    <w:rsid w:val="0010384C"/>
    <w:rsid w:val="00103FE5"/>
    <w:rsid w:val="0010451F"/>
    <w:rsid w:val="00104B58"/>
    <w:rsid w:val="00105B87"/>
    <w:rsid w:val="00107E2B"/>
    <w:rsid w:val="00110D3B"/>
    <w:rsid w:val="00114E8D"/>
    <w:rsid w:val="00115C08"/>
    <w:rsid w:val="00115F43"/>
    <w:rsid w:val="00116587"/>
    <w:rsid w:val="00116F0C"/>
    <w:rsid w:val="001175E3"/>
    <w:rsid w:val="00117939"/>
    <w:rsid w:val="00120827"/>
    <w:rsid w:val="0012153B"/>
    <w:rsid w:val="00121C0B"/>
    <w:rsid w:val="001220AD"/>
    <w:rsid w:val="00122C6E"/>
    <w:rsid w:val="001237BF"/>
    <w:rsid w:val="00130F57"/>
    <w:rsid w:val="001317AB"/>
    <w:rsid w:val="00132114"/>
    <w:rsid w:val="00133BB0"/>
    <w:rsid w:val="0013489A"/>
    <w:rsid w:val="00136109"/>
    <w:rsid w:val="00142A19"/>
    <w:rsid w:val="00143C82"/>
    <w:rsid w:val="00144F0B"/>
    <w:rsid w:val="00147797"/>
    <w:rsid w:val="001478B8"/>
    <w:rsid w:val="00152E0A"/>
    <w:rsid w:val="00152FC9"/>
    <w:rsid w:val="00153105"/>
    <w:rsid w:val="00154059"/>
    <w:rsid w:val="00154D7B"/>
    <w:rsid w:val="00154E16"/>
    <w:rsid w:val="001569D0"/>
    <w:rsid w:val="00161051"/>
    <w:rsid w:val="001622F9"/>
    <w:rsid w:val="00162767"/>
    <w:rsid w:val="0016488F"/>
    <w:rsid w:val="00164EF2"/>
    <w:rsid w:val="001653EF"/>
    <w:rsid w:val="001655F7"/>
    <w:rsid w:val="00166046"/>
    <w:rsid w:val="00172389"/>
    <w:rsid w:val="0017610A"/>
    <w:rsid w:val="00176F49"/>
    <w:rsid w:val="0018027A"/>
    <w:rsid w:val="0018031D"/>
    <w:rsid w:val="0018047F"/>
    <w:rsid w:val="00182B5F"/>
    <w:rsid w:val="00183939"/>
    <w:rsid w:val="00184844"/>
    <w:rsid w:val="001851F8"/>
    <w:rsid w:val="0019224A"/>
    <w:rsid w:val="00192E85"/>
    <w:rsid w:val="00192FFA"/>
    <w:rsid w:val="001967F4"/>
    <w:rsid w:val="0019698A"/>
    <w:rsid w:val="001971E4"/>
    <w:rsid w:val="001A04F0"/>
    <w:rsid w:val="001A22DD"/>
    <w:rsid w:val="001A2F82"/>
    <w:rsid w:val="001A3428"/>
    <w:rsid w:val="001A40A3"/>
    <w:rsid w:val="001A76E4"/>
    <w:rsid w:val="001A7F18"/>
    <w:rsid w:val="001B25F0"/>
    <w:rsid w:val="001B4ED5"/>
    <w:rsid w:val="001B59BD"/>
    <w:rsid w:val="001B76B3"/>
    <w:rsid w:val="001C0331"/>
    <w:rsid w:val="001C03B4"/>
    <w:rsid w:val="001C24EB"/>
    <w:rsid w:val="001C4946"/>
    <w:rsid w:val="001D6374"/>
    <w:rsid w:val="001D6A33"/>
    <w:rsid w:val="001D712B"/>
    <w:rsid w:val="001D7D3B"/>
    <w:rsid w:val="001E07F4"/>
    <w:rsid w:val="001E0B7F"/>
    <w:rsid w:val="001E11C3"/>
    <w:rsid w:val="001E27B8"/>
    <w:rsid w:val="001E4A4F"/>
    <w:rsid w:val="001E5824"/>
    <w:rsid w:val="001F161D"/>
    <w:rsid w:val="001F212B"/>
    <w:rsid w:val="001F2AB4"/>
    <w:rsid w:val="001F5488"/>
    <w:rsid w:val="002000EA"/>
    <w:rsid w:val="00200CF7"/>
    <w:rsid w:val="002015FA"/>
    <w:rsid w:val="0020188A"/>
    <w:rsid w:val="00201E4E"/>
    <w:rsid w:val="00206A24"/>
    <w:rsid w:val="00207726"/>
    <w:rsid w:val="00211A21"/>
    <w:rsid w:val="00211B97"/>
    <w:rsid w:val="002134E1"/>
    <w:rsid w:val="00213F4C"/>
    <w:rsid w:val="00214F3D"/>
    <w:rsid w:val="00215516"/>
    <w:rsid w:val="0021627A"/>
    <w:rsid w:val="002178A8"/>
    <w:rsid w:val="00220F9A"/>
    <w:rsid w:val="00224842"/>
    <w:rsid w:val="002254EF"/>
    <w:rsid w:val="00226F42"/>
    <w:rsid w:val="00232BAA"/>
    <w:rsid w:val="0023350F"/>
    <w:rsid w:val="00234FAD"/>
    <w:rsid w:val="002401BD"/>
    <w:rsid w:val="00245521"/>
    <w:rsid w:val="002457A7"/>
    <w:rsid w:val="0024649E"/>
    <w:rsid w:val="00246C31"/>
    <w:rsid w:val="00250FB8"/>
    <w:rsid w:val="00251CFD"/>
    <w:rsid w:val="00253F2C"/>
    <w:rsid w:val="002613ED"/>
    <w:rsid w:val="0026148B"/>
    <w:rsid w:val="00264A08"/>
    <w:rsid w:val="002657B4"/>
    <w:rsid w:val="00265881"/>
    <w:rsid w:val="00265A9D"/>
    <w:rsid w:val="00266087"/>
    <w:rsid w:val="002744C9"/>
    <w:rsid w:val="00274812"/>
    <w:rsid w:val="00274C1B"/>
    <w:rsid w:val="00275714"/>
    <w:rsid w:val="00275CF9"/>
    <w:rsid w:val="00276449"/>
    <w:rsid w:val="00276740"/>
    <w:rsid w:val="0028176C"/>
    <w:rsid w:val="00281C4C"/>
    <w:rsid w:val="00282248"/>
    <w:rsid w:val="002822A2"/>
    <w:rsid w:val="0028382B"/>
    <w:rsid w:val="0028559D"/>
    <w:rsid w:val="00286164"/>
    <w:rsid w:val="002878AD"/>
    <w:rsid w:val="00290ADC"/>
    <w:rsid w:val="002911F8"/>
    <w:rsid w:val="0029196F"/>
    <w:rsid w:val="00292EEB"/>
    <w:rsid w:val="00293DC9"/>
    <w:rsid w:val="00297A00"/>
    <w:rsid w:val="002A1D0D"/>
    <w:rsid w:val="002A1FFB"/>
    <w:rsid w:val="002A20C1"/>
    <w:rsid w:val="002A408E"/>
    <w:rsid w:val="002A422C"/>
    <w:rsid w:val="002A669E"/>
    <w:rsid w:val="002A68CB"/>
    <w:rsid w:val="002A69E7"/>
    <w:rsid w:val="002A77EA"/>
    <w:rsid w:val="002B099F"/>
    <w:rsid w:val="002B2059"/>
    <w:rsid w:val="002B4AA9"/>
    <w:rsid w:val="002B7CCD"/>
    <w:rsid w:val="002C289E"/>
    <w:rsid w:val="002C47FB"/>
    <w:rsid w:val="002C612F"/>
    <w:rsid w:val="002C65A9"/>
    <w:rsid w:val="002D0AFB"/>
    <w:rsid w:val="002D31AB"/>
    <w:rsid w:val="002D335B"/>
    <w:rsid w:val="002D464C"/>
    <w:rsid w:val="002D477E"/>
    <w:rsid w:val="002D5A6E"/>
    <w:rsid w:val="002D6074"/>
    <w:rsid w:val="002D7C0E"/>
    <w:rsid w:val="002E078B"/>
    <w:rsid w:val="002E0DA7"/>
    <w:rsid w:val="002E534E"/>
    <w:rsid w:val="002F0952"/>
    <w:rsid w:val="002F15E8"/>
    <w:rsid w:val="002F17C4"/>
    <w:rsid w:val="002F4CF7"/>
    <w:rsid w:val="002F7214"/>
    <w:rsid w:val="00301E2D"/>
    <w:rsid w:val="003040C7"/>
    <w:rsid w:val="00305F94"/>
    <w:rsid w:val="003063DA"/>
    <w:rsid w:val="00306905"/>
    <w:rsid w:val="00307D2D"/>
    <w:rsid w:val="00310A1A"/>
    <w:rsid w:val="00310CF4"/>
    <w:rsid w:val="00313B1F"/>
    <w:rsid w:val="003144EE"/>
    <w:rsid w:val="00315022"/>
    <w:rsid w:val="00315B3B"/>
    <w:rsid w:val="00315DD5"/>
    <w:rsid w:val="0032019A"/>
    <w:rsid w:val="003241CC"/>
    <w:rsid w:val="003247FA"/>
    <w:rsid w:val="003265E4"/>
    <w:rsid w:val="00326676"/>
    <w:rsid w:val="00326A80"/>
    <w:rsid w:val="0032739F"/>
    <w:rsid w:val="00327C8D"/>
    <w:rsid w:val="003309E3"/>
    <w:rsid w:val="00333326"/>
    <w:rsid w:val="00336258"/>
    <w:rsid w:val="003363E3"/>
    <w:rsid w:val="00341614"/>
    <w:rsid w:val="00341AE4"/>
    <w:rsid w:val="00342D12"/>
    <w:rsid w:val="00343573"/>
    <w:rsid w:val="00344C8D"/>
    <w:rsid w:val="0034555B"/>
    <w:rsid w:val="00345C86"/>
    <w:rsid w:val="00346B93"/>
    <w:rsid w:val="00346BEC"/>
    <w:rsid w:val="00350274"/>
    <w:rsid w:val="003510A0"/>
    <w:rsid w:val="003519C9"/>
    <w:rsid w:val="00351F06"/>
    <w:rsid w:val="00356352"/>
    <w:rsid w:val="003568E1"/>
    <w:rsid w:val="00360FC4"/>
    <w:rsid w:val="00364523"/>
    <w:rsid w:val="00364D3C"/>
    <w:rsid w:val="00367084"/>
    <w:rsid w:val="00371D24"/>
    <w:rsid w:val="00375655"/>
    <w:rsid w:val="00375B53"/>
    <w:rsid w:val="00380464"/>
    <w:rsid w:val="00380648"/>
    <w:rsid w:val="003849FF"/>
    <w:rsid w:val="00393288"/>
    <w:rsid w:val="00393A7E"/>
    <w:rsid w:val="00394170"/>
    <w:rsid w:val="003A0119"/>
    <w:rsid w:val="003A0C2B"/>
    <w:rsid w:val="003A266A"/>
    <w:rsid w:val="003A2CB4"/>
    <w:rsid w:val="003A3CCA"/>
    <w:rsid w:val="003A4E3D"/>
    <w:rsid w:val="003A7653"/>
    <w:rsid w:val="003A7877"/>
    <w:rsid w:val="003B02CE"/>
    <w:rsid w:val="003B1584"/>
    <w:rsid w:val="003B2A4B"/>
    <w:rsid w:val="003B357D"/>
    <w:rsid w:val="003B3B10"/>
    <w:rsid w:val="003B5F29"/>
    <w:rsid w:val="003B7BAA"/>
    <w:rsid w:val="003B7EAD"/>
    <w:rsid w:val="003C19E8"/>
    <w:rsid w:val="003C1AE3"/>
    <w:rsid w:val="003C23F5"/>
    <w:rsid w:val="003C39EC"/>
    <w:rsid w:val="003C3DC4"/>
    <w:rsid w:val="003C4855"/>
    <w:rsid w:val="003C54C5"/>
    <w:rsid w:val="003C6647"/>
    <w:rsid w:val="003C7CF7"/>
    <w:rsid w:val="003D03B9"/>
    <w:rsid w:val="003D2616"/>
    <w:rsid w:val="003D2AD0"/>
    <w:rsid w:val="003D3025"/>
    <w:rsid w:val="003D3F1E"/>
    <w:rsid w:val="003D49AC"/>
    <w:rsid w:val="003D5C7C"/>
    <w:rsid w:val="003D7BB2"/>
    <w:rsid w:val="003D7CBC"/>
    <w:rsid w:val="003E00F2"/>
    <w:rsid w:val="003E07E2"/>
    <w:rsid w:val="003E099C"/>
    <w:rsid w:val="003E14BC"/>
    <w:rsid w:val="003E2492"/>
    <w:rsid w:val="003E2F02"/>
    <w:rsid w:val="003E3850"/>
    <w:rsid w:val="003E65C0"/>
    <w:rsid w:val="003E789B"/>
    <w:rsid w:val="003E7CDD"/>
    <w:rsid w:val="003F18E5"/>
    <w:rsid w:val="003F19ED"/>
    <w:rsid w:val="003F19EF"/>
    <w:rsid w:val="003F2D40"/>
    <w:rsid w:val="003F5936"/>
    <w:rsid w:val="003F5ACE"/>
    <w:rsid w:val="004021BE"/>
    <w:rsid w:val="004033F3"/>
    <w:rsid w:val="004056AE"/>
    <w:rsid w:val="00410066"/>
    <w:rsid w:val="00410164"/>
    <w:rsid w:val="004155B8"/>
    <w:rsid w:val="00415C8C"/>
    <w:rsid w:val="00416FB2"/>
    <w:rsid w:val="00417AB1"/>
    <w:rsid w:val="00424880"/>
    <w:rsid w:val="00425890"/>
    <w:rsid w:val="00432F4F"/>
    <w:rsid w:val="004335DB"/>
    <w:rsid w:val="00433CBA"/>
    <w:rsid w:val="00434249"/>
    <w:rsid w:val="00435414"/>
    <w:rsid w:val="004355FA"/>
    <w:rsid w:val="0043729C"/>
    <w:rsid w:val="00437EC8"/>
    <w:rsid w:val="0044131B"/>
    <w:rsid w:val="00441524"/>
    <w:rsid w:val="00442028"/>
    <w:rsid w:val="004448D1"/>
    <w:rsid w:val="00450F16"/>
    <w:rsid w:val="00451777"/>
    <w:rsid w:val="00451A35"/>
    <w:rsid w:val="00451C39"/>
    <w:rsid w:val="00452ADB"/>
    <w:rsid w:val="00453041"/>
    <w:rsid w:val="004530C3"/>
    <w:rsid w:val="00455DFA"/>
    <w:rsid w:val="004560E6"/>
    <w:rsid w:val="00460717"/>
    <w:rsid w:val="00461451"/>
    <w:rsid w:val="00461E0C"/>
    <w:rsid w:val="004621E6"/>
    <w:rsid w:val="00465F46"/>
    <w:rsid w:val="004731C2"/>
    <w:rsid w:val="00475051"/>
    <w:rsid w:val="004751AF"/>
    <w:rsid w:val="00476F68"/>
    <w:rsid w:val="004777AE"/>
    <w:rsid w:val="00477B97"/>
    <w:rsid w:val="004800FF"/>
    <w:rsid w:val="00480C53"/>
    <w:rsid w:val="0048166B"/>
    <w:rsid w:val="0048350A"/>
    <w:rsid w:val="00483537"/>
    <w:rsid w:val="00485977"/>
    <w:rsid w:val="004864A9"/>
    <w:rsid w:val="00486C62"/>
    <w:rsid w:val="00487DF3"/>
    <w:rsid w:val="00495A44"/>
    <w:rsid w:val="00495C03"/>
    <w:rsid w:val="00495C74"/>
    <w:rsid w:val="00497203"/>
    <w:rsid w:val="00497EDC"/>
    <w:rsid w:val="004A0B65"/>
    <w:rsid w:val="004A2198"/>
    <w:rsid w:val="004A21AB"/>
    <w:rsid w:val="004A2B06"/>
    <w:rsid w:val="004A426A"/>
    <w:rsid w:val="004A4957"/>
    <w:rsid w:val="004A756E"/>
    <w:rsid w:val="004A7A70"/>
    <w:rsid w:val="004B0205"/>
    <w:rsid w:val="004B05EB"/>
    <w:rsid w:val="004B17DC"/>
    <w:rsid w:val="004B3836"/>
    <w:rsid w:val="004B58D0"/>
    <w:rsid w:val="004B6FD6"/>
    <w:rsid w:val="004B741D"/>
    <w:rsid w:val="004C093F"/>
    <w:rsid w:val="004C2045"/>
    <w:rsid w:val="004C38FB"/>
    <w:rsid w:val="004C45BE"/>
    <w:rsid w:val="004C515B"/>
    <w:rsid w:val="004D0FB0"/>
    <w:rsid w:val="004D1F4A"/>
    <w:rsid w:val="004D2461"/>
    <w:rsid w:val="004D4479"/>
    <w:rsid w:val="004D4A51"/>
    <w:rsid w:val="004D5430"/>
    <w:rsid w:val="004D695D"/>
    <w:rsid w:val="004D6A6B"/>
    <w:rsid w:val="004D6E84"/>
    <w:rsid w:val="004E1E01"/>
    <w:rsid w:val="004E2B5F"/>
    <w:rsid w:val="004E3086"/>
    <w:rsid w:val="004E4408"/>
    <w:rsid w:val="004E4E26"/>
    <w:rsid w:val="004E5264"/>
    <w:rsid w:val="004E5871"/>
    <w:rsid w:val="004E789E"/>
    <w:rsid w:val="004F11E3"/>
    <w:rsid w:val="004F1AB7"/>
    <w:rsid w:val="004F5566"/>
    <w:rsid w:val="004F7771"/>
    <w:rsid w:val="005009D6"/>
    <w:rsid w:val="00502BF6"/>
    <w:rsid w:val="005041A6"/>
    <w:rsid w:val="005046F4"/>
    <w:rsid w:val="00504A63"/>
    <w:rsid w:val="005060BA"/>
    <w:rsid w:val="00507263"/>
    <w:rsid w:val="00507CB6"/>
    <w:rsid w:val="00510281"/>
    <w:rsid w:val="00510550"/>
    <w:rsid w:val="00513DCF"/>
    <w:rsid w:val="00513E18"/>
    <w:rsid w:val="005140C3"/>
    <w:rsid w:val="00520A20"/>
    <w:rsid w:val="00522289"/>
    <w:rsid w:val="00526835"/>
    <w:rsid w:val="00527E42"/>
    <w:rsid w:val="005314BB"/>
    <w:rsid w:val="0053261E"/>
    <w:rsid w:val="00532F0F"/>
    <w:rsid w:val="005336BB"/>
    <w:rsid w:val="00535514"/>
    <w:rsid w:val="0053630B"/>
    <w:rsid w:val="00536581"/>
    <w:rsid w:val="00536A62"/>
    <w:rsid w:val="0053786A"/>
    <w:rsid w:val="0054087C"/>
    <w:rsid w:val="00540D14"/>
    <w:rsid w:val="00542628"/>
    <w:rsid w:val="0054415D"/>
    <w:rsid w:val="00546282"/>
    <w:rsid w:val="00551367"/>
    <w:rsid w:val="00551D3C"/>
    <w:rsid w:val="0055258B"/>
    <w:rsid w:val="00552B89"/>
    <w:rsid w:val="00553CD3"/>
    <w:rsid w:val="00557F45"/>
    <w:rsid w:val="00557FEB"/>
    <w:rsid w:val="00561D9A"/>
    <w:rsid w:val="00566484"/>
    <w:rsid w:val="005704C5"/>
    <w:rsid w:val="00572249"/>
    <w:rsid w:val="00580FBD"/>
    <w:rsid w:val="00582131"/>
    <w:rsid w:val="00582AC5"/>
    <w:rsid w:val="00583F98"/>
    <w:rsid w:val="005842AA"/>
    <w:rsid w:val="00586151"/>
    <w:rsid w:val="00590608"/>
    <w:rsid w:val="005929D5"/>
    <w:rsid w:val="00595555"/>
    <w:rsid w:val="00597836"/>
    <w:rsid w:val="005A01B2"/>
    <w:rsid w:val="005A0F47"/>
    <w:rsid w:val="005A2E47"/>
    <w:rsid w:val="005A67FE"/>
    <w:rsid w:val="005A7069"/>
    <w:rsid w:val="005A79EA"/>
    <w:rsid w:val="005B1867"/>
    <w:rsid w:val="005B1FB3"/>
    <w:rsid w:val="005B2811"/>
    <w:rsid w:val="005B2994"/>
    <w:rsid w:val="005B3EC7"/>
    <w:rsid w:val="005B6E3C"/>
    <w:rsid w:val="005B7ACF"/>
    <w:rsid w:val="005C038D"/>
    <w:rsid w:val="005C225E"/>
    <w:rsid w:val="005C3923"/>
    <w:rsid w:val="005C45A3"/>
    <w:rsid w:val="005C4869"/>
    <w:rsid w:val="005C4F6F"/>
    <w:rsid w:val="005C5D82"/>
    <w:rsid w:val="005D0A07"/>
    <w:rsid w:val="005D0C69"/>
    <w:rsid w:val="005D1F40"/>
    <w:rsid w:val="005D20B2"/>
    <w:rsid w:val="005D2A11"/>
    <w:rsid w:val="005D4B0D"/>
    <w:rsid w:val="005D51BB"/>
    <w:rsid w:val="005D5FC2"/>
    <w:rsid w:val="005D6741"/>
    <w:rsid w:val="005D6E65"/>
    <w:rsid w:val="005D7B89"/>
    <w:rsid w:val="005E196A"/>
    <w:rsid w:val="005E1DB0"/>
    <w:rsid w:val="005E21F2"/>
    <w:rsid w:val="005E2806"/>
    <w:rsid w:val="005E2A3E"/>
    <w:rsid w:val="005E4E84"/>
    <w:rsid w:val="005E6E66"/>
    <w:rsid w:val="005E6F9E"/>
    <w:rsid w:val="005F0A9F"/>
    <w:rsid w:val="005F206A"/>
    <w:rsid w:val="005F253C"/>
    <w:rsid w:val="005F2E1B"/>
    <w:rsid w:val="005F37C3"/>
    <w:rsid w:val="005F744A"/>
    <w:rsid w:val="00601FFE"/>
    <w:rsid w:val="006038DA"/>
    <w:rsid w:val="006038DF"/>
    <w:rsid w:val="00605FE7"/>
    <w:rsid w:val="00606309"/>
    <w:rsid w:val="00610187"/>
    <w:rsid w:val="0061030E"/>
    <w:rsid w:val="00611A1B"/>
    <w:rsid w:val="00611ECE"/>
    <w:rsid w:val="00612031"/>
    <w:rsid w:val="00612715"/>
    <w:rsid w:val="00613654"/>
    <w:rsid w:val="00614179"/>
    <w:rsid w:val="006157A5"/>
    <w:rsid w:val="006205B8"/>
    <w:rsid w:val="00622684"/>
    <w:rsid w:val="00622FF3"/>
    <w:rsid w:val="00624A92"/>
    <w:rsid w:val="00624C1F"/>
    <w:rsid w:val="00624E12"/>
    <w:rsid w:val="006257E3"/>
    <w:rsid w:val="00625E18"/>
    <w:rsid w:val="00625EAF"/>
    <w:rsid w:val="00626DE6"/>
    <w:rsid w:val="006326DA"/>
    <w:rsid w:val="006333AE"/>
    <w:rsid w:val="00633A52"/>
    <w:rsid w:val="00633E91"/>
    <w:rsid w:val="00635F88"/>
    <w:rsid w:val="0063774D"/>
    <w:rsid w:val="00637EB3"/>
    <w:rsid w:val="006407E7"/>
    <w:rsid w:val="00641A82"/>
    <w:rsid w:val="006429D4"/>
    <w:rsid w:val="00642AE1"/>
    <w:rsid w:val="00642FEB"/>
    <w:rsid w:val="00643345"/>
    <w:rsid w:val="00643398"/>
    <w:rsid w:val="006446A4"/>
    <w:rsid w:val="006455E9"/>
    <w:rsid w:val="00645CC8"/>
    <w:rsid w:val="006544B3"/>
    <w:rsid w:val="006547BB"/>
    <w:rsid w:val="0065594A"/>
    <w:rsid w:val="00655995"/>
    <w:rsid w:val="00657282"/>
    <w:rsid w:val="0065784C"/>
    <w:rsid w:val="006617AE"/>
    <w:rsid w:val="00662CE7"/>
    <w:rsid w:val="0066449E"/>
    <w:rsid w:val="00666564"/>
    <w:rsid w:val="00666934"/>
    <w:rsid w:val="006678BE"/>
    <w:rsid w:val="00672E2C"/>
    <w:rsid w:val="00674899"/>
    <w:rsid w:val="00674CC1"/>
    <w:rsid w:val="0067588C"/>
    <w:rsid w:val="00681C23"/>
    <w:rsid w:val="0068526B"/>
    <w:rsid w:val="006871BB"/>
    <w:rsid w:val="006876FF"/>
    <w:rsid w:val="00691615"/>
    <w:rsid w:val="00691765"/>
    <w:rsid w:val="006939D1"/>
    <w:rsid w:val="00696E41"/>
    <w:rsid w:val="006A0996"/>
    <w:rsid w:val="006A09F8"/>
    <w:rsid w:val="006A0EFD"/>
    <w:rsid w:val="006A176C"/>
    <w:rsid w:val="006A2928"/>
    <w:rsid w:val="006A449A"/>
    <w:rsid w:val="006A4A7E"/>
    <w:rsid w:val="006A7E11"/>
    <w:rsid w:val="006B136F"/>
    <w:rsid w:val="006B21BE"/>
    <w:rsid w:val="006B275F"/>
    <w:rsid w:val="006B31B9"/>
    <w:rsid w:val="006B32C1"/>
    <w:rsid w:val="006B48E5"/>
    <w:rsid w:val="006B54F5"/>
    <w:rsid w:val="006B567B"/>
    <w:rsid w:val="006B64E1"/>
    <w:rsid w:val="006C17D2"/>
    <w:rsid w:val="006C4520"/>
    <w:rsid w:val="006C4B9A"/>
    <w:rsid w:val="006C737D"/>
    <w:rsid w:val="006D2044"/>
    <w:rsid w:val="006D247B"/>
    <w:rsid w:val="006D2492"/>
    <w:rsid w:val="006D26CE"/>
    <w:rsid w:val="006D4ADC"/>
    <w:rsid w:val="006E205B"/>
    <w:rsid w:val="006E342B"/>
    <w:rsid w:val="006E4B5C"/>
    <w:rsid w:val="006F06C0"/>
    <w:rsid w:val="006F3745"/>
    <w:rsid w:val="006F54FE"/>
    <w:rsid w:val="006F6426"/>
    <w:rsid w:val="006F67EC"/>
    <w:rsid w:val="006F7570"/>
    <w:rsid w:val="00704581"/>
    <w:rsid w:val="007046E1"/>
    <w:rsid w:val="00705748"/>
    <w:rsid w:val="00706325"/>
    <w:rsid w:val="0070708B"/>
    <w:rsid w:val="007119CE"/>
    <w:rsid w:val="0071243A"/>
    <w:rsid w:val="00712CBC"/>
    <w:rsid w:val="00713047"/>
    <w:rsid w:val="00715612"/>
    <w:rsid w:val="007213B1"/>
    <w:rsid w:val="00721824"/>
    <w:rsid w:val="00723189"/>
    <w:rsid w:val="007233E0"/>
    <w:rsid w:val="00723C6C"/>
    <w:rsid w:val="00723D3F"/>
    <w:rsid w:val="00725BFD"/>
    <w:rsid w:val="00730035"/>
    <w:rsid w:val="00731036"/>
    <w:rsid w:val="00732143"/>
    <w:rsid w:val="00732953"/>
    <w:rsid w:val="00733711"/>
    <w:rsid w:val="00734AF8"/>
    <w:rsid w:val="00735614"/>
    <w:rsid w:val="0073570B"/>
    <w:rsid w:val="00736493"/>
    <w:rsid w:val="00736653"/>
    <w:rsid w:val="00741CD0"/>
    <w:rsid w:val="00744512"/>
    <w:rsid w:val="00744689"/>
    <w:rsid w:val="00745DC4"/>
    <w:rsid w:val="00745F2C"/>
    <w:rsid w:val="00747193"/>
    <w:rsid w:val="00750B22"/>
    <w:rsid w:val="00751562"/>
    <w:rsid w:val="007519E3"/>
    <w:rsid w:val="00751B57"/>
    <w:rsid w:val="00752001"/>
    <w:rsid w:val="007552B3"/>
    <w:rsid w:val="00755B2B"/>
    <w:rsid w:val="007576CF"/>
    <w:rsid w:val="00757EBD"/>
    <w:rsid w:val="007606E8"/>
    <w:rsid w:val="00760834"/>
    <w:rsid w:val="00762063"/>
    <w:rsid w:val="007637AD"/>
    <w:rsid w:val="00763AB3"/>
    <w:rsid w:val="00765618"/>
    <w:rsid w:val="0077014B"/>
    <w:rsid w:val="00770A5A"/>
    <w:rsid w:val="00770F94"/>
    <w:rsid w:val="0077230C"/>
    <w:rsid w:val="00774921"/>
    <w:rsid w:val="0077686A"/>
    <w:rsid w:val="00776BB0"/>
    <w:rsid w:val="00776D6A"/>
    <w:rsid w:val="00780497"/>
    <w:rsid w:val="00780513"/>
    <w:rsid w:val="00782D94"/>
    <w:rsid w:val="00783506"/>
    <w:rsid w:val="007918C4"/>
    <w:rsid w:val="00791EE8"/>
    <w:rsid w:val="00792AB9"/>
    <w:rsid w:val="00793206"/>
    <w:rsid w:val="00793B18"/>
    <w:rsid w:val="00794326"/>
    <w:rsid w:val="0079491E"/>
    <w:rsid w:val="007955C1"/>
    <w:rsid w:val="00795B8F"/>
    <w:rsid w:val="00796140"/>
    <w:rsid w:val="007A32EA"/>
    <w:rsid w:val="007A3BD0"/>
    <w:rsid w:val="007A4743"/>
    <w:rsid w:val="007A53FB"/>
    <w:rsid w:val="007A6EEE"/>
    <w:rsid w:val="007B15B1"/>
    <w:rsid w:val="007C04E4"/>
    <w:rsid w:val="007C05A1"/>
    <w:rsid w:val="007C0C2E"/>
    <w:rsid w:val="007C352F"/>
    <w:rsid w:val="007C481D"/>
    <w:rsid w:val="007C4CC9"/>
    <w:rsid w:val="007C6DDE"/>
    <w:rsid w:val="007C7A5D"/>
    <w:rsid w:val="007D0364"/>
    <w:rsid w:val="007D187E"/>
    <w:rsid w:val="007D22B3"/>
    <w:rsid w:val="007D272E"/>
    <w:rsid w:val="007D48F7"/>
    <w:rsid w:val="007D54F3"/>
    <w:rsid w:val="007D5D76"/>
    <w:rsid w:val="007E3B4D"/>
    <w:rsid w:val="007F1D28"/>
    <w:rsid w:val="007F2644"/>
    <w:rsid w:val="007F3692"/>
    <w:rsid w:val="007F3705"/>
    <w:rsid w:val="007F4DB6"/>
    <w:rsid w:val="008024E9"/>
    <w:rsid w:val="0080406A"/>
    <w:rsid w:val="0080706E"/>
    <w:rsid w:val="00812A52"/>
    <w:rsid w:val="00813390"/>
    <w:rsid w:val="00813B4D"/>
    <w:rsid w:val="0081481D"/>
    <w:rsid w:val="0081679A"/>
    <w:rsid w:val="00817A33"/>
    <w:rsid w:val="00822FC2"/>
    <w:rsid w:val="00826B80"/>
    <w:rsid w:val="00827417"/>
    <w:rsid w:val="008312C1"/>
    <w:rsid w:val="008313C9"/>
    <w:rsid w:val="0083186D"/>
    <w:rsid w:val="00834B86"/>
    <w:rsid w:val="008427F1"/>
    <w:rsid w:val="008450B4"/>
    <w:rsid w:val="00845BA2"/>
    <w:rsid w:val="00847993"/>
    <w:rsid w:val="0085000C"/>
    <w:rsid w:val="00850F85"/>
    <w:rsid w:val="00851B01"/>
    <w:rsid w:val="008548CF"/>
    <w:rsid w:val="00856837"/>
    <w:rsid w:val="0086024B"/>
    <w:rsid w:val="0086248D"/>
    <w:rsid w:val="008638ED"/>
    <w:rsid w:val="00864659"/>
    <w:rsid w:val="008664F4"/>
    <w:rsid w:val="00870993"/>
    <w:rsid w:val="00872305"/>
    <w:rsid w:val="008733DC"/>
    <w:rsid w:val="00873961"/>
    <w:rsid w:val="00873EA3"/>
    <w:rsid w:val="00875561"/>
    <w:rsid w:val="00875890"/>
    <w:rsid w:val="00875B17"/>
    <w:rsid w:val="0087778C"/>
    <w:rsid w:val="0088026E"/>
    <w:rsid w:val="0088103B"/>
    <w:rsid w:val="0088125E"/>
    <w:rsid w:val="008820D1"/>
    <w:rsid w:val="00882F93"/>
    <w:rsid w:val="00884C54"/>
    <w:rsid w:val="00885F44"/>
    <w:rsid w:val="008864BB"/>
    <w:rsid w:val="0088678B"/>
    <w:rsid w:val="00891153"/>
    <w:rsid w:val="00891907"/>
    <w:rsid w:val="00894037"/>
    <w:rsid w:val="00896269"/>
    <w:rsid w:val="00896693"/>
    <w:rsid w:val="008A0114"/>
    <w:rsid w:val="008A12FE"/>
    <w:rsid w:val="008A2946"/>
    <w:rsid w:val="008A35BF"/>
    <w:rsid w:val="008A3683"/>
    <w:rsid w:val="008A4549"/>
    <w:rsid w:val="008B2B68"/>
    <w:rsid w:val="008B415D"/>
    <w:rsid w:val="008B459D"/>
    <w:rsid w:val="008B477F"/>
    <w:rsid w:val="008C2E35"/>
    <w:rsid w:val="008C36F2"/>
    <w:rsid w:val="008C37B0"/>
    <w:rsid w:val="008C4C5C"/>
    <w:rsid w:val="008C5DA8"/>
    <w:rsid w:val="008C6A7E"/>
    <w:rsid w:val="008C72AE"/>
    <w:rsid w:val="008C7780"/>
    <w:rsid w:val="008D2BF3"/>
    <w:rsid w:val="008D3C28"/>
    <w:rsid w:val="008D4DA8"/>
    <w:rsid w:val="008D61D6"/>
    <w:rsid w:val="008E1300"/>
    <w:rsid w:val="008E2401"/>
    <w:rsid w:val="008E3B49"/>
    <w:rsid w:val="008E3F26"/>
    <w:rsid w:val="008E4452"/>
    <w:rsid w:val="008E4544"/>
    <w:rsid w:val="008F08E2"/>
    <w:rsid w:val="008F29AE"/>
    <w:rsid w:val="008F75CE"/>
    <w:rsid w:val="008F767A"/>
    <w:rsid w:val="009019EA"/>
    <w:rsid w:val="00901C46"/>
    <w:rsid w:val="00902969"/>
    <w:rsid w:val="00904AA1"/>
    <w:rsid w:val="00906655"/>
    <w:rsid w:val="0090768B"/>
    <w:rsid w:val="00907CE5"/>
    <w:rsid w:val="009103B2"/>
    <w:rsid w:val="00910F29"/>
    <w:rsid w:val="0091164E"/>
    <w:rsid w:val="00911D95"/>
    <w:rsid w:val="00913A40"/>
    <w:rsid w:val="00913BA7"/>
    <w:rsid w:val="00913FC6"/>
    <w:rsid w:val="00917DC6"/>
    <w:rsid w:val="0092022F"/>
    <w:rsid w:val="00922212"/>
    <w:rsid w:val="00922A24"/>
    <w:rsid w:val="00924951"/>
    <w:rsid w:val="00931E49"/>
    <w:rsid w:val="0093215A"/>
    <w:rsid w:val="0093472C"/>
    <w:rsid w:val="009349A7"/>
    <w:rsid w:val="0093577A"/>
    <w:rsid w:val="00935944"/>
    <w:rsid w:val="009359AE"/>
    <w:rsid w:val="009366AF"/>
    <w:rsid w:val="00940F9B"/>
    <w:rsid w:val="009431A8"/>
    <w:rsid w:val="009438B8"/>
    <w:rsid w:val="00943CCA"/>
    <w:rsid w:val="00946474"/>
    <w:rsid w:val="00952099"/>
    <w:rsid w:val="0095578D"/>
    <w:rsid w:val="00957025"/>
    <w:rsid w:val="00957FFE"/>
    <w:rsid w:val="00960504"/>
    <w:rsid w:val="00962A77"/>
    <w:rsid w:val="00964F57"/>
    <w:rsid w:val="00965488"/>
    <w:rsid w:val="00966524"/>
    <w:rsid w:val="00966923"/>
    <w:rsid w:val="009679C7"/>
    <w:rsid w:val="009725A5"/>
    <w:rsid w:val="00973889"/>
    <w:rsid w:val="009755B6"/>
    <w:rsid w:val="00976395"/>
    <w:rsid w:val="00977327"/>
    <w:rsid w:val="009800F1"/>
    <w:rsid w:val="0098150A"/>
    <w:rsid w:val="00985FD3"/>
    <w:rsid w:val="0098601A"/>
    <w:rsid w:val="00990229"/>
    <w:rsid w:val="00991C80"/>
    <w:rsid w:val="009920B4"/>
    <w:rsid w:val="0099494A"/>
    <w:rsid w:val="0099666B"/>
    <w:rsid w:val="00996E4A"/>
    <w:rsid w:val="009970FD"/>
    <w:rsid w:val="00997CD8"/>
    <w:rsid w:val="009A1442"/>
    <w:rsid w:val="009A18B9"/>
    <w:rsid w:val="009A2275"/>
    <w:rsid w:val="009A44B7"/>
    <w:rsid w:val="009A4873"/>
    <w:rsid w:val="009A6D22"/>
    <w:rsid w:val="009A6FAE"/>
    <w:rsid w:val="009A7567"/>
    <w:rsid w:val="009B0087"/>
    <w:rsid w:val="009B09DA"/>
    <w:rsid w:val="009B15AA"/>
    <w:rsid w:val="009B1CAB"/>
    <w:rsid w:val="009B3A45"/>
    <w:rsid w:val="009B3E11"/>
    <w:rsid w:val="009C11B8"/>
    <w:rsid w:val="009C170A"/>
    <w:rsid w:val="009C2324"/>
    <w:rsid w:val="009C2E60"/>
    <w:rsid w:val="009C5DA8"/>
    <w:rsid w:val="009C6F62"/>
    <w:rsid w:val="009C777D"/>
    <w:rsid w:val="009D0DFC"/>
    <w:rsid w:val="009D1238"/>
    <w:rsid w:val="009D438E"/>
    <w:rsid w:val="009D5457"/>
    <w:rsid w:val="009D68C2"/>
    <w:rsid w:val="009E12A1"/>
    <w:rsid w:val="009E1C48"/>
    <w:rsid w:val="009E436A"/>
    <w:rsid w:val="009E515D"/>
    <w:rsid w:val="009E53DD"/>
    <w:rsid w:val="009F057C"/>
    <w:rsid w:val="009F1FAC"/>
    <w:rsid w:val="009F3092"/>
    <w:rsid w:val="009F336C"/>
    <w:rsid w:val="009F3AEE"/>
    <w:rsid w:val="009F5E03"/>
    <w:rsid w:val="00A04CD5"/>
    <w:rsid w:val="00A05084"/>
    <w:rsid w:val="00A0514C"/>
    <w:rsid w:val="00A056A3"/>
    <w:rsid w:val="00A0754D"/>
    <w:rsid w:val="00A07829"/>
    <w:rsid w:val="00A11C7D"/>
    <w:rsid w:val="00A13BFF"/>
    <w:rsid w:val="00A1448D"/>
    <w:rsid w:val="00A15069"/>
    <w:rsid w:val="00A202F4"/>
    <w:rsid w:val="00A20690"/>
    <w:rsid w:val="00A20F21"/>
    <w:rsid w:val="00A24972"/>
    <w:rsid w:val="00A24CA6"/>
    <w:rsid w:val="00A26D22"/>
    <w:rsid w:val="00A30E46"/>
    <w:rsid w:val="00A31610"/>
    <w:rsid w:val="00A3165C"/>
    <w:rsid w:val="00A3243C"/>
    <w:rsid w:val="00A338C0"/>
    <w:rsid w:val="00A3681B"/>
    <w:rsid w:val="00A4232F"/>
    <w:rsid w:val="00A4282B"/>
    <w:rsid w:val="00A4388A"/>
    <w:rsid w:val="00A4688E"/>
    <w:rsid w:val="00A47E88"/>
    <w:rsid w:val="00A52585"/>
    <w:rsid w:val="00A570EF"/>
    <w:rsid w:val="00A57AED"/>
    <w:rsid w:val="00A608CB"/>
    <w:rsid w:val="00A60AB9"/>
    <w:rsid w:val="00A620FA"/>
    <w:rsid w:val="00A64964"/>
    <w:rsid w:val="00A71209"/>
    <w:rsid w:val="00A76246"/>
    <w:rsid w:val="00A77A82"/>
    <w:rsid w:val="00A818C3"/>
    <w:rsid w:val="00A82C74"/>
    <w:rsid w:val="00A83EA0"/>
    <w:rsid w:val="00A844BC"/>
    <w:rsid w:val="00A855B5"/>
    <w:rsid w:val="00A85EF0"/>
    <w:rsid w:val="00A8764B"/>
    <w:rsid w:val="00A9028B"/>
    <w:rsid w:val="00A912F0"/>
    <w:rsid w:val="00A91FE3"/>
    <w:rsid w:val="00A934E0"/>
    <w:rsid w:val="00A9397B"/>
    <w:rsid w:val="00A9485F"/>
    <w:rsid w:val="00A94E27"/>
    <w:rsid w:val="00A95A68"/>
    <w:rsid w:val="00A963DD"/>
    <w:rsid w:val="00A97789"/>
    <w:rsid w:val="00AA18C7"/>
    <w:rsid w:val="00AA22CD"/>
    <w:rsid w:val="00AA4196"/>
    <w:rsid w:val="00AA7A2E"/>
    <w:rsid w:val="00AB004B"/>
    <w:rsid w:val="00AB017F"/>
    <w:rsid w:val="00AB01BF"/>
    <w:rsid w:val="00AB53DF"/>
    <w:rsid w:val="00AB581B"/>
    <w:rsid w:val="00AB70EA"/>
    <w:rsid w:val="00AB7337"/>
    <w:rsid w:val="00AC154D"/>
    <w:rsid w:val="00AC44E0"/>
    <w:rsid w:val="00AC4BD6"/>
    <w:rsid w:val="00AC7888"/>
    <w:rsid w:val="00AD0596"/>
    <w:rsid w:val="00AD1B2D"/>
    <w:rsid w:val="00AD2410"/>
    <w:rsid w:val="00AD3FE5"/>
    <w:rsid w:val="00AD4E5B"/>
    <w:rsid w:val="00AD623A"/>
    <w:rsid w:val="00AE133E"/>
    <w:rsid w:val="00AE1C23"/>
    <w:rsid w:val="00AE22DF"/>
    <w:rsid w:val="00AE45B9"/>
    <w:rsid w:val="00AE73BC"/>
    <w:rsid w:val="00AF09B5"/>
    <w:rsid w:val="00AF3FB6"/>
    <w:rsid w:val="00AF4247"/>
    <w:rsid w:val="00AF5B10"/>
    <w:rsid w:val="00AF5CEB"/>
    <w:rsid w:val="00B02877"/>
    <w:rsid w:val="00B02BD1"/>
    <w:rsid w:val="00B03E14"/>
    <w:rsid w:val="00B05133"/>
    <w:rsid w:val="00B05996"/>
    <w:rsid w:val="00B05DF1"/>
    <w:rsid w:val="00B07B33"/>
    <w:rsid w:val="00B10341"/>
    <w:rsid w:val="00B10EB7"/>
    <w:rsid w:val="00B112F1"/>
    <w:rsid w:val="00B11A30"/>
    <w:rsid w:val="00B15142"/>
    <w:rsid w:val="00B152A9"/>
    <w:rsid w:val="00B152B8"/>
    <w:rsid w:val="00B16607"/>
    <w:rsid w:val="00B16DB6"/>
    <w:rsid w:val="00B22726"/>
    <w:rsid w:val="00B251AF"/>
    <w:rsid w:val="00B26156"/>
    <w:rsid w:val="00B3047A"/>
    <w:rsid w:val="00B30900"/>
    <w:rsid w:val="00B31C0D"/>
    <w:rsid w:val="00B31D73"/>
    <w:rsid w:val="00B33F98"/>
    <w:rsid w:val="00B34042"/>
    <w:rsid w:val="00B344A3"/>
    <w:rsid w:val="00B34736"/>
    <w:rsid w:val="00B3687D"/>
    <w:rsid w:val="00B36ACD"/>
    <w:rsid w:val="00B40B41"/>
    <w:rsid w:val="00B4317E"/>
    <w:rsid w:val="00B44051"/>
    <w:rsid w:val="00B44A73"/>
    <w:rsid w:val="00B469D7"/>
    <w:rsid w:val="00B47ADA"/>
    <w:rsid w:val="00B47D09"/>
    <w:rsid w:val="00B50FB0"/>
    <w:rsid w:val="00B511EB"/>
    <w:rsid w:val="00B5397F"/>
    <w:rsid w:val="00B55412"/>
    <w:rsid w:val="00B5651E"/>
    <w:rsid w:val="00B5709F"/>
    <w:rsid w:val="00B643B2"/>
    <w:rsid w:val="00B65511"/>
    <w:rsid w:val="00B67F3F"/>
    <w:rsid w:val="00B70FC2"/>
    <w:rsid w:val="00B70FD0"/>
    <w:rsid w:val="00B7165C"/>
    <w:rsid w:val="00B74694"/>
    <w:rsid w:val="00B766BC"/>
    <w:rsid w:val="00B76860"/>
    <w:rsid w:val="00B77727"/>
    <w:rsid w:val="00B8455A"/>
    <w:rsid w:val="00B8565B"/>
    <w:rsid w:val="00B8589A"/>
    <w:rsid w:val="00B86014"/>
    <w:rsid w:val="00B8740F"/>
    <w:rsid w:val="00B87A32"/>
    <w:rsid w:val="00B87BCE"/>
    <w:rsid w:val="00B90203"/>
    <w:rsid w:val="00B906AF"/>
    <w:rsid w:val="00B9340F"/>
    <w:rsid w:val="00B93895"/>
    <w:rsid w:val="00B94C72"/>
    <w:rsid w:val="00B96192"/>
    <w:rsid w:val="00B9695C"/>
    <w:rsid w:val="00BA135C"/>
    <w:rsid w:val="00BA1F32"/>
    <w:rsid w:val="00BA274C"/>
    <w:rsid w:val="00BA3B5E"/>
    <w:rsid w:val="00BA6CA4"/>
    <w:rsid w:val="00BA74C8"/>
    <w:rsid w:val="00BB115D"/>
    <w:rsid w:val="00BB255B"/>
    <w:rsid w:val="00BB3CAA"/>
    <w:rsid w:val="00BB406E"/>
    <w:rsid w:val="00BB417E"/>
    <w:rsid w:val="00BC114A"/>
    <w:rsid w:val="00BC1204"/>
    <w:rsid w:val="00BC2CD1"/>
    <w:rsid w:val="00BC3C95"/>
    <w:rsid w:val="00BC61A7"/>
    <w:rsid w:val="00BD3410"/>
    <w:rsid w:val="00BD4A1F"/>
    <w:rsid w:val="00BD4F71"/>
    <w:rsid w:val="00BD71F0"/>
    <w:rsid w:val="00BE03B3"/>
    <w:rsid w:val="00BE10E6"/>
    <w:rsid w:val="00BE1CB9"/>
    <w:rsid w:val="00BE43D5"/>
    <w:rsid w:val="00BE4A7A"/>
    <w:rsid w:val="00BE4D48"/>
    <w:rsid w:val="00BE62A5"/>
    <w:rsid w:val="00BF0F0D"/>
    <w:rsid w:val="00BF427A"/>
    <w:rsid w:val="00BF4E0A"/>
    <w:rsid w:val="00BF6473"/>
    <w:rsid w:val="00C0045A"/>
    <w:rsid w:val="00C11AC2"/>
    <w:rsid w:val="00C11F17"/>
    <w:rsid w:val="00C1254A"/>
    <w:rsid w:val="00C12E97"/>
    <w:rsid w:val="00C12F24"/>
    <w:rsid w:val="00C13B82"/>
    <w:rsid w:val="00C15EFF"/>
    <w:rsid w:val="00C20727"/>
    <w:rsid w:val="00C217AA"/>
    <w:rsid w:val="00C22986"/>
    <w:rsid w:val="00C22B2A"/>
    <w:rsid w:val="00C25A29"/>
    <w:rsid w:val="00C2759A"/>
    <w:rsid w:val="00C3128F"/>
    <w:rsid w:val="00C33646"/>
    <w:rsid w:val="00C339BB"/>
    <w:rsid w:val="00C342DF"/>
    <w:rsid w:val="00C41CCE"/>
    <w:rsid w:val="00C52FBD"/>
    <w:rsid w:val="00C603CF"/>
    <w:rsid w:val="00C612C6"/>
    <w:rsid w:val="00C623D7"/>
    <w:rsid w:val="00C6289C"/>
    <w:rsid w:val="00C6577E"/>
    <w:rsid w:val="00C66BE3"/>
    <w:rsid w:val="00C671D2"/>
    <w:rsid w:val="00C7009D"/>
    <w:rsid w:val="00C72126"/>
    <w:rsid w:val="00C757CD"/>
    <w:rsid w:val="00C75E2D"/>
    <w:rsid w:val="00C761C4"/>
    <w:rsid w:val="00C769EA"/>
    <w:rsid w:val="00C7728F"/>
    <w:rsid w:val="00C77FD5"/>
    <w:rsid w:val="00C8017A"/>
    <w:rsid w:val="00C81D8C"/>
    <w:rsid w:val="00C835A4"/>
    <w:rsid w:val="00C83925"/>
    <w:rsid w:val="00C83D48"/>
    <w:rsid w:val="00C84A6F"/>
    <w:rsid w:val="00C84E09"/>
    <w:rsid w:val="00C8550B"/>
    <w:rsid w:val="00C86039"/>
    <w:rsid w:val="00C86B37"/>
    <w:rsid w:val="00C91258"/>
    <w:rsid w:val="00C921CA"/>
    <w:rsid w:val="00C92B8B"/>
    <w:rsid w:val="00C93D32"/>
    <w:rsid w:val="00C94940"/>
    <w:rsid w:val="00C94DC3"/>
    <w:rsid w:val="00C95987"/>
    <w:rsid w:val="00CA471F"/>
    <w:rsid w:val="00CA6B3F"/>
    <w:rsid w:val="00CB0549"/>
    <w:rsid w:val="00CB0764"/>
    <w:rsid w:val="00CB1E4E"/>
    <w:rsid w:val="00CB2874"/>
    <w:rsid w:val="00CB3E27"/>
    <w:rsid w:val="00CC0419"/>
    <w:rsid w:val="00CC0A93"/>
    <w:rsid w:val="00CC0AEA"/>
    <w:rsid w:val="00CC1CAA"/>
    <w:rsid w:val="00CC30BC"/>
    <w:rsid w:val="00CC5CC5"/>
    <w:rsid w:val="00CC5E61"/>
    <w:rsid w:val="00CC63B7"/>
    <w:rsid w:val="00CC7C7D"/>
    <w:rsid w:val="00CD426B"/>
    <w:rsid w:val="00CD5A54"/>
    <w:rsid w:val="00CD605E"/>
    <w:rsid w:val="00CD6E83"/>
    <w:rsid w:val="00CD71BC"/>
    <w:rsid w:val="00CE26E1"/>
    <w:rsid w:val="00CE3F48"/>
    <w:rsid w:val="00CE3FBE"/>
    <w:rsid w:val="00CE552B"/>
    <w:rsid w:val="00CF0092"/>
    <w:rsid w:val="00CF1DC8"/>
    <w:rsid w:val="00CF5E8E"/>
    <w:rsid w:val="00D00D70"/>
    <w:rsid w:val="00D056CB"/>
    <w:rsid w:val="00D06FDF"/>
    <w:rsid w:val="00D11E88"/>
    <w:rsid w:val="00D13DF7"/>
    <w:rsid w:val="00D1551E"/>
    <w:rsid w:val="00D175D0"/>
    <w:rsid w:val="00D208FC"/>
    <w:rsid w:val="00D21F03"/>
    <w:rsid w:val="00D23A31"/>
    <w:rsid w:val="00D2633C"/>
    <w:rsid w:val="00D2792B"/>
    <w:rsid w:val="00D27CD3"/>
    <w:rsid w:val="00D326D7"/>
    <w:rsid w:val="00D342B1"/>
    <w:rsid w:val="00D34F6F"/>
    <w:rsid w:val="00D363B9"/>
    <w:rsid w:val="00D3795E"/>
    <w:rsid w:val="00D40324"/>
    <w:rsid w:val="00D4077A"/>
    <w:rsid w:val="00D41DAA"/>
    <w:rsid w:val="00D41F0B"/>
    <w:rsid w:val="00D4218F"/>
    <w:rsid w:val="00D45735"/>
    <w:rsid w:val="00D57A78"/>
    <w:rsid w:val="00D57ABA"/>
    <w:rsid w:val="00D6005E"/>
    <w:rsid w:val="00D61B8E"/>
    <w:rsid w:val="00D638B3"/>
    <w:rsid w:val="00D64222"/>
    <w:rsid w:val="00D65F28"/>
    <w:rsid w:val="00D66CF1"/>
    <w:rsid w:val="00D66E49"/>
    <w:rsid w:val="00D67C3F"/>
    <w:rsid w:val="00D67ED2"/>
    <w:rsid w:val="00D7003A"/>
    <w:rsid w:val="00D704EA"/>
    <w:rsid w:val="00D712E9"/>
    <w:rsid w:val="00D718C8"/>
    <w:rsid w:val="00D734B1"/>
    <w:rsid w:val="00D754C9"/>
    <w:rsid w:val="00D77607"/>
    <w:rsid w:val="00D80BC6"/>
    <w:rsid w:val="00D81A4F"/>
    <w:rsid w:val="00D81E44"/>
    <w:rsid w:val="00D81EB6"/>
    <w:rsid w:val="00D849F2"/>
    <w:rsid w:val="00D85356"/>
    <w:rsid w:val="00D86548"/>
    <w:rsid w:val="00D8721B"/>
    <w:rsid w:val="00D905DD"/>
    <w:rsid w:val="00D9115D"/>
    <w:rsid w:val="00D93AC9"/>
    <w:rsid w:val="00D954EC"/>
    <w:rsid w:val="00DA2015"/>
    <w:rsid w:val="00DA3091"/>
    <w:rsid w:val="00DA3E3D"/>
    <w:rsid w:val="00DA6152"/>
    <w:rsid w:val="00DA7D66"/>
    <w:rsid w:val="00DB1E49"/>
    <w:rsid w:val="00DB3414"/>
    <w:rsid w:val="00DC07D2"/>
    <w:rsid w:val="00DC15D5"/>
    <w:rsid w:val="00DC25AF"/>
    <w:rsid w:val="00DC45C6"/>
    <w:rsid w:val="00DC583F"/>
    <w:rsid w:val="00DD1F4D"/>
    <w:rsid w:val="00DD39BC"/>
    <w:rsid w:val="00DD423C"/>
    <w:rsid w:val="00DD6DEA"/>
    <w:rsid w:val="00DD77A7"/>
    <w:rsid w:val="00DE07B5"/>
    <w:rsid w:val="00DE101A"/>
    <w:rsid w:val="00DE3A7E"/>
    <w:rsid w:val="00DE45CF"/>
    <w:rsid w:val="00DF12D1"/>
    <w:rsid w:val="00DF141D"/>
    <w:rsid w:val="00DF22BA"/>
    <w:rsid w:val="00DF418B"/>
    <w:rsid w:val="00E00EDE"/>
    <w:rsid w:val="00E01450"/>
    <w:rsid w:val="00E02A81"/>
    <w:rsid w:val="00E112ED"/>
    <w:rsid w:val="00E129DB"/>
    <w:rsid w:val="00E12DF9"/>
    <w:rsid w:val="00E15BE4"/>
    <w:rsid w:val="00E15CAA"/>
    <w:rsid w:val="00E17E03"/>
    <w:rsid w:val="00E23F87"/>
    <w:rsid w:val="00E24BA1"/>
    <w:rsid w:val="00E32E3E"/>
    <w:rsid w:val="00E3357C"/>
    <w:rsid w:val="00E37295"/>
    <w:rsid w:val="00E40A14"/>
    <w:rsid w:val="00E4300D"/>
    <w:rsid w:val="00E4376C"/>
    <w:rsid w:val="00E43D79"/>
    <w:rsid w:val="00E44E1B"/>
    <w:rsid w:val="00E4609D"/>
    <w:rsid w:val="00E4764E"/>
    <w:rsid w:val="00E47949"/>
    <w:rsid w:val="00E511A7"/>
    <w:rsid w:val="00E51BBB"/>
    <w:rsid w:val="00E52417"/>
    <w:rsid w:val="00E53EAD"/>
    <w:rsid w:val="00E54C34"/>
    <w:rsid w:val="00E54C45"/>
    <w:rsid w:val="00E553C4"/>
    <w:rsid w:val="00E60682"/>
    <w:rsid w:val="00E629BD"/>
    <w:rsid w:val="00E648EA"/>
    <w:rsid w:val="00E64BC1"/>
    <w:rsid w:val="00E656E6"/>
    <w:rsid w:val="00E67AC9"/>
    <w:rsid w:val="00E7021D"/>
    <w:rsid w:val="00E71A5A"/>
    <w:rsid w:val="00E72EF0"/>
    <w:rsid w:val="00E740EA"/>
    <w:rsid w:val="00E74C63"/>
    <w:rsid w:val="00E809E1"/>
    <w:rsid w:val="00E80D09"/>
    <w:rsid w:val="00E8415F"/>
    <w:rsid w:val="00E84FD3"/>
    <w:rsid w:val="00E96220"/>
    <w:rsid w:val="00E97DF6"/>
    <w:rsid w:val="00E97F10"/>
    <w:rsid w:val="00EA1ADA"/>
    <w:rsid w:val="00EA1F04"/>
    <w:rsid w:val="00EA2305"/>
    <w:rsid w:val="00EA27AD"/>
    <w:rsid w:val="00EA480D"/>
    <w:rsid w:val="00EA6F80"/>
    <w:rsid w:val="00EA721C"/>
    <w:rsid w:val="00EA75F0"/>
    <w:rsid w:val="00EB02FC"/>
    <w:rsid w:val="00EB0620"/>
    <w:rsid w:val="00EB0F11"/>
    <w:rsid w:val="00EB1DF3"/>
    <w:rsid w:val="00EB2793"/>
    <w:rsid w:val="00EB3BDB"/>
    <w:rsid w:val="00EB5030"/>
    <w:rsid w:val="00EC00F1"/>
    <w:rsid w:val="00EC2A0E"/>
    <w:rsid w:val="00EC3A1E"/>
    <w:rsid w:val="00EC7AD4"/>
    <w:rsid w:val="00ED0A8B"/>
    <w:rsid w:val="00ED2E96"/>
    <w:rsid w:val="00ED4AFC"/>
    <w:rsid w:val="00EE13CE"/>
    <w:rsid w:val="00EE2CF3"/>
    <w:rsid w:val="00EE3066"/>
    <w:rsid w:val="00EE4983"/>
    <w:rsid w:val="00EE555E"/>
    <w:rsid w:val="00EE682D"/>
    <w:rsid w:val="00EE6BB7"/>
    <w:rsid w:val="00EF1FB2"/>
    <w:rsid w:val="00EF3074"/>
    <w:rsid w:val="00EF4AEB"/>
    <w:rsid w:val="00EF5114"/>
    <w:rsid w:val="00EF5E4F"/>
    <w:rsid w:val="00EF66FD"/>
    <w:rsid w:val="00EF73F4"/>
    <w:rsid w:val="00F001B4"/>
    <w:rsid w:val="00F02E37"/>
    <w:rsid w:val="00F047A0"/>
    <w:rsid w:val="00F0525C"/>
    <w:rsid w:val="00F136B0"/>
    <w:rsid w:val="00F165D6"/>
    <w:rsid w:val="00F17A6F"/>
    <w:rsid w:val="00F21632"/>
    <w:rsid w:val="00F21AA2"/>
    <w:rsid w:val="00F233B0"/>
    <w:rsid w:val="00F24202"/>
    <w:rsid w:val="00F24854"/>
    <w:rsid w:val="00F25E00"/>
    <w:rsid w:val="00F27FF3"/>
    <w:rsid w:val="00F37442"/>
    <w:rsid w:val="00F4027B"/>
    <w:rsid w:val="00F419CD"/>
    <w:rsid w:val="00F44813"/>
    <w:rsid w:val="00F45339"/>
    <w:rsid w:val="00F46600"/>
    <w:rsid w:val="00F4762B"/>
    <w:rsid w:val="00F47993"/>
    <w:rsid w:val="00F51A20"/>
    <w:rsid w:val="00F51B86"/>
    <w:rsid w:val="00F5215D"/>
    <w:rsid w:val="00F578AC"/>
    <w:rsid w:val="00F60DC1"/>
    <w:rsid w:val="00F6234A"/>
    <w:rsid w:val="00F62424"/>
    <w:rsid w:val="00F67D40"/>
    <w:rsid w:val="00F701E4"/>
    <w:rsid w:val="00F74E4B"/>
    <w:rsid w:val="00F75261"/>
    <w:rsid w:val="00F76A1D"/>
    <w:rsid w:val="00F80143"/>
    <w:rsid w:val="00F80F27"/>
    <w:rsid w:val="00F81253"/>
    <w:rsid w:val="00F83775"/>
    <w:rsid w:val="00F8459E"/>
    <w:rsid w:val="00F84EB1"/>
    <w:rsid w:val="00F87319"/>
    <w:rsid w:val="00F9151D"/>
    <w:rsid w:val="00F92577"/>
    <w:rsid w:val="00F94996"/>
    <w:rsid w:val="00F97E26"/>
    <w:rsid w:val="00FA0975"/>
    <w:rsid w:val="00FA1320"/>
    <w:rsid w:val="00FA24D4"/>
    <w:rsid w:val="00FA278B"/>
    <w:rsid w:val="00FA2F90"/>
    <w:rsid w:val="00FA4156"/>
    <w:rsid w:val="00FA5B0B"/>
    <w:rsid w:val="00FA607A"/>
    <w:rsid w:val="00FB017F"/>
    <w:rsid w:val="00FB1376"/>
    <w:rsid w:val="00FB17D5"/>
    <w:rsid w:val="00FB1823"/>
    <w:rsid w:val="00FB185F"/>
    <w:rsid w:val="00FB4C5E"/>
    <w:rsid w:val="00FB4F64"/>
    <w:rsid w:val="00FC1944"/>
    <w:rsid w:val="00FC454B"/>
    <w:rsid w:val="00FD00CB"/>
    <w:rsid w:val="00FD29E8"/>
    <w:rsid w:val="00FD3670"/>
    <w:rsid w:val="00FD6D84"/>
    <w:rsid w:val="00FE0534"/>
    <w:rsid w:val="00FE0A6C"/>
    <w:rsid w:val="00FE11EF"/>
    <w:rsid w:val="00FE2FE2"/>
    <w:rsid w:val="00FE47ED"/>
    <w:rsid w:val="00FE5756"/>
    <w:rsid w:val="00FE5A1C"/>
    <w:rsid w:val="00FE624E"/>
    <w:rsid w:val="00FE766C"/>
    <w:rsid w:val="00FF076B"/>
    <w:rsid w:val="00FF0806"/>
    <w:rsid w:val="00FF1A7D"/>
    <w:rsid w:val="00FF5A2E"/>
    <w:rsid w:val="00FF5CEE"/>
    <w:rsid w:val="00FF716A"/>
    <w:rsid w:val="75C9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67BCD"/>
  <w15:docId w15:val="{1ECA31B4-BB18-45CA-A4FA-CF335F4B4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5E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2"/>
    <w:link w:val="10"/>
    <w:uiPriority w:val="9"/>
    <w:qFormat/>
    <w:rsid w:val="00CD605E"/>
    <w:pPr>
      <w:keepNext/>
      <w:keepLines/>
      <w:numPr>
        <w:numId w:val="2"/>
      </w:numPr>
      <w:spacing w:before="240" w:line="360" w:lineRule="auto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679A"/>
    <w:pPr>
      <w:keepNext/>
      <w:keepLines/>
      <w:numPr>
        <w:ilvl w:val="1"/>
        <w:numId w:val="2"/>
      </w:numPr>
      <w:spacing w:line="36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4E0A"/>
    <w:pPr>
      <w:keepNext/>
      <w:keepLines/>
      <w:numPr>
        <w:ilvl w:val="2"/>
        <w:numId w:val="4"/>
      </w:numPr>
      <w:spacing w:line="360" w:lineRule="auto"/>
      <w:outlineLvl w:val="2"/>
    </w:pPr>
    <w:rPr>
      <w:rFonts w:eastAsiaTheme="majorEastAsia" w:cstheme="majorBidi"/>
      <w:b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D22B3"/>
    <w:pPr>
      <w:keepNext/>
      <w:keepLines/>
      <w:spacing w:line="360" w:lineRule="auto"/>
      <w:jc w:val="center"/>
      <w:outlineLvl w:val="3"/>
    </w:pPr>
    <w:rPr>
      <w:rFonts w:eastAsiaTheme="majorEastAsia" w:cstheme="majorBidi"/>
      <w:b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02A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Segoe UI" w:hAnsi="Segoe UI" w:cs="Segoe UI"/>
      <w:sz w:val="18"/>
      <w:szCs w:val="18"/>
    </w:rPr>
  </w:style>
  <w:style w:type="paragraph" w:styleId="8">
    <w:name w:val="toc 8"/>
    <w:basedOn w:val="a"/>
    <w:next w:val="a"/>
    <w:uiPriority w:val="39"/>
    <w:unhideWhenUsed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9">
    <w:name w:val="toc 9"/>
    <w:basedOn w:val="a"/>
    <w:next w:val="a"/>
    <w:uiPriority w:val="39"/>
    <w:unhideWhenUsed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uiPriority w:val="39"/>
    <w:unhideWhenUsed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Body Text"/>
    <w:basedOn w:val="a"/>
    <w:link w:val="a8"/>
    <w:unhideWhenUsed/>
    <w:pPr>
      <w:spacing w:after="120"/>
    </w:pPr>
  </w:style>
  <w:style w:type="paragraph" w:styleId="11">
    <w:name w:val="toc 1"/>
    <w:basedOn w:val="a"/>
    <w:next w:val="a"/>
    <w:uiPriority w:val="39"/>
    <w:unhideWhenUsed/>
    <w:pPr>
      <w:tabs>
        <w:tab w:val="right" w:leader="dot" w:pos="9345"/>
      </w:tabs>
      <w:spacing w:line="360" w:lineRule="auto"/>
    </w:pPr>
    <w:rPr>
      <w:sz w:val="28"/>
    </w:rPr>
  </w:style>
  <w:style w:type="paragraph" w:styleId="6">
    <w:name w:val="toc 6"/>
    <w:basedOn w:val="a"/>
    <w:next w:val="a"/>
    <w:uiPriority w:val="39"/>
    <w:unhideWhenUsed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uiPriority w:val="39"/>
    <w:unhideWhenUsed/>
    <w:pPr>
      <w:tabs>
        <w:tab w:val="right" w:leader="dot" w:pos="9345"/>
      </w:tabs>
      <w:spacing w:line="360" w:lineRule="auto"/>
      <w:ind w:left="482"/>
    </w:pPr>
    <w:rPr>
      <w:sz w:val="28"/>
    </w:rPr>
  </w:style>
  <w:style w:type="paragraph" w:styleId="21">
    <w:name w:val="toc 2"/>
    <w:basedOn w:val="a"/>
    <w:next w:val="a"/>
    <w:uiPriority w:val="39"/>
    <w:unhideWhenUsed/>
    <w:pPr>
      <w:spacing w:line="360" w:lineRule="auto"/>
      <w:ind w:left="238"/>
    </w:pPr>
    <w:rPr>
      <w:sz w:val="28"/>
    </w:rPr>
  </w:style>
  <w:style w:type="paragraph" w:styleId="41">
    <w:name w:val="toc 4"/>
    <w:basedOn w:val="a"/>
    <w:next w:val="a"/>
    <w:uiPriority w:val="39"/>
    <w:unhideWhenUsed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uiPriority w:val="39"/>
    <w:unhideWhenUsed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a9">
    <w:name w:val="Title"/>
    <w:basedOn w:val="a"/>
    <w:next w:val="a"/>
    <w:link w:val="aa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  <w:rPr>
      <w:lang w:val="zh-CN" w:eastAsia="zh-CN"/>
    </w:rPr>
  </w:style>
  <w:style w:type="paragraph" w:styleId="ad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styleId="ae">
    <w:name w:val="Emphasis"/>
    <w:basedOn w:val="a0"/>
    <w:uiPriority w:val="20"/>
    <w:qFormat/>
    <w:rPr>
      <w:i/>
      <w:iCs/>
    </w:rPr>
  </w:style>
  <w:style w:type="character" w:styleId="af">
    <w:name w:val="Hyperlink"/>
    <w:basedOn w:val="a0"/>
    <w:uiPriority w:val="99"/>
    <w:unhideWhenUsed/>
    <w:rPr>
      <w:color w:val="0000FF"/>
      <w:u w:val="single"/>
    </w:rPr>
  </w:style>
  <w:style w:type="character" w:styleId="af0">
    <w:name w:val="page number"/>
    <w:basedOn w:val="a0"/>
  </w:style>
  <w:style w:type="character" w:styleId="af1">
    <w:name w:val="Strong"/>
    <w:basedOn w:val="a0"/>
    <w:uiPriority w:val="22"/>
    <w:qFormat/>
    <w:rPr>
      <w:b/>
      <w:bCs/>
    </w:rPr>
  </w:style>
  <w:style w:type="table" w:styleId="af2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4"/>
      <w:szCs w:val="24"/>
      <w:lang w:val="zh-CN" w:eastAsia="zh-CN"/>
    </w:rPr>
  </w:style>
  <w:style w:type="paragraph" w:customStyle="1" w:styleId="Times142">
    <w:name w:val="Times14_РИО2"/>
    <w:basedOn w:val="a"/>
    <w:link w:val="Times1420"/>
    <w:qFormat/>
    <w:rsid w:val="002C47FB"/>
    <w:pPr>
      <w:tabs>
        <w:tab w:val="left" w:pos="709"/>
      </w:tabs>
      <w:spacing w:line="360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2C47FB"/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Знак"/>
    <w:basedOn w:val="a0"/>
    <w:link w:val="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азвание книги1"/>
    <w:uiPriority w:val="33"/>
    <w:qFormat/>
    <w:rPr>
      <w:b/>
      <w:bCs/>
      <w:smallCaps/>
      <w:spacing w:val="5"/>
    </w:r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4">
    <w:name w:val="Замещающий текст1"/>
    <w:basedOn w:val="a0"/>
    <w:uiPriority w:val="99"/>
    <w:semiHidden/>
    <w:rPr>
      <w:color w:val="808080"/>
    </w:rPr>
  </w:style>
  <w:style w:type="character" w:customStyle="1" w:styleId="apple-converted-space">
    <w:name w:val="apple-converted-space"/>
    <w:basedOn w:val="a0"/>
  </w:style>
  <w:style w:type="character" w:customStyle="1" w:styleId="doc-keyword">
    <w:name w:val="doc-keyword"/>
    <w:basedOn w:val="a0"/>
  </w:style>
  <w:style w:type="character" w:customStyle="1" w:styleId="doc-menu">
    <w:name w:val="doc-menu"/>
    <w:basedOn w:val="a0"/>
  </w:style>
  <w:style w:type="paragraph" w:customStyle="1" w:styleId="Style23">
    <w:name w:val="_Style 23"/>
    <w:basedOn w:val="a"/>
    <w:next w:val="a9"/>
    <w:link w:val="af3"/>
    <w:uiPriority w:val="99"/>
    <w:qFormat/>
    <w:pPr>
      <w:jc w:val="center"/>
    </w:pPr>
    <w:rPr>
      <w:rFonts w:eastAsiaTheme="minorHAnsi"/>
      <w:b/>
    </w:rPr>
  </w:style>
  <w:style w:type="character" w:customStyle="1" w:styleId="af3">
    <w:name w:val="Название Знак"/>
    <w:link w:val="Style23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D605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957FFE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81679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33">
    <w:name w:val="Заголовок 33"/>
    <w:basedOn w:val="a"/>
    <w:link w:val="330"/>
    <w:qFormat/>
    <w:rsid w:val="0053261E"/>
    <w:pPr>
      <w:spacing w:line="360" w:lineRule="auto"/>
    </w:pPr>
    <w:rPr>
      <w:b/>
      <w:sz w:val="28"/>
      <w:szCs w:val="28"/>
    </w:rPr>
  </w:style>
  <w:style w:type="character" w:customStyle="1" w:styleId="330">
    <w:name w:val="Заголовок 33 Знак"/>
    <w:basedOn w:val="a0"/>
    <w:link w:val="33"/>
    <w:rsid w:val="0053261E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F4E0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dtext">
    <w:name w:val="nd_text"/>
    <w:basedOn w:val="a"/>
    <w:pPr>
      <w:spacing w:before="100" w:beforeAutospacing="1" w:after="100" w:afterAutospacing="1"/>
    </w:pPr>
  </w:style>
  <w:style w:type="paragraph" w:styleId="af4">
    <w:name w:val="TOC Heading"/>
    <w:basedOn w:val="1"/>
    <w:next w:val="a"/>
    <w:uiPriority w:val="39"/>
    <w:unhideWhenUsed/>
    <w:qFormat/>
    <w:rsid w:val="003F19ED"/>
    <w:pPr>
      <w:spacing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character" w:styleId="af5">
    <w:name w:val="Subtle Reference"/>
    <w:basedOn w:val="a0"/>
    <w:uiPriority w:val="31"/>
    <w:qFormat/>
    <w:rsid w:val="00C94DC3"/>
    <w:rPr>
      <w:smallCaps/>
      <w:color w:val="5A5A5A" w:themeColor="text1" w:themeTint="A5"/>
    </w:rPr>
  </w:style>
  <w:style w:type="character" w:customStyle="1" w:styleId="40">
    <w:name w:val="Заголовок 4 Знак"/>
    <w:basedOn w:val="a0"/>
    <w:link w:val="4"/>
    <w:uiPriority w:val="9"/>
    <w:rsid w:val="007D22B3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rsid w:val="00E02A8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B02877"/>
    <w:rPr>
      <w:color w:val="605E5C"/>
      <w:shd w:val="clear" w:color="auto" w:fill="E1DFDD"/>
    </w:rPr>
  </w:style>
  <w:style w:type="paragraph" w:styleId="af7">
    <w:name w:val="List Paragraph"/>
    <w:basedOn w:val="a"/>
    <w:uiPriority w:val="34"/>
    <w:qFormat/>
    <w:rsid w:val="00872305"/>
    <w:pPr>
      <w:ind w:left="720"/>
      <w:contextualSpacing/>
    </w:pPr>
  </w:style>
  <w:style w:type="character" w:styleId="af8">
    <w:name w:val="FollowedHyperlink"/>
    <w:basedOn w:val="a0"/>
    <w:uiPriority w:val="99"/>
    <w:semiHidden/>
    <w:unhideWhenUsed/>
    <w:rsid w:val="00FA132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B4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4F64"/>
    <w:rPr>
      <w:rFonts w:ascii="Courier New" w:eastAsia="Times New Roman" w:hAnsi="Courier New" w:cs="Courier New"/>
    </w:rPr>
  </w:style>
  <w:style w:type="paragraph" w:styleId="af9">
    <w:name w:val="No Spacing"/>
    <w:uiPriority w:val="1"/>
    <w:qFormat/>
    <w:rsid w:val="008C72AE"/>
    <w:pPr>
      <w:spacing w:after="0" w:line="240" w:lineRule="auto"/>
    </w:pPr>
    <w:rPr>
      <w:sz w:val="22"/>
      <w:szCs w:val="22"/>
      <w:lang w:eastAsia="en-US"/>
    </w:rPr>
  </w:style>
  <w:style w:type="table" w:customStyle="1" w:styleId="16">
    <w:name w:val="Сетка таблицы1"/>
    <w:basedOn w:val="a1"/>
    <w:next w:val="af2"/>
    <w:uiPriority w:val="39"/>
    <w:rsid w:val="008A0114"/>
    <w:pPr>
      <w:spacing w:after="0" w:line="240" w:lineRule="auto"/>
    </w:pPr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utonews.ru/news/5f7578219a7947553e62f220" TargetMode="Externa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iom.anketolog.ru/2021/06/25/parkovki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Voxe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krasnodar.bezformata.com/listnews/avtomobil-sprovotciroval-dtp/96719818/" TargetMode="External"/><Relationship Id="rId10" Type="http://schemas.openxmlformats.org/officeDocument/2006/relationships/hyperlink" Target="https://paperswithcode.com/task/semantic-segmentation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helny-biz.ru/news/43133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5CFDB7D-0E51-4733-91A5-6CFBD3FB02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1</TotalTime>
  <Pages>14</Pages>
  <Words>2183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Переверзев</dc:creator>
  <cp:lastModifiedBy>wesdxc qwaszx</cp:lastModifiedBy>
  <cp:revision>510</cp:revision>
  <cp:lastPrinted>2017-06-14T18:26:00Z</cp:lastPrinted>
  <dcterms:created xsi:type="dcterms:W3CDTF">2017-06-15T13:06:00Z</dcterms:created>
  <dcterms:modified xsi:type="dcterms:W3CDTF">2022-12-17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795</vt:lpwstr>
  </property>
</Properties>
</file>